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5CBD" w14:textId="77777777" w:rsidR="00F32EA7" w:rsidRDefault="00F32EA7" w:rsidP="00B83012">
      <w:pPr>
        <w:pStyle w:val="Rubrik"/>
      </w:pPr>
      <w:bookmarkStart w:id="0" w:name="_GoBack"/>
      <w:bookmarkEnd w:id="0"/>
      <w:r>
        <w:t>EXEMPELSAMLING PÅ POSTUTSEENDE I DATAFIL FÖR OLIKA ÄRENDEN</w:t>
      </w:r>
    </w:p>
    <w:p w14:paraId="7DF9A3A9" w14:textId="77777777" w:rsidR="00F32EA7" w:rsidRDefault="00F32EA7" w:rsidP="00AC4B42">
      <w:pPr>
        <w:spacing w:after="0" w:line="240" w:lineRule="auto"/>
      </w:pPr>
    </w:p>
    <w:p w14:paraId="7ADF6B28" w14:textId="752709D4" w:rsidR="00F32EA7" w:rsidRDefault="00F32EA7" w:rsidP="00AC4B42">
      <w:pPr>
        <w:spacing w:after="0" w:line="240" w:lineRule="auto"/>
      </w:pPr>
      <w:r>
        <w:t xml:space="preserve">Här redovisas exempel på hur personpostens utseende kan se ut för några olika ärendetyper vid avisering av totalpost respektive ändrade termer. I exemplen förutsätts att mottagaren har rätt att få alla termer som finns i aviseringsregistret. </w:t>
      </w:r>
    </w:p>
    <w:p w14:paraId="681EC441" w14:textId="77777777" w:rsidR="00AC4B42" w:rsidRDefault="00AC4B42" w:rsidP="00AC4B42">
      <w:pPr>
        <w:spacing w:after="0" w:line="240" w:lineRule="auto"/>
      </w:pPr>
    </w:p>
    <w:p w14:paraId="7F5BF303" w14:textId="77777777" w:rsidR="00F32EA7" w:rsidRDefault="00F32EA7" w:rsidP="00B83012">
      <w:pPr>
        <w:pStyle w:val="Rubrik4"/>
      </w:pPr>
      <w:r>
        <w:t>A</w:t>
      </w:r>
      <w:r w:rsidR="00DC1B6E">
        <w:t>VISERING AV ÄNDRADE TERMER</w:t>
      </w:r>
    </w:p>
    <w:p w14:paraId="0586AE88" w14:textId="77777777" w:rsidR="00AC4B42" w:rsidRDefault="00AC4B42" w:rsidP="00AC4B42">
      <w:pPr>
        <w:spacing w:after="0" w:line="240" w:lineRule="auto"/>
      </w:pPr>
    </w:p>
    <w:p w14:paraId="1AE25560" w14:textId="7E0A718B" w:rsidR="00F32EA7" w:rsidRDefault="00F32EA7" w:rsidP="00AC4B42">
      <w:pPr>
        <w:spacing w:after="0" w:line="240" w:lineRule="auto"/>
      </w:pPr>
      <w:r>
        <w:t>Avisering sker bara på ändrade termer. Men när relationer samt medborgarskap för en person ändras (nyregistrering, rättelse, avslut och annullering) skickas alla uppgifter samt en statuskod som visar vilken typ av ä</w:t>
      </w:r>
      <w:r w:rsidR="00BA59C5">
        <w:t>ndring som skett på relationen/</w:t>
      </w:r>
      <w:r>
        <w:t>medborgarskapet. Detta pga att en person kan ha flera relationer/medborgarskap vilket omöjliggör att avgöra vad ändringen innebär utan statuskod.</w:t>
      </w:r>
    </w:p>
    <w:p w14:paraId="77F1FFAA" w14:textId="77777777" w:rsidR="00AC4B42" w:rsidRDefault="00AC4B42" w:rsidP="00AC4B42">
      <w:pPr>
        <w:spacing w:after="0" w:line="240" w:lineRule="auto"/>
      </w:pPr>
    </w:p>
    <w:p w14:paraId="19EA1B04" w14:textId="37110FEB" w:rsidR="00F32EA7" w:rsidRDefault="00F32EA7" w:rsidP="00AC4B42">
      <w:pPr>
        <w:spacing w:after="0" w:line="240" w:lineRule="auto"/>
      </w:pPr>
      <w:r>
        <w:t xml:space="preserve">Undantag är ändringsavisering pga dödsfall som aviseras utan statuskod för MO/FA/B-relation mot den avlidne, här visas istället ändringen i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orsakKod&gt;</w:t>
      </w:r>
      <w:r>
        <w:t xml:space="preserve"> och </w:t>
      </w:r>
      <w:r w:rsidR="00577C67" w:rsidRPr="00577C67">
        <w:rPr>
          <w:rFonts w:ascii="Courier New" w:hAnsi="Courier New" w:cs="Courier New"/>
          <w:sz w:val="18"/>
        </w:rPr>
        <w:t>&lt;Personpost&gt;</w:t>
      </w:r>
      <w:r w:rsidR="00577C67">
        <w:rPr>
          <w:rFonts w:ascii="Courier New" w:hAnsi="Courier New" w:cs="Courier New"/>
          <w:sz w:val="18"/>
        </w:rPr>
        <w:t>&lt;</w:t>
      </w:r>
      <w:r w:rsidR="00577C67" w:rsidRPr="00577C67">
        <w:rPr>
          <w:rFonts w:ascii="Courier New" w:hAnsi="Courier New" w:cs="Courier New"/>
          <w:sz w:val="18"/>
        </w:rPr>
        <w:t>Relationer&gt;&lt;Relation</w:t>
      </w:r>
      <w:r w:rsidR="00577C67">
        <w:rPr>
          <w:rFonts w:ascii="Courier New" w:hAnsi="Courier New" w:cs="Courier New"/>
          <w:sz w:val="18"/>
        </w:rPr>
        <w:t>&gt;</w:t>
      </w:r>
      <w:r w:rsidR="00577C67" w:rsidRPr="00577C67">
        <w:t xml:space="preserve"> </w:t>
      </w:r>
      <w:r w:rsidR="00577C67" w:rsidRPr="00577C67">
        <w:rPr>
          <w:rFonts w:ascii="Courier New" w:hAnsi="Courier New" w:cs="Courier New"/>
          <w:sz w:val="18"/>
        </w:rPr>
        <w:t>&lt;Avregistrering&gt;</w:t>
      </w:r>
      <w:r w:rsidR="00C42566" w:rsidRPr="00577C67">
        <w:rPr>
          <w:rFonts w:ascii="Courier New" w:hAnsi="Courier New" w:cs="Courier New"/>
          <w:sz w:val="18"/>
        </w:rPr>
        <w:t>&lt;Avregistreringsdatum&gt;</w:t>
      </w:r>
      <w:r>
        <w:t xml:space="preserve">.   </w:t>
      </w:r>
    </w:p>
    <w:p w14:paraId="451B1E7A" w14:textId="77777777" w:rsidR="00AC4B42" w:rsidRDefault="00AC4B42" w:rsidP="00AC4B42">
      <w:pPr>
        <w:spacing w:after="0" w:line="240" w:lineRule="auto"/>
      </w:pPr>
    </w:p>
    <w:p w14:paraId="3C6D06BC" w14:textId="7C96DCE6" w:rsidR="00F32EA7" w:rsidRDefault="00F32EA7" w:rsidP="00AC4B42">
      <w:pPr>
        <w:spacing w:after="0" w:line="240" w:lineRule="auto"/>
      </w:pPr>
      <w:r>
        <w:t>Det som indikerar att en term har fått sitt värde förändrat och inte ersatt</w:t>
      </w:r>
      <w:r w:rsidR="008F76B8">
        <w:t>s</w:t>
      </w:r>
      <w:r>
        <w:t xml:space="preserve"> med något nytt, dvs värde</w:t>
      </w:r>
      <w:r w:rsidR="009415C8">
        <w:t xml:space="preserve">t på termen har tagits bort, är en tom tagg med attributet </w:t>
      </w:r>
      <w:r w:rsidR="009415C8" w:rsidRPr="009415C8">
        <w:rPr>
          <w:rFonts w:ascii="Courier New" w:hAnsi="Courier New" w:cs="Courier New"/>
          <w:sz w:val="18"/>
        </w:rPr>
        <w:t>xsi:nil=</w:t>
      </w:r>
      <w:r w:rsidR="009415C8" w:rsidRPr="00D1149A">
        <w:rPr>
          <w:rFonts w:ascii="Courier New" w:hAnsi="Courier New" w:cs="Courier New"/>
          <w:sz w:val="18"/>
        </w:rPr>
        <w:t>"true"</w:t>
      </w:r>
      <w:r w:rsidR="008F76B8" w:rsidRPr="00D1149A">
        <w:rPr>
          <w:rFonts w:ascii="Courier New" w:hAnsi="Courier New" w:cs="Courier New"/>
          <w:sz w:val="18"/>
        </w:rPr>
        <w:t>.</w:t>
      </w:r>
    </w:p>
    <w:p w14:paraId="791DB28E" w14:textId="1A116D91" w:rsidR="009415C8" w:rsidRDefault="009415C8" w:rsidP="00AC4B42">
      <w:pPr>
        <w:spacing w:after="0" w:line="240" w:lineRule="auto"/>
      </w:pPr>
      <w:r>
        <w:t xml:space="preserve">Exempel </w:t>
      </w:r>
    </w:p>
    <w:p w14:paraId="73321ABD" w14:textId="0CAD08B1" w:rsidR="009415C8" w:rsidRDefault="009415C8" w:rsidP="00AC4B42">
      <w:pPr>
        <w:spacing w:after="0" w:line="240" w:lineRule="auto"/>
      </w:pPr>
      <w:r w:rsidRPr="00D1149A">
        <w:rPr>
          <w:rFonts w:ascii="Courier New" w:hAnsi="Courier New" w:cs="Courier New"/>
          <w:sz w:val="18"/>
        </w:rPr>
        <w:t>&lt;Civilstandsdatum xsi:nil="true"/&gt;</w:t>
      </w:r>
    </w:p>
    <w:p w14:paraId="19CF788D" w14:textId="77777777" w:rsidR="00AC4B42" w:rsidRDefault="00AC4B42" w:rsidP="00AC4B42">
      <w:pPr>
        <w:spacing w:after="0" w:line="240" w:lineRule="auto"/>
      </w:pPr>
    </w:p>
    <w:p w14:paraId="47507B3C" w14:textId="70B537B3" w:rsidR="00F32EA7" w:rsidRDefault="00F32EA7" w:rsidP="00AC4B42">
      <w:pPr>
        <w:spacing w:after="0" w:line="240" w:lineRule="auto"/>
      </w:pPr>
      <w:r>
        <w:t xml:space="preserve">Observera, trots att avisering sker på ändrade termer så kommer totalpost att aviseras istället när Skatteverket anser att personen kommer som ny till mottagarens register. Detta för att mottagaren initialt ska få alla uppgifter på personen. Att en totalpost kommer, indikeras i personposten med </w:t>
      </w:r>
      <w:r w:rsidR="00586907">
        <w:t>attributet</w:t>
      </w:r>
      <w:r w:rsidR="00C42566">
        <w:t xml:space="preserve"> </w:t>
      </w:r>
      <w:r w:rsidR="00C42566" w:rsidRPr="00577C67">
        <w:rPr>
          <w:rFonts w:ascii="Courier New" w:hAnsi="Courier New" w:cs="Courier New"/>
          <w:sz w:val="20"/>
        </w:rPr>
        <w:t>totalpost</w:t>
      </w:r>
      <w:r w:rsidR="00C42566">
        <w:t xml:space="preserve"> i taggen </w:t>
      </w:r>
      <w:r w:rsidR="00C42566" w:rsidRPr="00577C67">
        <w:rPr>
          <w:rFonts w:ascii="Courier New" w:hAnsi="Courier New" w:cs="Courier New"/>
          <w:sz w:val="20"/>
        </w:rPr>
        <w:t>Arendeuppgift</w:t>
      </w:r>
      <w:r w:rsidR="00C42566" w:rsidRPr="00577C67">
        <w:rPr>
          <w:sz w:val="20"/>
        </w:rPr>
        <w:t xml:space="preserve"> </w:t>
      </w:r>
      <w:r w:rsidR="00C42566" w:rsidRPr="00C42566">
        <w:rPr>
          <w:rFonts w:ascii="Courier New" w:hAnsi="Courier New" w:cs="Courier New"/>
          <w:sz w:val="20"/>
        </w:rPr>
        <w:t>&lt;Arendeuppgift totalpost='J</w:t>
      </w:r>
      <w:r w:rsidR="00744E59" w:rsidRPr="00C42566">
        <w:rPr>
          <w:rFonts w:ascii="Courier New" w:hAnsi="Courier New" w:cs="Courier New"/>
          <w:sz w:val="20"/>
        </w:rPr>
        <w:t>'</w:t>
      </w:r>
      <w:r w:rsidR="00C42566" w:rsidRPr="00C42566">
        <w:rPr>
          <w:rFonts w:ascii="Courier New" w:hAnsi="Courier New" w:cs="Courier New"/>
          <w:sz w:val="20"/>
        </w:rPr>
        <w:t>&gt;</w:t>
      </w:r>
      <w:r>
        <w:t>, se även teknisk beskrivning under kapitel 6.2 och 6.5.</w:t>
      </w:r>
    </w:p>
    <w:p w14:paraId="5E234B34" w14:textId="77777777" w:rsidR="00F32EA7" w:rsidRDefault="00F32EA7" w:rsidP="00AC4B42">
      <w:pPr>
        <w:spacing w:after="0" w:line="240" w:lineRule="auto"/>
      </w:pPr>
      <w:r w:rsidRPr="00010593">
        <w:t>Avregistrerade aviseras alltid med totalpost</w:t>
      </w:r>
      <w:r w:rsidR="00010593" w:rsidRPr="00010593">
        <w:t>.</w:t>
      </w:r>
    </w:p>
    <w:p w14:paraId="0B08FA83" w14:textId="77777777" w:rsidR="00AC4B42" w:rsidRDefault="00AC4B42" w:rsidP="00AC4B42">
      <w:pPr>
        <w:spacing w:after="0" w:line="240" w:lineRule="auto"/>
      </w:pPr>
    </w:p>
    <w:p w14:paraId="727F274A" w14:textId="77777777" w:rsidR="00F32EA7" w:rsidRDefault="00F32EA7" w:rsidP="00AC4B42">
      <w:pPr>
        <w:spacing w:after="0" w:line="240" w:lineRule="auto"/>
      </w:pPr>
      <w:r>
        <w:t>Observera även att endast termer/uppgifter på personen som har ett värde aviseras.</w:t>
      </w:r>
    </w:p>
    <w:p w14:paraId="13132876" w14:textId="77777777" w:rsidR="00AC4B42" w:rsidRDefault="00AC4B42" w:rsidP="00AC4B42">
      <w:pPr>
        <w:spacing w:after="0" w:line="240" w:lineRule="auto"/>
      </w:pPr>
    </w:p>
    <w:p w14:paraId="610403F7" w14:textId="77777777" w:rsidR="00EF433C" w:rsidRPr="00EF433C" w:rsidRDefault="00F32EA7" w:rsidP="00EF433C">
      <w:pPr>
        <w:pStyle w:val="Rubrik4"/>
      </w:pPr>
      <w:r>
        <w:t>Ärendetyp 6. Födelse</w:t>
      </w:r>
    </w:p>
    <w:p w14:paraId="72191769" w14:textId="77777777" w:rsidR="00F32EA7" w:rsidRDefault="00F32EA7" w:rsidP="00AC4B42">
      <w:pPr>
        <w:spacing w:after="0" w:line="240" w:lineRule="auto"/>
      </w:pPr>
      <w:r>
        <w:t>Vid födelse aviseras alltid en totalpost för barnet. En ändringspost för moder aviseras om hon är folkbokförd. För att fadern ska aviseras direkt i samband med födelsen måste föräldrarna vara gifta. I detta exempel är båda föräldrarna folkbokförda och gifta:</w:t>
      </w:r>
    </w:p>
    <w:p w14:paraId="78D0B4BD" w14:textId="3A57ACB3" w:rsidR="00E4661C" w:rsidRDefault="00E4661C" w:rsidP="00AC4B42">
      <w:pPr>
        <w:spacing w:after="0" w:line="240" w:lineRule="auto"/>
      </w:pPr>
    </w:p>
    <w:p w14:paraId="50891742" w14:textId="08A4ACAB" w:rsidR="00586907" w:rsidRPr="00586907" w:rsidRDefault="00586907" w:rsidP="00AC4B42">
      <w:pPr>
        <w:spacing w:after="0" w:line="240" w:lineRule="auto"/>
        <w:rPr>
          <w:rFonts w:ascii="Courier New" w:hAnsi="Courier New" w:cs="Courier New"/>
          <w:sz w:val="18"/>
        </w:rPr>
      </w:pPr>
      <w:r w:rsidRPr="00586907">
        <w:rPr>
          <w:rFonts w:ascii="Courier New" w:hAnsi="Courier New" w:cs="Courier New"/>
          <w:sz w:val="18"/>
        </w:rPr>
        <w:t>&lt;!—Barnet--&gt;</w:t>
      </w:r>
    </w:p>
    <w:p w14:paraId="6D6BDC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5DF54EB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6D9B6F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Arendeuppgift totalpost='J' utsokningsdatum='19951011'&gt;</w:t>
      </w:r>
    </w:p>
    <w:p w14:paraId="094E1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5&lt;/PostId&gt;</w:t>
      </w:r>
    </w:p>
    <w:p w14:paraId="143214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042E16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0CD6B0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38EEF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D8B233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DD3D2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234A05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F6DB1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4405D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24527DD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0BB14AE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2B92B46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1F36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67D5B8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22C1CE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15CEC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4F1B71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809D74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C959F0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302CB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D4A8B2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1FC9EC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2090472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5A077D5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602CF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0AA39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D69027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08FF46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DA0129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0F54E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2DC78D3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5B8272D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367D85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08713A8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ADEA09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9C4658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E77B26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03E26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D1139C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8E1344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42A00E44"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1502B8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BA3D3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E886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018D84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1278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8A294F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038880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3C7459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C686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111F0C9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F33ABC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2C524C8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C4EE9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6D3D7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DCA56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AC119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D09D96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DE6EF8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1F80127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FromDatum&gt;19951010&lt;/RelationFromDatum&gt;</w:t>
      </w:r>
    </w:p>
    <w:p w14:paraId="0F50516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74F491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7B3B01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2376B6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C30E37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A92E7F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0D95D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DE1D3A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8151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B2E349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6A3A21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E8E89D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4B31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8C396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79B8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29E844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645A2D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C3A61C0" w14:textId="16DAD0B1" w:rsidR="00F32EA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384E712" w14:textId="4159DC61" w:rsidR="00586907" w:rsidRPr="00D1149A" w:rsidRDefault="00586907" w:rsidP="00586907">
      <w:pPr>
        <w:spacing w:after="0" w:line="240" w:lineRule="auto"/>
        <w:rPr>
          <w:rFonts w:ascii="Courier New" w:hAnsi="Courier New" w:cs="Courier New"/>
          <w:sz w:val="18"/>
        </w:rPr>
      </w:pPr>
    </w:p>
    <w:p w14:paraId="2CA096A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Modern--&gt;</w:t>
      </w:r>
    </w:p>
    <w:p w14:paraId="27BF31D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E719E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8D8CFB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30A5667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6&lt;/PostId&gt;</w:t>
      </w:r>
    </w:p>
    <w:p w14:paraId="5457B12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4332FB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EE210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B74A7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5878D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5E219D4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A9CD69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DE2029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28B99C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983A0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AF799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7C4E35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752D2D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6FE94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35470A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97385AC"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FDBF5BF"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46F7E3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4492DE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367242B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875696D"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B5A4E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27D48D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B6007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13015E" w14:textId="77777777" w:rsidR="00586907" w:rsidRPr="00D1149A" w:rsidRDefault="00586907" w:rsidP="00586907">
      <w:pPr>
        <w:spacing w:after="0" w:line="240" w:lineRule="auto"/>
        <w:rPr>
          <w:rFonts w:ascii="Courier New" w:hAnsi="Courier New" w:cs="Courier New"/>
          <w:sz w:val="18"/>
        </w:rPr>
      </w:pPr>
    </w:p>
    <w:p w14:paraId="0A282940"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adern--&gt;</w:t>
      </w:r>
    </w:p>
    <w:p w14:paraId="41C3354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DF7AA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071F3D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1EA3A95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ostId&gt;2006.000.000.037&lt;/PostId&gt;</w:t>
      </w:r>
    </w:p>
    <w:p w14:paraId="07A33CB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typ&gt;6R&lt;/Arendetyp&gt;</w:t>
      </w:r>
    </w:p>
    <w:p w14:paraId="1C5D7D2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997AD0B"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AD6515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AFB685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49DEEDD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56D39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er&gt;</w:t>
      </w:r>
    </w:p>
    <w:p w14:paraId="05FFAE62"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CD1A25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14ED5E6"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870CC0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A4FB22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5E71A5C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8F1C4FE"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E1F2E3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3D146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B448935"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50B5A3"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654D99A"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202CA2F1"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B73C1A7"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2D91628"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D33EB59" w14:textId="77777777" w:rsidR="00586907" w:rsidRPr="00D1149A" w:rsidRDefault="00586907" w:rsidP="00586907">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F685EF7" w14:textId="7BD8A7F8" w:rsidR="00586907" w:rsidRPr="00D1149A" w:rsidRDefault="00586907" w:rsidP="00586907">
      <w:pPr>
        <w:spacing w:after="0" w:line="240" w:lineRule="auto"/>
        <w:rPr>
          <w:rFonts w:ascii="Courier New" w:hAnsi="Courier New" w:cs="Courier New"/>
          <w:sz w:val="18"/>
          <w:highlight w:val="yellow"/>
        </w:rPr>
      </w:pPr>
      <w:r w:rsidRPr="00D1149A">
        <w:rPr>
          <w:rFonts w:ascii="Courier New" w:hAnsi="Courier New" w:cs="Courier New"/>
          <w:sz w:val="18"/>
        </w:rPr>
        <w:t>&lt;/Folkbokforingsposter&gt;</w:t>
      </w:r>
    </w:p>
    <w:p w14:paraId="68571DB1" w14:textId="478DDDF8" w:rsidR="00F32EA7" w:rsidRPr="00D1149A" w:rsidRDefault="00F32EA7" w:rsidP="00AC4B42">
      <w:pPr>
        <w:spacing w:after="0" w:line="240" w:lineRule="auto"/>
      </w:pPr>
    </w:p>
    <w:p w14:paraId="711B0DED" w14:textId="77777777" w:rsidR="00F32EA7" w:rsidRPr="00EF433C" w:rsidRDefault="00F32EA7" w:rsidP="00AC4B42">
      <w:pPr>
        <w:spacing w:after="0" w:line="240" w:lineRule="auto"/>
        <w:rPr>
          <w:b/>
        </w:rPr>
      </w:pPr>
      <w:r w:rsidRPr="00EF433C">
        <w:rPr>
          <w:b/>
        </w:rPr>
        <w:t>Kommentar:</w:t>
      </w:r>
    </w:p>
    <w:p w14:paraId="35F23C40" w14:textId="563950B6" w:rsidR="00F32EA7" w:rsidRDefault="00F32EA7" w:rsidP="00AC4B42">
      <w:pPr>
        <w:spacing w:after="0" w:line="240" w:lineRule="auto"/>
      </w:pPr>
      <w:r>
        <w:t xml:space="preserve">Vid födelse aviseras alltid totalpost på barnet, indikeras genom </w:t>
      </w:r>
      <w:r w:rsidR="00586907">
        <w:t xml:space="preserve">attributet </w:t>
      </w:r>
      <w:r w:rsidR="00586907" w:rsidRPr="00586907">
        <w:rPr>
          <w:rFonts w:ascii="Courier New" w:hAnsi="Courier New" w:cs="Courier New"/>
          <w:sz w:val="20"/>
        </w:rPr>
        <w:t>totalpost</w:t>
      </w:r>
      <w:r w:rsidR="00586907">
        <w:t xml:space="preserve"> i taggen </w:t>
      </w:r>
      <w:r w:rsidR="00586907" w:rsidRPr="00586907">
        <w:rPr>
          <w:rFonts w:ascii="Courier New" w:hAnsi="Courier New" w:cs="Courier New"/>
          <w:sz w:val="20"/>
        </w:rPr>
        <w:t>Arendeuppgift</w:t>
      </w:r>
      <w:r>
        <w:t xml:space="preserve">. I totalposter aviseras ingen status på relationer/medborgarskap. </w:t>
      </w:r>
    </w:p>
    <w:p w14:paraId="28FE4688" w14:textId="77777777" w:rsidR="00F32EA7" w:rsidRDefault="00F32EA7" w:rsidP="00AC4B42">
      <w:pPr>
        <w:spacing w:after="0" w:line="240" w:lineRule="auto"/>
      </w:pPr>
    </w:p>
    <w:p w14:paraId="3DE49CBC" w14:textId="77777777" w:rsidR="00F32EA7" w:rsidRDefault="00F32EA7" w:rsidP="00F17508">
      <w:pPr>
        <w:pStyle w:val="Rubrik4"/>
      </w:pPr>
      <w:r>
        <w:t>Ärendetyp 12. V</w:t>
      </w:r>
      <w:r w:rsidR="00DC1B6E">
        <w:t>årdnad, registrering och avslut</w:t>
      </w:r>
    </w:p>
    <w:p w14:paraId="065D9D29" w14:textId="77777777" w:rsidR="00F32EA7" w:rsidRDefault="00F32EA7" w:rsidP="00AC4B42">
      <w:pPr>
        <w:spacing w:after="0" w:line="240" w:lineRule="auto"/>
      </w:pPr>
      <w:r>
        <w:t>Barnet växer upp och fyller 18 år och därmed avslutas vårdnaden mellan barn och vårdnadshavare</w:t>
      </w:r>
      <w:r w:rsidR="006C0B70">
        <w:t xml:space="preserve"> </w:t>
      </w:r>
      <w:r>
        <w:t>(föräldrarna). En post för barnet och de två vårdnadshavarna aviseras.</w:t>
      </w:r>
    </w:p>
    <w:p w14:paraId="5062DE99" w14:textId="1BD317D8" w:rsidR="00F32EA7" w:rsidRDefault="00F32EA7" w:rsidP="00AC4B42">
      <w:pPr>
        <w:spacing w:after="0" w:line="240" w:lineRule="auto"/>
      </w:pPr>
    </w:p>
    <w:p w14:paraId="1EF5E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Barnet --&gt;</w:t>
      </w:r>
    </w:p>
    <w:p w14:paraId="5A32157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4E6EFBE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12C1CBAB"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2FAF2C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8&lt;/PostId&gt;</w:t>
      </w:r>
    </w:p>
    <w:p w14:paraId="6E433CE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H&lt;/Arendetyp&gt;</w:t>
      </w:r>
    </w:p>
    <w:p w14:paraId="2483FC8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67A96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57DE9C2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21A2D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11585DE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06176F5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C1813B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52B8E73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1A89ED8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386982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2C3F06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71EADB4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59EA817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147684D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1D2B2D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2B24160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226D292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50CFF87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lt;/Relationstyp&gt;</w:t>
      </w:r>
    </w:p>
    <w:p w14:paraId="557B8B0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7F9256C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2C18D19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F2D3C8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57833D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3F69209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F14DD4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lastRenderedPageBreak/>
        <w:t xml:space="preserve">    </w:t>
      </w:r>
    </w:p>
    <w:p w14:paraId="1E7A007B" w14:textId="77777777" w:rsidR="00AA6330" w:rsidRPr="00AA6330" w:rsidRDefault="00AA6330" w:rsidP="00AA6330">
      <w:pPr>
        <w:spacing w:after="0" w:line="240" w:lineRule="auto"/>
        <w:rPr>
          <w:rFonts w:ascii="Courier New" w:hAnsi="Courier New" w:cs="Courier New"/>
          <w:sz w:val="18"/>
        </w:rPr>
      </w:pPr>
    </w:p>
    <w:p w14:paraId="497122A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Modern --&gt;</w:t>
      </w:r>
    </w:p>
    <w:p w14:paraId="144C6F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5364894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2F41FD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7A7594C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39&lt;/PostId&gt;</w:t>
      </w:r>
    </w:p>
    <w:p w14:paraId="0BD8854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R&lt;/Arendetyp&gt;</w:t>
      </w:r>
    </w:p>
    <w:p w14:paraId="0C7EEF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7CB33C1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03158AB0"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6C76424C"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601012384&lt;/PersonNr&gt;</w:t>
      </w:r>
    </w:p>
    <w:p w14:paraId="0FDA5EF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4778FB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075051B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2F5BAA0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6A96B27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24A97D1"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72AEF30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3CAF60E3"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2F24C79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3109F7F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67AD88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1D2BC45"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5C8D602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36ADD39D" w14:textId="77777777" w:rsidR="00AA6330" w:rsidRPr="00AA6330" w:rsidRDefault="00AA6330" w:rsidP="00AA6330">
      <w:pPr>
        <w:spacing w:after="0" w:line="240" w:lineRule="auto"/>
        <w:rPr>
          <w:rFonts w:ascii="Courier New" w:hAnsi="Courier New" w:cs="Courier New"/>
          <w:sz w:val="18"/>
        </w:rPr>
      </w:pPr>
    </w:p>
    <w:p w14:paraId="459C110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 Fadern --&gt;</w:t>
      </w:r>
    </w:p>
    <w:p w14:paraId="0F459E4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CD5926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285E9BB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 utsokningsdatum='20131010'&gt;</w:t>
      </w:r>
    </w:p>
    <w:p w14:paraId="50887FBD"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ostId&gt;2006.000.000.040&lt;/PostId&gt;</w:t>
      </w:r>
    </w:p>
    <w:p w14:paraId="1F9961B6"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typ&gt;12R&lt;/Arendetyp&gt;</w:t>
      </w:r>
    </w:p>
    <w:p w14:paraId="5A4633B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Arendeuppgift&gt;  </w:t>
      </w:r>
    </w:p>
    <w:p w14:paraId="523BFBC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6237EA5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162724DE"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5701012398&lt;/PersonNr&gt;</w:t>
      </w:r>
    </w:p>
    <w:p w14:paraId="76BE10C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id&gt;</w:t>
      </w:r>
    </w:p>
    <w:p w14:paraId="74963147"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40ED573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 status='AS'&gt;  </w:t>
      </w:r>
    </w:p>
    <w:p w14:paraId="6C37E4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37541D92"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Nr&gt;199510102391&lt;/PersonNr&gt;</w:t>
      </w:r>
    </w:p>
    <w:p w14:paraId="30FF4CDF"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Id&gt;</w:t>
      </w:r>
    </w:p>
    <w:p w14:paraId="4D34D0E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styp&gt;VF&lt;/Relationstyp&gt;</w:t>
      </w:r>
    </w:p>
    <w:p w14:paraId="7E3E9869"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FromDatum&gt;19951010&lt;/RelationFromDatum&gt;</w:t>
      </w:r>
    </w:p>
    <w:p w14:paraId="4269EF5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gt;</w:t>
      </w:r>
    </w:p>
    <w:p w14:paraId="750F34AA"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Relationer&gt;</w:t>
      </w:r>
    </w:p>
    <w:p w14:paraId="63646514"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Personpost&gt;</w:t>
      </w:r>
    </w:p>
    <w:p w14:paraId="1D868BE8" w14:textId="77777777" w:rsidR="00AA6330" w:rsidRPr="00AA6330" w:rsidRDefault="00AA6330" w:rsidP="00AA6330">
      <w:pPr>
        <w:spacing w:after="0" w:line="240" w:lineRule="auto"/>
        <w:rPr>
          <w:rFonts w:ascii="Courier New" w:hAnsi="Courier New" w:cs="Courier New"/>
          <w:sz w:val="18"/>
        </w:rPr>
      </w:pPr>
      <w:r w:rsidRPr="00AA6330">
        <w:rPr>
          <w:rFonts w:ascii="Courier New" w:hAnsi="Courier New" w:cs="Courier New"/>
          <w:sz w:val="18"/>
        </w:rPr>
        <w:t xml:space="preserve">  &lt;/Folkbokforingspost&gt;</w:t>
      </w:r>
    </w:p>
    <w:p w14:paraId="0C4667A1" w14:textId="4B652D42" w:rsidR="00AA6330" w:rsidRDefault="00AA6330" w:rsidP="00AA6330">
      <w:pPr>
        <w:spacing w:after="0" w:line="240" w:lineRule="auto"/>
        <w:rPr>
          <w:rFonts w:ascii="Courier New" w:hAnsi="Courier New" w:cs="Courier New"/>
          <w:sz w:val="18"/>
        </w:rPr>
      </w:pPr>
      <w:r w:rsidRPr="00AA6330">
        <w:rPr>
          <w:rFonts w:ascii="Courier New" w:hAnsi="Courier New" w:cs="Courier New"/>
          <w:sz w:val="18"/>
        </w:rPr>
        <w:t>&lt;/Folkbokforingsposter&gt;</w:t>
      </w:r>
    </w:p>
    <w:p w14:paraId="7349C6FC" w14:textId="77777777" w:rsidR="00F32EA7" w:rsidRDefault="00F32EA7" w:rsidP="00AC4B42">
      <w:pPr>
        <w:spacing w:after="0" w:line="240" w:lineRule="auto"/>
      </w:pPr>
    </w:p>
    <w:p w14:paraId="7063A8E8" w14:textId="77777777" w:rsidR="00F32EA7" w:rsidRPr="00EF433C" w:rsidRDefault="00F32EA7" w:rsidP="00AC4B42">
      <w:pPr>
        <w:spacing w:after="0" w:line="240" w:lineRule="auto"/>
        <w:rPr>
          <w:b/>
        </w:rPr>
      </w:pPr>
      <w:r w:rsidRPr="00EF433C">
        <w:rPr>
          <w:b/>
        </w:rPr>
        <w:t>Kommentar:</w:t>
      </w:r>
    </w:p>
    <w:p w14:paraId="3A53B3C2" w14:textId="77777777" w:rsidR="00F32EA7" w:rsidRDefault="00F32EA7" w:rsidP="00AC4B42">
      <w:pPr>
        <w:spacing w:after="0" w:line="240" w:lineRule="auto"/>
      </w:pPr>
      <w:r>
        <w:t>Relationerna aviseras kompletta men med en statuskod som indikerar avslut.</w:t>
      </w:r>
    </w:p>
    <w:p w14:paraId="3823ED79" w14:textId="77777777" w:rsidR="00F32EA7" w:rsidRDefault="00F32EA7" w:rsidP="00AC4B42">
      <w:pPr>
        <w:spacing w:after="0" w:line="240" w:lineRule="auto"/>
      </w:pPr>
    </w:p>
    <w:p w14:paraId="555A062F" w14:textId="77777777" w:rsidR="00F32EA7" w:rsidRDefault="00F32EA7" w:rsidP="00B83012">
      <w:pPr>
        <w:pStyle w:val="Rubrik4"/>
      </w:pPr>
      <w:r>
        <w:t>Ärendetyp 41. Flyttn</w:t>
      </w:r>
      <w:r w:rsidR="00DC1B6E">
        <w:t>ing</w:t>
      </w:r>
    </w:p>
    <w:p w14:paraId="79AC20FF" w14:textId="77777777" w:rsidR="00F32EA7" w:rsidRDefault="00F32EA7" w:rsidP="00AC4B42">
      <w:pPr>
        <w:spacing w:after="0" w:line="240" w:lineRule="auto"/>
      </w:pPr>
      <w:r>
        <w:t>Barnet, eller rättare sagt unge mannen, flyttar nu till egen lägenhet i annan kommun men skaffar en särskild postadress hem till mor och far. För mottagare som redan har denna person i sitt register aviseras två poster med nedanstående utseende.</w:t>
      </w:r>
    </w:p>
    <w:p w14:paraId="5B7AD45D" w14:textId="77777777" w:rsidR="00F32EA7" w:rsidRDefault="00F32EA7" w:rsidP="00AC4B42">
      <w:pPr>
        <w:spacing w:after="0" w:line="240" w:lineRule="auto"/>
      </w:pPr>
    </w:p>
    <w:p w14:paraId="386CC89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40590D4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5FE3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00A44C4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0&lt;/PostId&gt;</w:t>
      </w:r>
    </w:p>
    <w:p w14:paraId="3A0FE3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0EA850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A1F235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AFB7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AD2B8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16B3E6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45818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77880EC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9AB111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2BAF5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96DA7F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ED0474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74B4543"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DACE6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D0D90F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4C801D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69FDED5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4D87683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5EB4F91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FC5BB27" w14:textId="759D0115"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FA9BD68"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DD40A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7A9F360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8E7AD7D"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AF7684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0067694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1A3E460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21112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3FAA59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01AEED5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2ED4F76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B2321F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DDB473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rsamlingKod&gt;01&lt;/ForsamlingKod&gt;</w:t>
      </w:r>
    </w:p>
    <w:p w14:paraId="7047E93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BESLUTET 4&lt;/Folkbokforingstyp&gt;</w:t>
      </w:r>
    </w:p>
    <w:p w14:paraId="11C9B8F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02C9D68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14383ACF"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C34E66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CD1623" w14:textId="580DE3BD" w:rsidR="00F32EA7"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E6B329" w14:textId="122DBAB3" w:rsidR="00AA6330" w:rsidRPr="00D1149A" w:rsidRDefault="00AA6330" w:rsidP="00AA6330">
      <w:pPr>
        <w:spacing w:after="0" w:line="240" w:lineRule="auto"/>
        <w:rPr>
          <w:rFonts w:ascii="Courier New" w:hAnsi="Courier New" w:cs="Courier New"/>
          <w:sz w:val="18"/>
        </w:rPr>
      </w:pPr>
    </w:p>
    <w:p w14:paraId="4E261CA4"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25A7C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A356B6"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17426BE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Id&gt;2006.000.000.011&lt;/PostId&gt;</w:t>
      </w:r>
    </w:p>
    <w:p w14:paraId="6A31F99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1A4222E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7641BF19"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D11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9F797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704C1C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8A8B17"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A06DA1C"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3EA1541"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CareOf&gt;SAMUELSSON&lt;/CareOf&gt;</w:t>
      </w:r>
    </w:p>
    <w:p w14:paraId="163E111E"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66236FB5"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8815B5A"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lastRenderedPageBreak/>
        <w:t xml:space="preserve">          &lt;Postort&gt;SUNDBYBERG&lt;/Postort&gt;</w:t>
      </w:r>
    </w:p>
    <w:p w14:paraId="159A7B6B"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627D64C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7F8F1262"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EC12460" w14:textId="77777777"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601188" w14:textId="429D4A92" w:rsidR="00AA6330" w:rsidRPr="00D1149A" w:rsidRDefault="00AA6330" w:rsidP="00AA6330">
      <w:pPr>
        <w:spacing w:after="0" w:line="240" w:lineRule="auto"/>
        <w:rPr>
          <w:rFonts w:ascii="Courier New" w:hAnsi="Courier New" w:cs="Courier New"/>
          <w:sz w:val="18"/>
        </w:rPr>
      </w:pPr>
      <w:r w:rsidRPr="00D1149A">
        <w:rPr>
          <w:rFonts w:ascii="Courier New" w:hAnsi="Courier New" w:cs="Courier New"/>
          <w:sz w:val="18"/>
        </w:rPr>
        <w:t>&lt;/Folkbokforingsposter&gt;</w:t>
      </w:r>
    </w:p>
    <w:p w14:paraId="27D4C60C" w14:textId="416BC7FF" w:rsidR="00F32EA7" w:rsidRDefault="00F32EA7" w:rsidP="00AC4B42">
      <w:pPr>
        <w:spacing w:after="0" w:line="240" w:lineRule="auto"/>
      </w:pPr>
    </w:p>
    <w:p w14:paraId="28BE7A93" w14:textId="77777777" w:rsidR="00F32EA7" w:rsidRPr="00EF433C" w:rsidRDefault="00F32EA7" w:rsidP="00AC4B42">
      <w:pPr>
        <w:spacing w:after="0" w:line="240" w:lineRule="auto"/>
        <w:rPr>
          <w:b/>
        </w:rPr>
      </w:pPr>
      <w:r w:rsidRPr="00EF433C">
        <w:rPr>
          <w:b/>
        </w:rPr>
        <w:t>Kommentar:</w:t>
      </w:r>
    </w:p>
    <w:p w14:paraId="2E71266E" w14:textId="20C841E3" w:rsidR="00F32EA7" w:rsidRDefault="00F32EA7" w:rsidP="00AC4B42">
      <w:pPr>
        <w:spacing w:after="0" w:line="240" w:lineRule="auto"/>
      </w:pPr>
      <w:r>
        <w:t xml:space="preserve">Eftersom personen förändrar folkbokföring och mottagare ska ha historik aviseras även tidigare folkbokföring. För mottagaren Stockholms kommun (inflyttningskommunen) skulle ovanstående exempel rendera i en totalpost (som </w:t>
      </w:r>
      <w:r w:rsidR="00577C67" w:rsidRPr="00577C67">
        <w:t xml:space="preserve">indikeras genom attributet </w:t>
      </w:r>
      <w:r w:rsidR="00577C67" w:rsidRPr="00CE6FCF">
        <w:rPr>
          <w:rFonts w:ascii="Courier New" w:hAnsi="Courier New" w:cs="Courier New"/>
          <w:sz w:val="18"/>
        </w:rPr>
        <w:t>t</w:t>
      </w:r>
      <w:r w:rsidR="00CE6FCF" w:rsidRPr="00CE6FCF">
        <w:rPr>
          <w:rFonts w:ascii="Courier New" w:hAnsi="Courier New" w:cs="Courier New"/>
          <w:sz w:val="18"/>
        </w:rPr>
        <w:t>otalpost</w:t>
      </w:r>
      <w:r w:rsidR="00CE6FCF">
        <w:t xml:space="preserve"> i taggen </w:t>
      </w:r>
      <w:r w:rsidR="00CE6FCF" w:rsidRPr="00CE6FCF">
        <w:rPr>
          <w:rFonts w:ascii="Courier New" w:hAnsi="Courier New" w:cs="Courier New"/>
          <w:sz w:val="18"/>
        </w:rPr>
        <w:t>Arendeuppgift</w:t>
      </w:r>
      <w:r>
        <w:t>) eftersom personen blir ny i deras register. Observera att eftersom personen flyttat inom samma län och därmed länet inte förändrats sker heller ingen avisering på län. För kunder som beställt föregående folkbokföringsadress aviseras även följande:</w:t>
      </w:r>
    </w:p>
    <w:p w14:paraId="45DC194F" w14:textId="2E65866F" w:rsidR="00AC4B42" w:rsidRDefault="00AC4B42" w:rsidP="00AC4B42">
      <w:pPr>
        <w:spacing w:after="0" w:line="240" w:lineRule="auto"/>
      </w:pPr>
    </w:p>
    <w:p w14:paraId="01AFCE98" w14:textId="77777777" w:rsidR="00CE6FCF" w:rsidRDefault="00CE6FCF" w:rsidP="00CE6FCF">
      <w:pPr>
        <w:spacing w:after="0" w:line="240" w:lineRule="auto"/>
        <w:rPr>
          <w:rFonts w:ascii="Courier New" w:hAnsi="Courier New" w:cs="Courier New"/>
          <w:sz w:val="18"/>
        </w:rPr>
      </w:pPr>
      <w:r>
        <w:rPr>
          <w:rFonts w:ascii="Courier New" w:hAnsi="Courier New" w:cs="Courier New"/>
          <w:sz w:val="18"/>
        </w:rPr>
        <w:t>&lt;Historik&gt;</w:t>
      </w:r>
    </w:p>
    <w:p w14:paraId="333C188A" w14:textId="3C89930B"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34A9EB7" w14:textId="6C351411"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Utdelningsadress2&gt;</w:t>
      </w:r>
      <w:r w:rsidRPr="00CE6FCF">
        <w:t xml:space="preserve"> </w:t>
      </w:r>
      <w:r w:rsidRPr="00CE6FCF">
        <w:rPr>
          <w:rFonts w:ascii="Courier New" w:hAnsi="Courier New" w:cs="Courier New"/>
          <w:sz w:val="18"/>
        </w:rPr>
        <w:t>KAVALLERIVÄGEN 55 LGH 1101&lt;/Utdelningsadress2&gt;</w:t>
      </w:r>
    </w:p>
    <w:p w14:paraId="10B7D7C8" w14:textId="6410B9C0"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Nr&gt;17248&lt;/PostNr&gt;</w:t>
      </w:r>
    </w:p>
    <w:p w14:paraId="77DDCC86" w14:textId="4B802E6A" w:rsidR="00CE6FCF" w:rsidRP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Postort&gt;SUNDBYBERG &lt;/Postort&gt;</w:t>
      </w:r>
    </w:p>
    <w:p w14:paraId="07E32692" w14:textId="177B4C89" w:rsidR="00CE6FCF" w:rsidRDefault="00CE6FCF" w:rsidP="00CE6FCF">
      <w:pPr>
        <w:spacing w:after="0" w:line="240" w:lineRule="auto"/>
        <w:rPr>
          <w:rFonts w:ascii="Courier New" w:hAnsi="Courier New" w:cs="Courier New"/>
          <w:sz w:val="18"/>
        </w:rPr>
      </w:pPr>
      <w:r>
        <w:rPr>
          <w:rFonts w:ascii="Courier New" w:hAnsi="Courier New" w:cs="Courier New"/>
          <w:sz w:val="18"/>
        </w:rPr>
        <w:t xml:space="preserve">  </w:t>
      </w:r>
      <w:r w:rsidRPr="00CE6FCF">
        <w:rPr>
          <w:rFonts w:ascii="Courier New" w:hAnsi="Courier New" w:cs="Courier New"/>
          <w:sz w:val="18"/>
        </w:rPr>
        <w:t>&lt;/Folkbokforingsadress&gt;</w:t>
      </w:r>
    </w:p>
    <w:p w14:paraId="7033D106" w14:textId="3E42BCF2" w:rsidR="00CE6FCF" w:rsidRPr="00CE6FCF" w:rsidRDefault="00CE6FCF" w:rsidP="00CE6FCF">
      <w:pPr>
        <w:spacing w:after="0" w:line="240" w:lineRule="auto"/>
        <w:rPr>
          <w:rFonts w:ascii="Courier New" w:hAnsi="Courier New" w:cs="Courier New"/>
          <w:sz w:val="18"/>
        </w:rPr>
      </w:pPr>
      <w:r w:rsidRPr="00CE6FCF">
        <w:rPr>
          <w:rFonts w:ascii="Courier New" w:hAnsi="Courier New" w:cs="Courier New"/>
          <w:sz w:val="18"/>
        </w:rPr>
        <w:t>&lt;</w:t>
      </w:r>
      <w:r>
        <w:rPr>
          <w:rFonts w:ascii="Courier New" w:hAnsi="Courier New" w:cs="Courier New"/>
          <w:sz w:val="18"/>
        </w:rPr>
        <w:t>/</w:t>
      </w:r>
      <w:r w:rsidRPr="00CE6FCF">
        <w:rPr>
          <w:rFonts w:ascii="Courier New" w:hAnsi="Courier New" w:cs="Courier New"/>
          <w:sz w:val="18"/>
        </w:rPr>
        <w:t>Historik&gt;</w:t>
      </w:r>
    </w:p>
    <w:p w14:paraId="339F3C67" w14:textId="77777777" w:rsidR="00AC4B42" w:rsidRPr="00D1149A" w:rsidRDefault="00AC4B42" w:rsidP="00AC4B42">
      <w:pPr>
        <w:spacing w:after="0" w:line="240" w:lineRule="auto"/>
      </w:pPr>
    </w:p>
    <w:p w14:paraId="7EDD0EF6" w14:textId="77777777" w:rsidR="00F32EA7" w:rsidRDefault="00F32EA7" w:rsidP="00AC4B42">
      <w:pPr>
        <w:spacing w:after="0" w:line="240" w:lineRule="auto"/>
      </w:pPr>
      <w:r>
        <w:t>Har kunden i sin beställning valt att bli aviserad en flyttsignal när sekretessmarkerade personer flyttar ut från det geografiska område som valts på beställningen aviseras enbart personnummer, sekretessmarkering samt flyttsignal (som består av att 99 aviseras i fältet för län).</w:t>
      </w:r>
    </w:p>
    <w:p w14:paraId="0193E184" w14:textId="77777777" w:rsidR="00AC4B42" w:rsidRPr="000A2C86" w:rsidRDefault="00AC4B42" w:rsidP="00AC4B42">
      <w:pPr>
        <w:spacing w:after="0" w:line="240" w:lineRule="auto"/>
      </w:pPr>
    </w:p>
    <w:p w14:paraId="5FDC3B6F"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1EE10A56"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8F0DD7F" w14:textId="7369A27E"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Sekretessmarkering&gt;J&lt;/Sekretessmarkering&gt;</w:t>
      </w:r>
    </w:p>
    <w:p w14:paraId="3A564621" w14:textId="7B8245C1"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4FEAF7C5" w14:textId="306900B7" w:rsidR="00744E59" w:rsidRPr="00D1149A" w:rsidRDefault="00744E59" w:rsidP="00C9610B">
      <w:pPr>
        <w:spacing w:after="0" w:line="240" w:lineRule="auto"/>
        <w:rPr>
          <w:rFonts w:ascii="Courier New" w:hAnsi="Courier New" w:cs="Courier New"/>
          <w:sz w:val="18"/>
        </w:rPr>
      </w:pPr>
      <w:r w:rsidRPr="00D1149A">
        <w:rPr>
          <w:rFonts w:ascii="Courier New" w:hAnsi="Courier New" w:cs="Courier New"/>
          <w:sz w:val="18"/>
        </w:rPr>
        <w:t xml:space="preserve">      &lt;PostId&gt;2006.000.000.088&lt;/PostId&gt;</w:t>
      </w:r>
    </w:p>
    <w:p w14:paraId="04302B7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7013BF7"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5665F9B"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36E6DD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0E7985BD"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70C5DF4"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FFE7268" w14:textId="66A703D4"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LanKod&gt;99&lt;/LanKod&gt;</w:t>
      </w:r>
    </w:p>
    <w:p w14:paraId="2CEA1CE5"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5C4CDD8" w14:textId="63B908FB"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w:t>
      </w:r>
      <w:r w:rsidR="00FE4FD4" w:rsidRPr="00D1149A">
        <w:rPr>
          <w:rFonts w:ascii="Courier New" w:hAnsi="Courier New" w:cs="Courier New"/>
          <w:sz w:val="18"/>
        </w:rPr>
        <w:t>&lt;/Personpost&gt;</w:t>
      </w:r>
    </w:p>
    <w:p w14:paraId="0A19AADE" w14:textId="77777777"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D5ACEB4" w14:textId="15BCCEE2" w:rsidR="00744E59" w:rsidRPr="00D1149A" w:rsidRDefault="00744E59" w:rsidP="00744E59">
      <w:pPr>
        <w:spacing w:after="0" w:line="240" w:lineRule="auto"/>
        <w:rPr>
          <w:rFonts w:ascii="Courier New" w:hAnsi="Courier New" w:cs="Courier New"/>
          <w:sz w:val="18"/>
        </w:rPr>
      </w:pPr>
      <w:r w:rsidRPr="00D1149A">
        <w:rPr>
          <w:rFonts w:ascii="Courier New" w:hAnsi="Courier New" w:cs="Courier New"/>
          <w:sz w:val="18"/>
        </w:rPr>
        <w:t>&lt;/Folkbokforingsposter&gt;</w:t>
      </w:r>
    </w:p>
    <w:p w14:paraId="5CF2DA6B" w14:textId="77777777" w:rsidR="00F73F02" w:rsidRPr="00D1149A" w:rsidRDefault="00F73F02" w:rsidP="00AC4B42">
      <w:pPr>
        <w:spacing w:after="0" w:line="240" w:lineRule="auto"/>
      </w:pPr>
    </w:p>
    <w:p w14:paraId="6BB21DD9" w14:textId="77777777" w:rsidR="00F32EA7" w:rsidRDefault="00F32EA7" w:rsidP="00F17508">
      <w:pPr>
        <w:pStyle w:val="Rubrik4"/>
      </w:pPr>
      <w:r>
        <w:t>Ärendetyp 9 och 12. Faderskap, registrering och avslut samt v</w:t>
      </w:r>
      <w:r w:rsidR="00DC1B6E">
        <w:t>årdnad, registrering och avslut</w:t>
      </w:r>
    </w:p>
    <w:p w14:paraId="2B300C03" w14:textId="77777777" w:rsidR="00F32EA7" w:rsidRDefault="00F32EA7" w:rsidP="00AC4B42">
      <w:pPr>
        <w:spacing w:after="0" w:line="240" w:lineRule="auto"/>
      </w:pPr>
      <w:r>
        <w:t>Han blir far till ett barn men är inte gift med modern. Faderskap och vårdnad registreras och aviseras på fadern och barnet.</w:t>
      </w:r>
    </w:p>
    <w:p w14:paraId="42304B47" w14:textId="77777777" w:rsidR="002E76E4" w:rsidRPr="00D1149A" w:rsidRDefault="002E76E4" w:rsidP="00FE4FD4">
      <w:pPr>
        <w:spacing w:after="0" w:line="240" w:lineRule="auto"/>
        <w:rPr>
          <w:rFonts w:ascii="Courier New" w:hAnsi="Courier New" w:cs="Courier New"/>
          <w:sz w:val="18"/>
        </w:rPr>
      </w:pPr>
    </w:p>
    <w:p w14:paraId="4D6CEFD8" w14:textId="683E8990"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673A0B8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D946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284FE9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271CC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2&lt;/PostId&gt;</w:t>
      </w:r>
    </w:p>
    <w:p w14:paraId="4E86D94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 xml:space="preserve">      &lt;Arendetyp&gt;9R&lt;/Arendetyp&gt;</w:t>
      </w:r>
    </w:p>
    <w:p w14:paraId="264B50D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26A0BB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9507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02868C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9476D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452328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6986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B4EBAA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65B8E3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616C47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1EE7A7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04DDF32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1C65F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24522B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5290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76E9D9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9A19987" w14:textId="77777777" w:rsidR="00FE4FD4" w:rsidRPr="00D1149A" w:rsidRDefault="00FE4FD4" w:rsidP="00FE4FD4">
      <w:pPr>
        <w:spacing w:after="0" w:line="240" w:lineRule="auto"/>
        <w:rPr>
          <w:rFonts w:ascii="Courier New" w:hAnsi="Courier New" w:cs="Courier New"/>
          <w:sz w:val="18"/>
        </w:rPr>
      </w:pPr>
    </w:p>
    <w:p w14:paraId="078BB5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adern--&gt;</w:t>
      </w:r>
    </w:p>
    <w:p w14:paraId="15CA203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428DF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24BE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75D9B1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43&lt;/PostId&gt;</w:t>
      </w:r>
    </w:p>
    <w:p w14:paraId="3B89C15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ECB97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91219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C26F4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34C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2E29DE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CFA2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94E3F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6CFB33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BFB759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78DA8B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335EE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70650B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485311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5CED08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A2231B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CDA2A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89F1A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5AC37C5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1886CB1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0628DF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0114E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98C3B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43C5774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4&lt;/PostId&gt;</w:t>
      </w:r>
    </w:p>
    <w:p w14:paraId="097E6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9R&lt;/Arendetyp&gt;</w:t>
      </w:r>
    </w:p>
    <w:p w14:paraId="50420F1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149D5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88B8C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C9C04C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086FC3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2AF89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3440A9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445781D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C1D3BB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3889E70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D70CCE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B70F60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079B7B6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D9165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post&gt;</w:t>
      </w:r>
    </w:p>
    <w:p w14:paraId="0D3B339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36166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3D06F16B" w14:textId="77777777" w:rsidR="00FE4FD4" w:rsidRPr="00D1149A" w:rsidRDefault="00FE4FD4" w:rsidP="00FE4FD4">
      <w:pPr>
        <w:spacing w:after="0" w:line="240" w:lineRule="auto"/>
        <w:rPr>
          <w:rFonts w:ascii="Courier New" w:hAnsi="Courier New" w:cs="Courier New"/>
          <w:sz w:val="18"/>
        </w:rPr>
      </w:pPr>
    </w:p>
    <w:p w14:paraId="4E687AF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Barnet--&gt;</w:t>
      </w:r>
    </w:p>
    <w:p w14:paraId="1941976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0459AC6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F36989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00302'&gt;</w:t>
      </w:r>
    </w:p>
    <w:p w14:paraId="6C87EDA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10.085&lt;/PostId&gt;</w:t>
      </w:r>
    </w:p>
    <w:p w14:paraId="35B43C8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5E83482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D731D8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41F5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179E78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202001012389&lt;/PersonNr&gt;</w:t>
      </w:r>
    </w:p>
    <w:p w14:paraId="5CB2FFA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A058D1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201AD4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60558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BBEF23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775FFD3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81951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5E40C40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FromDatum&gt;20200301&lt;/RelationFromDatum&gt;</w:t>
      </w:r>
    </w:p>
    <w:p w14:paraId="75AC4CD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E0D360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BDE03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44D34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A60AA63" w14:textId="4F1BFC9B" w:rsidR="00F32EA7"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FB69B0D" w14:textId="77777777" w:rsidR="00FE4FD4" w:rsidRPr="00D1149A" w:rsidRDefault="00FE4FD4" w:rsidP="00FE4FD4">
      <w:pPr>
        <w:spacing w:after="0" w:line="240" w:lineRule="auto"/>
      </w:pPr>
    </w:p>
    <w:p w14:paraId="197588E2" w14:textId="77777777" w:rsidR="00F32EA7" w:rsidRPr="00EF433C" w:rsidRDefault="00F32EA7" w:rsidP="00AC4B42">
      <w:pPr>
        <w:spacing w:after="0" w:line="240" w:lineRule="auto"/>
        <w:rPr>
          <w:b/>
        </w:rPr>
      </w:pPr>
      <w:r w:rsidRPr="00EF433C">
        <w:rPr>
          <w:b/>
        </w:rPr>
        <w:t>Kommentar:</w:t>
      </w:r>
    </w:p>
    <w:p w14:paraId="4D1115AD" w14:textId="77777777" w:rsidR="00F32EA7" w:rsidRDefault="00F32EA7" w:rsidP="00AC4B42">
      <w:pPr>
        <w:spacing w:after="0" w:line="240" w:lineRule="auto"/>
      </w:pPr>
      <w:r>
        <w:t xml:space="preserve">Totalpost på barnet samt ändringar på modern aviserades vid födelsen. </w:t>
      </w:r>
    </w:p>
    <w:p w14:paraId="237963F1" w14:textId="77777777" w:rsidR="00F32EA7" w:rsidRDefault="00F32EA7" w:rsidP="00AC4B42">
      <w:pPr>
        <w:spacing w:after="0" w:line="240" w:lineRule="auto"/>
      </w:pPr>
    </w:p>
    <w:p w14:paraId="02FBE314" w14:textId="77777777" w:rsidR="00F32EA7" w:rsidRDefault="00F32EA7" w:rsidP="00B83012">
      <w:pPr>
        <w:pStyle w:val="Rubrik4"/>
      </w:pPr>
      <w:r>
        <w:t>Ärendetyp 56. Vigsel</w:t>
      </w:r>
    </w:p>
    <w:p w14:paraId="14433788" w14:textId="77777777" w:rsidR="00F32EA7" w:rsidRDefault="00F32EA7" w:rsidP="00AC4B42">
      <w:pPr>
        <w:spacing w:after="0" w:line="240" w:lineRule="auto"/>
      </w:pPr>
      <w:r>
        <w:t>Mannen gifter sig med sitt barns mor. Avisering på make/maka sker.</w:t>
      </w:r>
    </w:p>
    <w:p w14:paraId="74E54DD2"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Mannen--&gt;</w:t>
      </w:r>
    </w:p>
    <w:p w14:paraId="1BE754A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14A7126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8792EA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0BFF18C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4&lt;/PostId&gt;</w:t>
      </w:r>
    </w:p>
    <w:p w14:paraId="546663E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77139E6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6B107E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088CFC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B98F6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6625AB8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E32CF9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E526A0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0ABAAC1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3669D45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504C8F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39F0CD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7BB7A47"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E4ED33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812312387&lt;/PersonNr&gt;</w:t>
      </w:r>
    </w:p>
    <w:p w14:paraId="210A45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21207D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8C2E38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79E61A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215B17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546F67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6AA01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lastRenderedPageBreak/>
        <w:t>&lt;/Folkbokforingsposter&gt;</w:t>
      </w:r>
    </w:p>
    <w:p w14:paraId="6B8BFF79"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w:t>
      </w:r>
    </w:p>
    <w:p w14:paraId="74D4A77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Kvinnan--&gt;</w:t>
      </w:r>
    </w:p>
    <w:p w14:paraId="1D2A3A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lt;Folkbokforingsposter&gt;</w:t>
      </w:r>
    </w:p>
    <w:p w14:paraId="7820B24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6556D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5FC2584A"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ostId&gt;2006.000.000.045&lt;/PostId&gt;</w:t>
      </w:r>
    </w:p>
    <w:p w14:paraId="3DC2005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56934A2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B9026A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428FF1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3CEBE0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812312387&lt;/PersonNr&gt;</w:t>
      </w:r>
    </w:p>
    <w:p w14:paraId="2D5D77A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5C4ECDB"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EBF729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319AD275"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sdatum&gt;20211231&lt;/Civilstandsdatum&gt;</w:t>
      </w:r>
    </w:p>
    <w:p w14:paraId="1B88ABAC"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52E9ECD"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8F1CF4"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556877F"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398D838"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ABC851"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309B73"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69C8645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7BD5396"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C8B5E"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B61E0" w14:textId="77777777" w:rsidR="00FE4FD4" w:rsidRPr="00D1149A" w:rsidRDefault="00FE4FD4" w:rsidP="00FE4FD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826D4B6" w14:textId="35A6A837" w:rsidR="00F32EA7" w:rsidRPr="00D1149A" w:rsidRDefault="00FE4FD4" w:rsidP="00FE4FD4">
      <w:pPr>
        <w:spacing w:after="0" w:line="240" w:lineRule="auto"/>
      </w:pPr>
      <w:r w:rsidRPr="00D1149A">
        <w:rPr>
          <w:rFonts w:ascii="Courier New" w:hAnsi="Courier New" w:cs="Courier New"/>
          <w:sz w:val="18"/>
        </w:rPr>
        <w:t>&lt;/Folkbokforingsposter&gt;</w:t>
      </w:r>
    </w:p>
    <w:p w14:paraId="64BB289A" w14:textId="77777777" w:rsidR="00F32EA7" w:rsidRDefault="00F32EA7" w:rsidP="00B83012">
      <w:pPr>
        <w:pStyle w:val="Rubrik4"/>
      </w:pPr>
      <w:r>
        <w:t>Ärendetyp 66. Dödsfall</w:t>
      </w:r>
    </w:p>
    <w:p w14:paraId="7B1177A7" w14:textId="77777777" w:rsidR="00F32EA7" w:rsidRPr="009038F2" w:rsidRDefault="00F32EA7" w:rsidP="00AC4B42">
      <w:pPr>
        <w:spacing w:after="0" w:line="240" w:lineRule="auto"/>
      </w:pPr>
      <w:r>
        <w:t xml:space="preserve">Här visas ett par exempel på ändringspost vid dödsfall. En vuxen man dör som har M/B/V-relationer. </w:t>
      </w:r>
      <w:r w:rsidRPr="009038F2">
        <w:t>Den avlidne aviseras alltid med totalpost.</w:t>
      </w:r>
    </w:p>
    <w:p w14:paraId="68284E75" w14:textId="77777777" w:rsidR="00AC4B42" w:rsidRPr="009038F2" w:rsidRDefault="00AC4B42" w:rsidP="00AC4B42">
      <w:pPr>
        <w:spacing w:after="0" w:line="240" w:lineRule="auto"/>
      </w:pPr>
    </w:p>
    <w:p w14:paraId="7E05D8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Den avlidne--&gt;</w:t>
      </w:r>
    </w:p>
    <w:p w14:paraId="016EA288" w14:textId="75209520"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0C5DF3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45FE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40902'&gt;</w:t>
      </w:r>
    </w:p>
    <w:p w14:paraId="173D95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6&lt;/PostId&gt;</w:t>
      </w:r>
    </w:p>
    <w:p w14:paraId="30A08DB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1A69B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6311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790E8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2B22A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1ADDA2C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3BBAA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973EC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24F0A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5D4E727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258A65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450220&lt;/Fodelsedatum&gt;</w:t>
      </w:r>
    </w:p>
    <w:p w14:paraId="495915D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9A6C6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0E2A16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Hans Emanuel Erik&lt;/Fornamn&gt;</w:t>
      </w:r>
    </w:p>
    <w:p w14:paraId="7FBFC3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7AB3EB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362B8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D3CD3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018D6E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29E7CF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D1AE6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C05CBF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gt;</w:t>
      </w:r>
    </w:p>
    <w:p w14:paraId="156F34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630791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CA20E5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200C24A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CE6CB7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17B7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61F1D4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157FE3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6353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223090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sdatum&gt;19680505&lt;/Civilstandsdatum&gt;</w:t>
      </w:r>
    </w:p>
    <w:p w14:paraId="3C2934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13C830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EE50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EA533A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2BA72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15D2B54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815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FB3975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7C1A8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B7AF2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6AA87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472719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214F49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38F8CE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C0A757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7848CC9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BDC9F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79F1465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824EE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BDB65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C9FA1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18B0F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EE088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6F31F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7FB464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DC33A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5AB091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89BD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837F6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45FB30C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08B382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7F625A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090F70A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62841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4E7298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1D4FB77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63F21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EE9B70" w14:textId="77777777" w:rsidR="008B3EB8" w:rsidRPr="00D1149A" w:rsidRDefault="008B3EB8" w:rsidP="008B3EB8">
      <w:pPr>
        <w:spacing w:after="0" w:line="240" w:lineRule="auto"/>
        <w:rPr>
          <w:rFonts w:ascii="Courier New" w:hAnsi="Courier New" w:cs="Courier New"/>
          <w:sz w:val="18"/>
        </w:rPr>
      </w:pPr>
    </w:p>
    <w:p w14:paraId="72CDDE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akan--&gt;</w:t>
      </w:r>
    </w:p>
    <w:p w14:paraId="5ED1FB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89A23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C4096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24EAC1B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7&lt;/PostId&gt;</w:t>
      </w:r>
    </w:p>
    <w:p w14:paraId="5D1645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3A66A6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F1160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A8FA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2082364&lt;/PersonNr&gt;</w:t>
      </w:r>
    </w:p>
    <w:p w14:paraId="759E5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6C6CC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23A4DD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Ä&lt;/CivilstandKod&gt;</w:t>
      </w:r>
    </w:p>
    <w:p w14:paraId="06C248F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Civilstandsdatum&gt;20040901&lt;/Civilstandsdatum&gt;</w:t>
      </w:r>
    </w:p>
    <w:p w14:paraId="6677145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154F0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294975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97FA4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D0B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555019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CE35F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9E4031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B57EDF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750D75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736166C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7AB132E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AFB2B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0C573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1E3BE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921B33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E61D21" w14:textId="77777777" w:rsidR="008B3EB8" w:rsidRPr="00D1149A" w:rsidRDefault="008B3EB8" w:rsidP="008B3EB8">
      <w:pPr>
        <w:spacing w:after="0" w:line="240" w:lineRule="auto"/>
        <w:rPr>
          <w:rFonts w:ascii="Courier New" w:hAnsi="Courier New" w:cs="Courier New"/>
          <w:sz w:val="18"/>
        </w:rPr>
      </w:pPr>
    </w:p>
    <w:p w14:paraId="62F8500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 över 18--&gt;</w:t>
      </w:r>
    </w:p>
    <w:p w14:paraId="6B2322F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E0132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EF476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37FE4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8&lt;/PostId&gt;</w:t>
      </w:r>
    </w:p>
    <w:p w14:paraId="2C5BDD2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5B3FD7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322B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EABCD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8303072394&lt;/PersonNr&gt;</w:t>
      </w:r>
    </w:p>
    <w:p w14:paraId="6FFB41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51CBE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ABE23A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69E1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7FD020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043C38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2B0C49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273D2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063BC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D45868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F46CB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A0AFA2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22A772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22A62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F0E8CB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C3A48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ED5A61" w14:textId="77777777" w:rsidR="008B3EB8" w:rsidRPr="00D1149A" w:rsidRDefault="008B3EB8" w:rsidP="008B3EB8">
      <w:pPr>
        <w:spacing w:after="0" w:line="240" w:lineRule="auto"/>
        <w:rPr>
          <w:rFonts w:ascii="Courier New" w:hAnsi="Courier New" w:cs="Courier New"/>
          <w:sz w:val="18"/>
        </w:rPr>
      </w:pPr>
    </w:p>
    <w:p w14:paraId="36B0E69F" w14:textId="77777777" w:rsidR="008B3EB8" w:rsidRPr="00D1149A" w:rsidRDefault="008B3EB8" w:rsidP="008B3EB8">
      <w:pPr>
        <w:spacing w:after="0" w:line="240" w:lineRule="auto"/>
        <w:rPr>
          <w:rFonts w:ascii="Courier New" w:hAnsi="Courier New" w:cs="Courier New"/>
          <w:sz w:val="18"/>
        </w:rPr>
      </w:pPr>
    </w:p>
    <w:p w14:paraId="3B8C421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inderårigt barn--&gt;</w:t>
      </w:r>
    </w:p>
    <w:p w14:paraId="0ED1695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2C4074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557F74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40902'&gt;</w:t>
      </w:r>
    </w:p>
    <w:p w14:paraId="1AB51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49&lt;/PostId&gt;</w:t>
      </w:r>
    </w:p>
    <w:p w14:paraId="3160F77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700147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C295B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9A248C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200206102386&lt;/PersonNr&gt;</w:t>
      </w:r>
    </w:p>
    <w:p w14:paraId="41CE3C2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FE774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D655B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46C950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49F0C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74A14A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A9265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7630323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Avregistrering&gt;</w:t>
      </w:r>
    </w:p>
    <w:p w14:paraId="32034FA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4414AF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688BCA8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5E58A3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1F42C6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6F58761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FB7F25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502202395&lt;/PersonNr&gt;</w:t>
      </w:r>
    </w:p>
    <w:p w14:paraId="3ED8588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CCA29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2B3BF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4D792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5D1C7F2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40901&lt;/Avregistreringsdatum&gt;</w:t>
      </w:r>
    </w:p>
    <w:p w14:paraId="294629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B2C7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9975B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645D48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FF64FC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B2EA1A3" w14:textId="075F42E3"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56FBD9EF" w14:textId="77777777" w:rsidR="00F32EA7" w:rsidRDefault="00F32EA7" w:rsidP="00AC4B42">
      <w:pPr>
        <w:spacing w:after="0" w:line="240" w:lineRule="auto"/>
      </w:pPr>
      <w:r>
        <w:t>Nu följer ett till exempel på hur det ser ut för ett minderårigt barn som avlidit. Barnet har en Far och Mor där båda är vårdnadshavare för barnet.</w:t>
      </w:r>
    </w:p>
    <w:p w14:paraId="16E478FF" w14:textId="77777777" w:rsidR="00F32EA7" w:rsidRDefault="00F32EA7" w:rsidP="00AC4B42">
      <w:pPr>
        <w:spacing w:after="0" w:line="240" w:lineRule="auto"/>
      </w:pPr>
      <w:r>
        <w:t>Den avlidne aviseras alltid med totalpost.</w:t>
      </w:r>
    </w:p>
    <w:p w14:paraId="560299F0" w14:textId="77777777" w:rsidR="00AC4B42" w:rsidRPr="000A2C86" w:rsidRDefault="00AC4B42" w:rsidP="00AC4B42">
      <w:pPr>
        <w:spacing w:after="0" w:line="240" w:lineRule="auto"/>
      </w:pPr>
    </w:p>
    <w:p w14:paraId="222E19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Barnets dödsfall--&gt;</w:t>
      </w:r>
    </w:p>
    <w:p w14:paraId="5D9869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3B1941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2EF905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20010924'&gt;</w:t>
      </w:r>
    </w:p>
    <w:p w14:paraId="4B815E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0&lt;/PostId&gt;</w:t>
      </w:r>
    </w:p>
    <w:p w14:paraId="3D030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H&lt;/Arendetyp&gt;</w:t>
      </w:r>
    </w:p>
    <w:p w14:paraId="37D0772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378903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40DDB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A87034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896C6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B40ED2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4D6D1D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3C71A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E00F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3BF4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delsedatum&gt;19901011&lt;/Fodelsedatum&gt;</w:t>
      </w:r>
    </w:p>
    <w:p w14:paraId="2BCA764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1290D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rnamn&gt;Eva&lt;/Fornamn&gt;</w:t>
      </w:r>
    </w:p>
    <w:p w14:paraId="6EF834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Efternamn&gt;Johansson&lt;/Efternamn&gt;</w:t>
      </w:r>
    </w:p>
    <w:p w14:paraId="4303118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67C3573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BF561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1FB69FC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3C1BD9F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3851E8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74F05C4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441033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3C96B7D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D1854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75 LGH 1202&lt;/Utdelningsadress2&gt;</w:t>
      </w:r>
    </w:p>
    <w:p w14:paraId="297378E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4DF337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6A7D89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02C2E8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A01FAE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9039EE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4AF2D6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1193FC" w14:textId="08242112"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Fodelse&gt;</w:t>
      </w:r>
    </w:p>
    <w:p w14:paraId="7A6722BB" w14:textId="0B33AB8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61AC4742" w14:textId="7322F5BA"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lanKod&gt;01&lt;/FodelselanKod&gt;</w:t>
      </w:r>
    </w:p>
    <w:p w14:paraId="29369B66" w14:textId="4DFC2D5F"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forsamling&gt;SUNDBYBERG&lt;/Fodelseforsamling&gt;</w:t>
      </w:r>
    </w:p>
    <w:p w14:paraId="2EF46B87" w14:textId="2309E4AE"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HemortSverige&gt;</w:t>
      </w:r>
    </w:p>
    <w:p w14:paraId="71CDDADA" w14:textId="0C9F232D" w:rsidR="008B3EB8" w:rsidRPr="00D1149A" w:rsidRDefault="00773838" w:rsidP="008B3EB8">
      <w:pPr>
        <w:spacing w:after="0" w:line="240" w:lineRule="auto"/>
        <w:rPr>
          <w:rFonts w:ascii="Courier New" w:hAnsi="Courier New" w:cs="Courier New"/>
          <w:sz w:val="18"/>
        </w:rPr>
      </w:pPr>
      <w:r w:rsidRPr="00D1149A">
        <w:rPr>
          <w:rFonts w:ascii="Courier New" w:hAnsi="Courier New" w:cs="Courier New"/>
          <w:sz w:val="18"/>
        </w:rPr>
        <w:t xml:space="preserve">      </w:t>
      </w:r>
      <w:r w:rsidR="008B3EB8" w:rsidRPr="00D1149A">
        <w:rPr>
          <w:rFonts w:ascii="Courier New" w:hAnsi="Courier New" w:cs="Courier New"/>
          <w:sz w:val="18"/>
        </w:rPr>
        <w:t>&lt;/Fodelse&gt;</w:t>
      </w:r>
    </w:p>
    <w:p w14:paraId="0151E1F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D56BBD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4370EB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DFF66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2A0936B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E840F0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403FA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AD6BC8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B0BD0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3A4F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0B164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1BD9CE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1239CCC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E72777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85DE3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64E9B1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7453CE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sdatum&gt;19901011&lt;/Medborgarskapsdatum&gt;</w:t>
      </w:r>
    </w:p>
    <w:p w14:paraId="4E2EFBE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7B82C5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2E47CD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297204B"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2ABEE0A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7BDF10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CD4DC3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1D10B38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10&lt;/Fastighetsbeteckning&gt;</w:t>
      </w:r>
    </w:p>
    <w:p w14:paraId="24C2EB9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4D52B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104855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57C0F9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6E8A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2CC622D" w14:textId="77777777" w:rsidR="008B3EB8" w:rsidRPr="00D1149A" w:rsidRDefault="008B3EB8" w:rsidP="008B3EB8">
      <w:pPr>
        <w:spacing w:after="0" w:line="240" w:lineRule="auto"/>
        <w:rPr>
          <w:rFonts w:ascii="Courier New" w:hAnsi="Courier New" w:cs="Courier New"/>
          <w:sz w:val="18"/>
        </w:rPr>
      </w:pPr>
    </w:p>
    <w:p w14:paraId="35DF2E1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ader till barnet--&gt;</w:t>
      </w:r>
    </w:p>
    <w:p w14:paraId="4DF7143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1ACFA49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AE97B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5A2F52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1&lt;/PostId&gt;</w:t>
      </w:r>
    </w:p>
    <w:p w14:paraId="64804B9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28E0A67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D5DF49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87C75B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4807171899&lt;/PersonNr&gt;</w:t>
      </w:r>
    </w:p>
    <w:p w14:paraId="49BD67F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24A513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8196B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4AE2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F0D4D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6B2263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14FE7B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117A07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116BF7A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7607806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18D6C47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3CE90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C4371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038231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4BC16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2EC488B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Id&gt;</w:t>
      </w:r>
    </w:p>
    <w:p w14:paraId="44BD120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4691F3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6FE01D5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3D22C3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0F7B21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9771F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A0CBFD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6285AF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535C6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B0B80D2"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59DDF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69A53939" w14:textId="77777777" w:rsidR="008B3EB8" w:rsidRPr="00D1149A" w:rsidRDefault="008B3EB8" w:rsidP="008B3EB8">
      <w:pPr>
        <w:spacing w:after="0" w:line="240" w:lineRule="auto"/>
        <w:rPr>
          <w:rFonts w:ascii="Courier New" w:hAnsi="Courier New" w:cs="Courier New"/>
          <w:sz w:val="18"/>
        </w:rPr>
      </w:pPr>
    </w:p>
    <w:p w14:paraId="0291408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Moder till barnet--&gt;</w:t>
      </w:r>
    </w:p>
    <w:p w14:paraId="19649E4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44190EF1"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F1BC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2BB96E2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ostId&gt;2006.000.000.052&lt;/PostId&gt;</w:t>
      </w:r>
    </w:p>
    <w:p w14:paraId="03C44F6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rendetyp&gt;66R&lt;/Arendetyp&gt;</w:t>
      </w:r>
    </w:p>
    <w:p w14:paraId="1D26C57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373002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DDAF89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5401072284&lt;/PersonNr&gt;</w:t>
      </w:r>
    </w:p>
    <w:p w14:paraId="7480B4D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8A59397"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31BBD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A3EF9E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D06F88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F7A11F0"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0F006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7F90201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572B67D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373CB04D"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2E444F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D9B0C63"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036DC1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 status='AV'&gt;  </w:t>
      </w:r>
    </w:p>
    <w:p w14:paraId="23A5A1E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4406B4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Nr&gt;199010112382&lt;/PersonNr&gt;</w:t>
      </w:r>
    </w:p>
    <w:p w14:paraId="565FD576"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8CEDD4"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7A8CAF4F"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FromDatum&gt;00000000&lt;/RelationFromDatum&gt;</w:t>
      </w:r>
    </w:p>
    <w:p w14:paraId="022E6CF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A176F4A"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orsakKod&gt;AV&lt;/AvregistreringsorsakKod&gt;</w:t>
      </w:r>
    </w:p>
    <w:p w14:paraId="001533C5"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sdatum&gt;20010923&lt;/Avregistreringsdatum&gt;</w:t>
      </w:r>
    </w:p>
    <w:p w14:paraId="486FB46E"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069ABB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D6518"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E4C2CD9"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B61750C" w14:textId="77777777" w:rsidR="008B3EB8"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FA904C2" w14:textId="54D41CA2" w:rsidR="00F32EA7" w:rsidRPr="00D1149A" w:rsidRDefault="008B3EB8" w:rsidP="008B3EB8">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28790B" w14:textId="77777777" w:rsidR="00F32EA7" w:rsidRDefault="00F32EA7" w:rsidP="00B83012">
      <w:pPr>
        <w:pStyle w:val="Rubrik4"/>
      </w:pPr>
      <w:r>
        <w:t>Ärendetyp 5, Samordningsnummer</w:t>
      </w:r>
    </w:p>
    <w:p w14:paraId="05B86A6D" w14:textId="77777777" w:rsidR="00F32EA7" w:rsidRDefault="00F32EA7" w:rsidP="00AC4B42">
      <w:pPr>
        <w:spacing w:after="0" w:line="240" w:lineRule="auto"/>
      </w:pPr>
      <w:r>
        <w:t xml:space="preserve">Person som tilldelas samordningsnummer av annan anledning än folkbokföring aviseras med ärendetyp 5H. </w:t>
      </w:r>
    </w:p>
    <w:p w14:paraId="0ED77965" w14:textId="77777777" w:rsidR="00F32EA7" w:rsidRDefault="00F32EA7" w:rsidP="00AC4B42">
      <w:pPr>
        <w:spacing w:after="0" w:line="240" w:lineRule="auto"/>
      </w:pPr>
      <w:r>
        <w:t>Exempel: Utdrag från aviseringsfilen vid ändringspost och totalpost.</w:t>
      </w:r>
    </w:p>
    <w:p w14:paraId="7B58C817" w14:textId="7017A336" w:rsidR="00F32EA7" w:rsidRDefault="00F32EA7" w:rsidP="00AC4B42">
      <w:pPr>
        <w:spacing w:after="0" w:line="240" w:lineRule="auto"/>
      </w:pPr>
      <w:r>
        <w:t>SN-person som heter Anne Johannessen och är född</w:t>
      </w:r>
      <w:r w:rsidR="00F17508">
        <w:t xml:space="preserve"> </w:t>
      </w:r>
      <w:r>
        <w:t>i Bergen, Norge.</w:t>
      </w:r>
    </w:p>
    <w:p w14:paraId="18012799" w14:textId="77777777" w:rsidR="00F32EA7" w:rsidRDefault="00F32EA7" w:rsidP="00AC4B42">
      <w:pPr>
        <w:spacing w:after="0" w:line="240" w:lineRule="auto"/>
      </w:pPr>
    </w:p>
    <w:p w14:paraId="69793E3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6B5572E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826632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10801'&gt;</w:t>
      </w:r>
    </w:p>
    <w:p w14:paraId="03B6E1F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lastRenderedPageBreak/>
        <w:t xml:space="preserve">      &lt;PostId&gt;2006.000.000.053&lt;/PostId&gt;</w:t>
      </w:r>
    </w:p>
    <w:p w14:paraId="1A07211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typ&gt;5H&lt;/Arendetyp&gt;</w:t>
      </w:r>
    </w:p>
    <w:p w14:paraId="1E8E165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BFC32B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53377C5"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3C5BF6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196003654567</w:t>
      </w:r>
    </w:p>
    <w:p w14:paraId="428684C0" w14:textId="1DE4D2F9"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atPersonNrSamordningsNr&gt;</w:t>
      </w:r>
    </w:p>
    <w:p w14:paraId="3D9F9ED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2F9D0621"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Varde&gt;AKTIVT&lt;/IdentitetsstatusVarde&gt;</w:t>
      </w:r>
    </w:p>
    <w:p w14:paraId="3600F508" w14:textId="03362FA0" w:rsidR="00B35156"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Identitetsstatus&gt;</w:t>
      </w:r>
    </w:p>
    <w:p w14:paraId="716B4725" w14:textId="1285C2FE" w:rsidR="00127274" w:rsidRPr="00127274" w:rsidRDefault="00127274" w:rsidP="00127274">
      <w:pPr>
        <w:spacing w:after="0" w:line="240" w:lineRule="auto"/>
        <w:rPr>
          <w:rFonts w:ascii="Courier New" w:hAnsi="Courier New" w:cs="Courier New"/>
          <w:sz w:val="18"/>
        </w:rPr>
      </w:pPr>
      <w:r>
        <w:rPr>
          <w:rFonts w:ascii="Courier New" w:hAnsi="Courier New" w:cs="Courier New"/>
          <w:sz w:val="18"/>
        </w:rPr>
        <w:t xml:space="preserve">        </w:t>
      </w:r>
      <w:r w:rsidRPr="00127274">
        <w:rPr>
          <w:rFonts w:ascii="Courier New" w:hAnsi="Courier New" w:cs="Courier New"/>
          <w:sz w:val="18"/>
        </w:rPr>
        <w:t>&lt;Identitetsniva&gt;</w:t>
      </w:r>
      <w:r>
        <w:rPr>
          <w:rFonts w:ascii="Courier New" w:hAnsi="Courier New" w:cs="Courier New"/>
          <w:sz w:val="18"/>
        </w:rPr>
        <w:t>STYRKT</w:t>
      </w:r>
      <w:r w:rsidRPr="00127274">
        <w:rPr>
          <w:rFonts w:ascii="Courier New" w:hAnsi="Courier New" w:cs="Courier New"/>
          <w:sz w:val="18"/>
        </w:rPr>
        <w:t>&lt;/Identitetsniva&gt;</w:t>
      </w:r>
    </w:p>
    <w:p w14:paraId="50CDC09A" w14:textId="67B6F168" w:rsidR="00127274" w:rsidRPr="00D1149A" w:rsidRDefault="00127274" w:rsidP="00127274">
      <w:pPr>
        <w:spacing w:after="0" w:line="240" w:lineRule="auto"/>
        <w:rPr>
          <w:rFonts w:ascii="Courier New" w:hAnsi="Courier New" w:cs="Courier New"/>
          <w:sz w:val="18"/>
        </w:rPr>
      </w:pPr>
      <w:r>
        <w:rPr>
          <w:rFonts w:ascii="Courier New" w:hAnsi="Courier New" w:cs="Courier New"/>
          <w:sz w:val="18"/>
        </w:rPr>
        <w:t xml:space="preserve">        </w:t>
      </w:r>
      <w:r w:rsidRPr="00127274">
        <w:rPr>
          <w:rFonts w:ascii="Courier New" w:hAnsi="Courier New" w:cs="Courier New"/>
          <w:sz w:val="18"/>
        </w:rPr>
        <w:t>&lt;Identitetsnivadatum&gt;20201108&lt;/Identitetsnivadatum&gt;</w:t>
      </w:r>
    </w:p>
    <w:p w14:paraId="5DC513F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C9BBF52"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datum&gt;19600305&lt;/Fodelsedatum&gt;</w:t>
      </w:r>
    </w:p>
    <w:p w14:paraId="2E07AFC4"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7EEB928" w14:textId="71DCE045"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Fornamn</w:t>
      </w:r>
      <w:r w:rsidR="00B35156" w:rsidRPr="00D1149A">
        <w:rPr>
          <w:rFonts w:ascii="Courier New" w:hAnsi="Courier New" w:cs="Courier New"/>
          <w:sz w:val="18"/>
        </w:rPr>
        <w:t>&gt;Anne&lt;/Fornamn&gt;</w:t>
      </w:r>
    </w:p>
    <w:p w14:paraId="1C423443" w14:textId="17A80EAA"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Efternamn</w:t>
      </w:r>
      <w:r w:rsidR="00B35156" w:rsidRPr="00D1149A">
        <w:rPr>
          <w:rFonts w:ascii="Courier New" w:hAnsi="Courier New" w:cs="Courier New"/>
          <w:sz w:val="18"/>
        </w:rPr>
        <w:t>&gt;Johannesen&lt;/Efternamn&gt;</w:t>
      </w:r>
    </w:p>
    <w:p w14:paraId="32DBA437"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F379C7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37A237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7FAFB32B" w14:textId="137A55B5"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ortUtland&gt;BERGEN&lt;/FodelseortUtland&gt;</w:t>
      </w:r>
    </w:p>
    <w:p w14:paraId="12796D2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land&gt;NORGE&lt;/Fodelseland&gt;</w:t>
      </w:r>
    </w:p>
    <w:p w14:paraId="575C9C9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OrtUtlandet&gt;</w:t>
      </w:r>
    </w:p>
    <w:p w14:paraId="16EF8A7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7E9FF9F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5A45EA99" w14:textId="587B089D"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MedborgarskapslandKod</w:t>
      </w:r>
      <w:r w:rsidR="00B35156" w:rsidRPr="00D1149A">
        <w:rPr>
          <w:rFonts w:ascii="Courier New" w:hAnsi="Courier New" w:cs="Courier New"/>
          <w:sz w:val="18"/>
        </w:rPr>
        <w:t>&gt;NO&lt;/MedborgarskapslandKod&gt;</w:t>
      </w:r>
    </w:p>
    <w:p w14:paraId="4745D64F"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5D3B6FA9"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4C3793DD"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 </w:t>
      </w:r>
    </w:p>
    <w:p w14:paraId="0B306D97" w14:textId="7BEFE223" w:rsidR="00B35156" w:rsidRPr="00D1149A" w:rsidRDefault="00127274" w:rsidP="00B35156">
      <w:pPr>
        <w:spacing w:after="0" w:line="240" w:lineRule="auto"/>
        <w:rPr>
          <w:rFonts w:ascii="Courier New" w:hAnsi="Courier New" w:cs="Courier New"/>
          <w:sz w:val="18"/>
        </w:rPr>
      </w:pPr>
      <w:r>
        <w:rPr>
          <w:rFonts w:ascii="Courier New" w:hAnsi="Courier New" w:cs="Courier New"/>
          <w:sz w:val="18"/>
        </w:rPr>
        <w:t xml:space="preserve">        &lt;MedborgarskapslandKod</w:t>
      </w:r>
      <w:r w:rsidR="00B35156" w:rsidRPr="00D1149A">
        <w:rPr>
          <w:rFonts w:ascii="Courier New" w:hAnsi="Courier New" w:cs="Courier New"/>
          <w:sz w:val="18"/>
        </w:rPr>
        <w:t>&gt;ES&lt;/MedborgarskapslandKod&gt;</w:t>
      </w:r>
    </w:p>
    <w:p w14:paraId="5BE8E75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sdatum&gt;00000000&lt;/Medborgarskapsdatum&gt;</w:t>
      </w:r>
    </w:p>
    <w:p w14:paraId="10FFB1E6"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588E5C"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2C5A360A"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Tilldelningsdatum&gt;20210731&lt;/Tilldelningsdatum&gt;</w:t>
      </w:r>
    </w:p>
    <w:p w14:paraId="7BEA69F3"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20261231</w:t>
      </w:r>
    </w:p>
    <w:p w14:paraId="1BD7F693" w14:textId="24BCFE52"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reliminartVilandeforklaringsdatum&gt;</w:t>
      </w:r>
    </w:p>
    <w:p w14:paraId="471B302E"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Samordningsnummeruppgifter&gt;</w:t>
      </w:r>
    </w:p>
    <w:p w14:paraId="79143930"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7E2D688" w14:textId="77777777"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4730255" w14:textId="7A89E818" w:rsidR="00B35156" w:rsidRPr="00D1149A" w:rsidRDefault="00B35156" w:rsidP="00B35156">
      <w:pPr>
        <w:spacing w:after="0" w:line="240" w:lineRule="auto"/>
        <w:rPr>
          <w:rFonts w:ascii="Courier New" w:hAnsi="Courier New" w:cs="Courier New"/>
          <w:sz w:val="18"/>
        </w:rPr>
      </w:pPr>
      <w:r w:rsidRPr="00D1149A">
        <w:rPr>
          <w:rFonts w:ascii="Courier New" w:hAnsi="Courier New" w:cs="Courier New"/>
          <w:sz w:val="18"/>
        </w:rPr>
        <w:t>&lt;/Folkbokforingsposter&gt;</w:t>
      </w:r>
    </w:p>
    <w:p w14:paraId="1799D5D6" w14:textId="77777777" w:rsidR="00391503" w:rsidRPr="00D1149A" w:rsidRDefault="00391503" w:rsidP="00B35156">
      <w:pPr>
        <w:spacing w:after="0" w:line="240" w:lineRule="auto"/>
        <w:rPr>
          <w:rFonts w:ascii="Courier New" w:hAnsi="Courier New" w:cs="Courier New"/>
          <w:sz w:val="18"/>
        </w:rPr>
      </w:pPr>
    </w:p>
    <w:p w14:paraId="0D19BE30" w14:textId="77777777" w:rsidR="00F32EA7" w:rsidRPr="00D1149A" w:rsidRDefault="00F32EA7" w:rsidP="00AC4B42">
      <w:pPr>
        <w:spacing w:after="0" w:line="240" w:lineRule="auto"/>
        <w:rPr>
          <w:b/>
        </w:rPr>
      </w:pPr>
      <w:r w:rsidRPr="00D1149A">
        <w:rPr>
          <w:b/>
        </w:rPr>
        <w:t>Kommentar:</w:t>
      </w:r>
    </w:p>
    <w:p w14:paraId="2FA1EC7D" w14:textId="2CD25DBC" w:rsidR="00F32EA7" w:rsidRDefault="00F32EA7" w:rsidP="00AC4B42">
      <w:pPr>
        <w:spacing w:after="0" w:line="240" w:lineRule="auto"/>
      </w:pPr>
      <w:r w:rsidRPr="00D1149A">
        <w:t xml:space="preserve">OBS! </w:t>
      </w:r>
      <w:r w:rsidR="00391503">
        <w:t>Taggen</w:t>
      </w:r>
      <w:r>
        <w:t xml:space="preserve"> för </w:t>
      </w:r>
      <w:r w:rsidR="00391503">
        <w:t xml:space="preserve">ett </w:t>
      </w:r>
      <w:r>
        <w:t xml:space="preserve">samordningsnummer är annan än för vanligt folkbokförda personer. </w:t>
      </w:r>
    </w:p>
    <w:p w14:paraId="71FA41F6" w14:textId="77777777" w:rsidR="00F32EA7" w:rsidRDefault="00F32EA7" w:rsidP="00AC4B42">
      <w:pPr>
        <w:spacing w:after="0" w:line="240" w:lineRule="auto"/>
      </w:pPr>
      <w:r>
        <w:t>Fr.o.m 2000-01-01 ersätter Samordningsnummer den tidigare Personnummertilldelningen. Samordningsnummer är konstruerat som ett personnummer men månadssiffran i födelsetiden kan ha värde 00 - 12 samt att talet 60 har adderats till dagsiffran i födelsetiden, dvs dagsiffran i födelsetiden kan ha värde 60 - 91.</w:t>
      </w:r>
    </w:p>
    <w:p w14:paraId="28C1704E" w14:textId="77777777" w:rsidR="006B6A4D" w:rsidRDefault="006B6A4D" w:rsidP="00AC4B42">
      <w:pPr>
        <w:spacing w:after="0" w:line="240" w:lineRule="auto"/>
      </w:pPr>
    </w:p>
    <w:p w14:paraId="1FFE3695" w14:textId="77777777" w:rsidR="00F32EA7" w:rsidRPr="006B6A4D" w:rsidRDefault="00F32EA7" w:rsidP="006B6A4D">
      <w:pPr>
        <w:pStyle w:val="Rubrik4"/>
      </w:pPr>
      <w:r w:rsidRPr="006B6A4D">
        <w:t xml:space="preserve">Ärende där relation till person som </w:t>
      </w:r>
      <w:r w:rsidR="006B6A4D">
        <w:t>aldrig varit folkbokförd ändras</w:t>
      </w:r>
    </w:p>
    <w:p w14:paraId="7680A839" w14:textId="77777777" w:rsidR="00F32EA7" w:rsidRDefault="00F32EA7" w:rsidP="00AC4B42">
      <w:pPr>
        <w:spacing w:after="0" w:line="240" w:lineRule="auto"/>
      </w:pPr>
      <w:r>
        <w:t>När en folkbokförd person har relation till en person som aldrig varit folkbokförd innehåller aviseringsposten även den aldrig folkbokfördes namn. Dessutom sker avisering endast på den folkbokförde personen. Exemplifieras med ärendetypen 56, vigsel:</w:t>
      </w:r>
    </w:p>
    <w:p w14:paraId="40C29874" w14:textId="77777777" w:rsidR="00F32EA7" w:rsidRDefault="00F32EA7" w:rsidP="00AC4B42">
      <w:pPr>
        <w:spacing w:after="0" w:line="240" w:lineRule="auto"/>
      </w:pPr>
    </w:p>
    <w:p w14:paraId="31F9822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örd make--&gt;</w:t>
      </w:r>
    </w:p>
    <w:p w14:paraId="4C029E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B80008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8A063D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lastRenderedPageBreak/>
        <w:t xml:space="preserve">    &lt;Arendeuppgift utsokningsdatum='19951007'&gt;</w:t>
      </w:r>
    </w:p>
    <w:p w14:paraId="5C22855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4&lt;/PostId&gt;</w:t>
      </w:r>
    </w:p>
    <w:p w14:paraId="336360A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56H&lt;/Arendetyp&gt;</w:t>
      </w:r>
    </w:p>
    <w:p w14:paraId="0680E4E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9D9544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182AE5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D66055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91&lt;/PersonNr&gt;</w:t>
      </w:r>
    </w:p>
    <w:p w14:paraId="5DE778A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40C724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C894FA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Kod&gt;G&lt;/CivilstandKod&gt;</w:t>
      </w:r>
    </w:p>
    <w:p w14:paraId="7AC0D0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sdatum&gt;19951006&lt;/Civilstandsdatum&gt;</w:t>
      </w:r>
    </w:p>
    <w:p w14:paraId="51F9254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E192B4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69E2BFF"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7D0A8A0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85D6DA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delsetidNr&gt;196101010000&lt;/FodelsetidNr&gt;</w:t>
      </w:r>
    </w:p>
    <w:p w14:paraId="5344947B"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901135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094FD69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6E7F42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1B8DACA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Efternamn&gt;Olsen&lt;/Efternamn&gt;</w:t>
      </w:r>
    </w:p>
    <w:p w14:paraId="252600A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DF4BD8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1186F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176066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7E064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1827C09" w14:textId="4DDE688F"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685E0299" w14:textId="77777777" w:rsidR="00391503" w:rsidRPr="00D1149A" w:rsidRDefault="00391503" w:rsidP="00391503">
      <w:pPr>
        <w:spacing w:after="0" w:line="240" w:lineRule="auto"/>
        <w:rPr>
          <w:rFonts w:ascii="Courier New" w:hAnsi="Courier New" w:cs="Courier New"/>
          <w:sz w:val="18"/>
        </w:rPr>
      </w:pPr>
    </w:p>
    <w:p w14:paraId="05DD0B90" w14:textId="77777777" w:rsidR="00F32EA7" w:rsidRPr="00EF433C" w:rsidRDefault="00F32EA7" w:rsidP="00AC4B42">
      <w:pPr>
        <w:spacing w:after="0" w:line="240" w:lineRule="auto"/>
        <w:rPr>
          <w:b/>
        </w:rPr>
      </w:pPr>
      <w:r w:rsidRPr="00EF433C">
        <w:rPr>
          <w:b/>
        </w:rPr>
        <w:t>Kommentar:</w:t>
      </w:r>
    </w:p>
    <w:p w14:paraId="0C113FD3" w14:textId="77777777" w:rsidR="00F32EA7" w:rsidRDefault="00F32EA7" w:rsidP="00AC4B42">
      <w:pPr>
        <w:spacing w:after="0" w:line="240" w:lineRule="auto"/>
      </w:pPr>
      <w:r>
        <w:t>Det är endast i relationer till aldrig folkbokförda personer som relationspersonens namn aviseras.</w:t>
      </w:r>
    </w:p>
    <w:p w14:paraId="0CCA3C95" w14:textId="77777777" w:rsidR="00F32EA7" w:rsidRDefault="00F32EA7" w:rsidP="00AC4B42">
      <w:pPr>
        <w:spacing w:after="0" w:line="240" w:lineRule="auto"/>
      </w:pPr>
    </w:p>
    <w:p w14:paraId="4582D9CE" w14:textId="77777777" w:rsidR="00F32EA7" w:rsidRDefault="00F32EA7" w:rsidP="00B83012">
      <w:pPr>
        <w:pStyle w:val="Rubrik4"/>
      </w:pPr>
      <w:r>
        <w:t>Ärendetyp 40. Invandring</w:t>
      </w:r>
    </w:p>
    <w:p w14:paraId="47EA9047" w14:textId="77777777" w:rsidR="00F32EA7" w:rsidRDefault="00F32EA7" w:rsidP="00AC4B42">
      <w:pPr>
        <w:spacing w:after="0" w:line="240" w:lineRule="auto"/>
      </w:pPr>
      <w:r>
        <w:t>I exemplet är personen som invandrar</w:t>
      </w:r>
      <w:r w:rsidR="00995B6E">
        <w:t>,</w:t>
      </w:r>
      <w:r>
        <w:t xml:space="preserve"> kvinnan Bente Trudie </w:t>
      </w:r>
      <w:r w:rsidR="00995B6E">
        <w:t xml:space="preserve">(se </w:t>
      </w:r>
      <w:r>
        <w:t>exemplet ovan</w:t>
      </w:r>
      <w:r w:rsidR="00995B6E">
        <w:t>)</w:t>
      </w:r>
      <w:r>
        <w:t>. Hon har alltså relation till sin folkbokförde make. Därför skapas även en aviseringspost på maken. För den invandrande skapas alltid totalpost, men den visas inte i exemplet.</w:t>
      </w:r>
    </w:p>
    <w:p w14:paraId="0CADDB0C" w14:textId="77777777" w:rsidR="00F32EA7" w:rsidRDefault="00F32EA7" w:rsidP="00AC4B42">
      <w:pPr>
        <w:spacing w:after="0" w:line="240" w:lineRule="auto"/>
      </w:pPr>
    </w:p>
    <w:p w14:paraId="5E71D9C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tidigare folkbokförd make--&gt;</w:t>
      </w:r>
    </w:p>
    <w:p w14:paraId="50BC05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582EBC4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3F9F4D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81001'&gt;</w:t>
      </w:r>
    </w:p>
    <w:p w14:paraId="7733B2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ostId&gt;2006.000.000.055&lt;/PostId&gt;</w:t>
      </w:r>
    </w:p>
    <w:p w14:paraId="156321F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typ&gt;40R&lt;/Arendetyp&gt;</w:t>
      </w:r>
    </w:p>
    <w:p w14:paraId="171B80EA"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52D459C"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4D438C8"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C93129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401012381&lt;/PersonNr&gt;</w:t>
      </w:r>
    </w:p>
    <w:p w14:paraId="113D251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1C3BA77"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CD5576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1F86BAC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B71160"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Nr&gt;196101011221&lt;/PersonNr&gt;</w:t>
      </w:r>
    </w:p>
    <w:p w14:paraId="2022372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AA1A7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27C5745D"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D0DCB4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 status='IV'&gt;  </w:t>
      </w:r>
    </w:p>
    <w:p w14:paraId="753D600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E99CD93"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lastRenderedPageBreak/>
        <w:t xml:space="preserve">            &lt;FodelsetidNr&gt;196101010000&lt;/FodelsetidNr&gt;</w:t>
      </w:r>
    </w:p>
    <w:p w14:paraId="7D7062EE"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B903F31"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47D5290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793861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rnamn&gt;Bente Trudie&lt;/Fornamn&gt;</w:t>
      </w:r>
    </w:p>
    <w:p w14:paraId="518B57E6"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Efternamn&gt;Olsen&lt;/Efternamn&gt;</w:t>
      </w:r>
    </w:p>
    <w:p w14:paraId="69B7F9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FCF8F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0E79762"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FA77645"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6713604" w14:textId="77777777" w:rsidR="00391503"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39C42FA" w14:textId="79C1DE80" w:rsidR="00F32EA7" w:rsidRPr="00D1149A" w:rsidRDefault="00391503" w:rsidP="00391503">
      <w:pPr>
        <w:spacing w:after="0" w:line="240" w:lineRule="auto"/>
        <w:rPr>
          <w:rFonts w:ascii="Courier New" w:hAnsi="Courier New" w:cs="Courier New"/>
          <w:sz w:val="18"/>
        </w:rPr>
      </w:pPr>
      <w:r w:rsidRPr="00D1149A">
        <w:rPr>
          <w:rFonts w:ascii="Courier New" w:hAnsi="Courier New" w:cs="Courier New"/>
          <w:sz w:val="18"/>
        </w:rPr>
        <w:t>&lt;/Folkbokforingsposter&gt;</w:t>
      </w:r>
    </w:p>
    <w:p w14:paraId="1D81D7B4" w14:textId="77777777" w:rsidR="00391503" w:rsidRPr="00D1149A" w:rsidRDefault="00391503" w:rsidP="00391503">
      <w:pPr>
        <w:spacing w:after="0" w:line="240" w:lineRule="auto"/>
        <w:rPr>
          <w:rFonts w:ascii="Courier New" w:hAnsi="Courier New" w:cs="Courier New"/>
          <w:sz w:val="18"/>
        </w:rPr>
      </w:pPr>
    </w:p>
    <w:p w14:paraId="5CC25359" w14:textId="77777777" w:rsidR="00F32EA7" w:rsidRPr="00EF433C" w:rsidRDefault="00F32EA7" w:rsidP="00AC4B42">
      <w:pPr>
        <w:spacing w:after="0" w:line="240" w:lineRule="auto"/>
        <w:rPr>
          <w:b/>
        </w:rPr>
      </w:pPr>
      <w:r w:rsidRPr="00EF433C">
        <w:rPr>
          <w:b/>
        </w:rPr>
        <w:t>Kommentar:</w:t>
      </w:r>
    </w:p>
    <w:p w14:paraId="26047811" w14:textId="77777777" w:rsidR="00F32EA7" w:rsidRDefault="00F32EA7" w:rsidP="00AC4B42">
      <w:pPr>
        <w:spacing w:after="0" w:line="240" w:lineRule="auto"/>
      </w:pPr>
      <w:r>
        <w:t>När ärendetypen är 40R har personen en relation till någon som har invandrat. Relationen till makan som tidigare varit “aldrig folkbokförd” avslutas med status ‘IV’ som indikerar att makan invandrat.</w:t>
      </w:r>
    </w:p>
    <w:p w14:paraId="147EEBE3" w14:textId="77777777" w:rsidR="00F32EA7" w:rsidRDefault="00F32EA7" w:rsidP="00AC4B42">
      <w:pPr>
        <w:spacing w:after="0" w:line="240" w:lineRule="auto"/>
      </w:pPr>
    </w:p>
    <w:p w14:paraId="642C106C" w14:textId="55C08C1D" w:rsidR="00F32EA7" w:rsidRDefault="00F32EA7" w:rsidP="00AC4B42">
      <w:pPr>
        <w:spacing w:after="0" w:line="240" w:lineRule="auto"/>
      </w:pPr>
      <w:r>
        <w:t>Mannen får istället en ny make/maka-r</w:t>
      </w:r>
      <w:r w:rsidR="00391503">
        <w:t>elation till den nu folkbokförda</w:t>
      </w:r>
      <w:r>
        <w:t xml:space="preserve"> kvinnan. </w:t>
      </w:r>
    </w:p>
    <w:p w14:paraId="097ED87A" w14:textId="77777777" w:rsidR="00F32EA7" w:rsidRDefault="00F32EA7" w:rsidP="00AC4B42">
      <w:pPr>
        <w:spacing w:after="0" w:line="240" w:lineRule="auto"/>
      </w:pPr>
    </w:p>
    <w:p w14:paraId="6243809B" w14:textId="77777777" w:rsidR="00F32EA7" w:rsidRDefault="00F32EA7" w:rsidP="00DC1B6E">
      <w:pPr>
        <w:pStyle w:val="Rubrik4"/>
      </w:pPr>
      <w:r>
        <w:t>Flera aviseringsposter under en dag på en person</w:t>
      </w:r>
    </w:p>
    <w:p w14:paraId="52A9B4AA" w14:textId="77777777" w:rsidR="00F32EA7" w:rsidRDefault="00F32EA7" w:rsidP="00AC4B42">
      <w:pPr>
        <w:spacing w:after="0" w:line="240" w:lineRule="auto"/>
      </w:pPr>
      <w:r>
        <w:t xml:space="preserve">Under en folkbokföringsdag kan det registrerats ett antal ärendetyper på en person. Dessa ändringar aviseras separat. Nedan visas exempel på avisering av ärendetyperna vigsel och efternamn på huvudperson: </w:t>
      </w:r>
    </w:p>
    <w:p w14:paraId="5384CF59" w14:textId="77777777" w:rsidR="00F32EA7" w:rsidRDefault="00F32EA7" w:rsidP="00AC4B42">
      <w:pPr>
        <w:spacing w:after="0" w:line="240" w:lineRule="auto"/>
      </w:pPr>
    </w:p>
    <w:p w14:paraId="2826C4E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725BE5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4A8B98D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6872CF0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0&lt;/PostId&gt;</w:t>
      </w:r>
    </w:p>
    <w:p w14:paraId="177E6EA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56H&lt;/Arendetyp&gt;</w:t>
      </w:r>
    </w:p>
    <w:p w14:paraId="6868E93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gt;  </w:t>
      </w:r>
    </w:p>
    <w:p w14:paraId="1BC6F0C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A1056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1FC483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50F4E39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5DCB225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4F2512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Kod&gt;G&lt;/CivilstandKod&gt;</w:t>
      </w:r>
    </w:p>
    <w:p w14:paraId="6F21342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sdatum&gt;19950908&lt;/Civilstandsdatum&gt;</w:t>
      </w:r>
    </w:p>
    <w:p w14:paraId="67DB230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Civilstand&gt;</w:t>
      </w:r>
    </w:p>
    <w:p w14:paraId="5CDB691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685B248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 status='NY'&gt;  </w:t>
      </w:r>
    </w:p>
    <w:p w14:paraId="0B95C12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0B1F30F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912122397&lt;/PersonNr&gt;</w:t>
      </w:r>
    </w:p>
    <w:p w14:paraId="46A70226"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Id&gt;</w:t>
      </w:r>
    </w:p>
    <w:p w14:paraId="100A340A"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styp&gt;M&lt;/Relationstyp&gt;</w:t>
      </w:r>
    </w:p>
    <w:p w14:paraId="727B1B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gt;</w:t>
      </w:r>
    </w:p>
    <w:p w14:paraId="77C7D81E"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Relationer&gt;</w:t>
      </w:r>
    </w:p>
    <w:p w14:paraId="48BAE05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  </w:t>
      </w:r>
    </w:p>
    <w:p w14:paraId="443C9982"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3D9E36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38F58B5C" w14:textId="77777777" w:rsidR="008C1A61" w:rsidRPr="008C1A61" w:rsidRDefault="008C1A61" w:rsidP="008C1A61">
      <w:pPr>
        <w:spacing w:after="0" w:line="240" w:lineRule="auto"/>
        <w:rPr>
          <w:rFonts w:ascii="Courier New" w:hAnsi="Courier New" w:cs="Courier New"/>
          <w:sz w:val="18"/>
        </w:rPr>
      </w:pPr>
    </w:p>
    <w:p w14:paraId="3EF010F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1AC733E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671E5DB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uppgift utsokningsdatum='19950909'&gt;</w:t>
      </w:r>
    </w:p>
    <w:p w14:paraId="12FEE013"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ostId&gt;2006.000.110.051&lt;/PostId&gt;</w:t>
      </w:r>
    </w:p>
    <w:p w14:paraId="56E6E628"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Arendetyp&gt;21H&lt;/Arendetyp&gt;</w:t>
      </w:r>
    </w:p>
    <w:p w14:paraId="731881A4"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lastRenderedPageBreak/>
        <w:t xml:space="preserve">    &lt;/Arendeuppgift&gt;  </w:t>
      </w:r>
    </w:p>
    <w:p w14:paraId="0E326D1D"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post&gt;</w:t>
      </w:r>
    </w:p>
    <w:p w14:paraId="3F90A0D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2A763D01"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Nr&gt;195809102381&lt;/PersonNr&gt;</w:t>
      </w:r>
    </w:p>
    <w:p w14:paraId="150F295B"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Personid&gt;</w:t>
      </w:r>
    </w:p>
    <w:p w14:paraId="01B2414F"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2E801E7C"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Efternamn&gt;Björnsson&lt;/Efternamn&gt;</w:t>
      </w:r>
    </w:p>
    <w:p w14:paraId="041E4A07"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Namn&gt;</w:t>
      </w:r>
    </w:p>
    <w:p w14:paraId="190AA3E5" w14:textId="77777777" w:rsidR="008C1A61" w:rsidRPr="008C1A61" w:rsidRDefault="008C1A61" w:rsidP="008C1A61">
      <w:pPr>
        <w:spacing w:after="0" w:line="240" w:lineRule="auto"/>
        <w:rPr>
          <w:rFonts w:ascii="Courier New" w:hAnsi="Courier New" w:cs="Courier New"/>
          <w:sz w:val="18"/>
        </w:rPr>
      </w:pPr>
      <w:r w:rsidRPr="008C1A61">
        <w:rPr>
          <w:rFonts w:ascii="Courier New" w:hAnsi="Courier New" w:cs="Courier New"/>
          <w:sz w:val="18"/>
        </w:rPr>
        <w:t xml:space="preserve">  &lt;/Folkbokforingspost&gt;</w:t>
      </w:r>
    </w:p>
    <w:p w14:paraId="76057463" w14:textId="4F1A8796" w:rsidR="00F32EA7" w:rsidRDefault="008C1A61" w:rsidP="008C1A61">
      <w:pPr>
        <w:spacing w:after="0" w:line="240" w:lineRule="auto"/>
        <w:rPr>
          <w:rFonts w:ascii="Courier New" w:hAnsi="Courier New" w:cs="Courier New"/>
          <w:sz w:val="18"/>
        </w:rPr>
      </w:pPr>
      <w:r w:rsidRPr="008C1A61">
        <w:rPr>
          <w:rFonts w:ascii="Courier New" w:hAnsi="Courier New" w:cs="Courier New"/>
          <w:sz w:val="18"/>
        </w:rPr>
        <w:t>&lt;/Folkbokforingsposter&gt;</w:t>
      </w:r>
    </w:p>
    <w:p w14:paraId="47D071D7" w14:textId="77777777" w:rsidR="008C1A61" w:rsidRPr="008C1A61" w:rsidRDefault="008C1A61" w:rsidP="008C1A61">
      <w:pPr>
        <w:spacing w:after="0" w:line="240" w:lineRule="auto"/>
        <w:rPr>
          <w:rFonts w:ascii="Courier New" w:hAnsi="Courier New" w:cs="Courier New"/>
          <w:sz w:val="18"/>
        </w:rPr>
      </w:pPr>
    </w:p>
    <w:p w14:paraId="4A4EF958" w14:textId="77777777" w:rsidR="00F32EA7" w:rsidRPr="00EF433C" w:rsidRDefault="00F32EA7" w:rsidP="00AC4B42">
      <w:pPr>
        <w:spacing w:after="0" w:line="240" w:lineRule="auto"/>
        <w:rPr>
          <w:b/>
        </w:rPr>
      </w:pPr>
      <w:r w:rsidRPr="00EF433C">
        <w:rPr>
          <w:b/>
        </w:rPr>
        <w:t>Kommentar:</w:t>
      </w:r>
    </w:p>
    <w:p w14:paraId="52C076B7" w14:textId="77777777" w:rsidR="00F32EA7" w:rsidRDefault="00F32EA7" w:rsidP="00AC4B42">
      <w:pPr>
        <w:spacing w:after="0" w:line="240" w:lineRule="auto"/>
      </w:pPr>
      <w:r>
        <w:t>Posterna levereras i kronologisk ordning i aviseringsfilen.</w:t>
      </w:r>
    </w:p>
    <w:p w14:paraId="3C972AD7" w14:textId="77777777" w:rsidR="00F32EA7" w:rsidRDefault="00F32EA7" w:rsidP="00AC4B42">
      <w:pPr>
        <w:spacing w:after="0" w:line="240" w:lineRule="auto"/>
      </w:pPr>
    </w:p>
    <w:p w14:paraId="0E534437" w14:textId="77777777" w:rsidR="00F32EA7" w:rsidRDefault="00F32EA7" w:rsidP="00B83012">
      <w:pPr>
        <w:pStyle w:val="Rubrik4"/>
      </w:pPr>
      <w:r>
        <w:t>Ärendetyp 12. V</w:t>
      </w:r>
      <w:r w:rsidR="00DC1B6E">
        <w:t>årdnad, registrering och avslut</w:t>
      </w:r>
      <w:r>
        <w:t xml:space="preserve"> </w:t>
      </w:r>
    </w:p>
    <w:p w14:paraId="2B6C97BF" w14:textId="77777777" w:rsidR="00F32EA7" w:rsidRDefault="00F32EA7" w:rsidP="00AC4B42">
      <w:pPr>
        <w:spacing w:after="0" w:line="240" w:lineRule="auto"/>
      </w:pPr>
      <w:r>
        <w:t xml:space="preserve">Nedanstående exempel visar hur statuskoden på relation, (i det här fallet nyregistrering, rättelse, avslutad, avliden och annullerad) avgör vad som har inträffat i en ändrad relation. I det här fallet vårdnad, registrering och avslut. I exemplen visas bara aviseringsposter för vårdnadshavaren. </w:t>
      </w:r>
    </w:p>
    <w:p w14:paraId="000642D9" w14:textId="77777777" w:rsidR="00F32EA7" w:rsidRDefault="00F32EA7" w:rsidP="00AC4B42">
      <w:pPr>
        <w:spacing w:after="0" w:line="240" w:lineRule="auto"/>
      </w:pPr>
    </w:p>
    <w:p w14:paraId="2B6146C4" w14:textId="23E3021E" w:rsidR="00157A92" w:rsidRDefault="00157A92" w:rsidP="00157A92">
      <w:pPr>
        <w:spacing w:after="0" w:line="240" w:lineRule="auto"/>
      </w:pPr>
      <w:r>
        <w:t>Registrering av vårdnadshavare:</w:t>
      </w:r>
    </w:p>
    <w:p w14:paraId="08E53260" w14:textId="77777777" w:rsidR="00157A92" w:rsidRPr="00D1149A" w:rsidRDefault="00157A92" w:rsidP="00157A92">
      <w:pPr>
        <w:spacing w:after="0" w:line="240" w:lineRule="auto"/>
        <w:rPr>
          <w:rFonts w:ascii="Courier New" w:hAnsi="Courier New" w:cs="Courier New"/>
          <w:sz w:val="18"/>
        </w:rPr>
      </w:pPr>
    </w:p>
    <w:p w14:paraId="7C39B1C6" w14:textId="79067C8D"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4C6600E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03E51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3'&gt;</w:t>
      </w:r>
    </w:p>
    <w:p w14:paraId="71CF27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7&lt;/PostId&gt;</w:t>
      </w:r>
    </w:p>
    <w:p w14:paraId="331AA83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20B53E7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42B5E2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6EC8246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F2A927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F4289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6691523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00B66A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006D5B9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E5EE0A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18DD671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0C8F5D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388BDEB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2&lt;/RelationFromDatum&gt;</w:t>
      </w:r>
    </w:p>
    <w:p w14:paraId="68EC19B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4A3D48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C1E193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09BA0D5A" w14:textId="77777777" w:rsidR="00157A92" w:rsidRPr="006B6F4B"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Folkbokforingspost&gt;</w:t>
      </w:r>
    </w:p>
    <w:p w14:paraId="180593D0" w14:textId="419EFC47" w:rsidR="00F32EA7"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lt;/Folkbokforingsposter&gt;</w:t>
      </w:r>
    </w:p>
    <w:p w14:paraId="29045194" w14:textId="77777777" w:rsidR="00F17508" w:rsidRPr="006B6F4B" w:rsidRDefault="00F17508" w:rsidP="00AC4B42">
      <w:pPr>
        <w:spacing w:after="0" w:line="240" w:lineRule="auto"/>
      </w:pPr>
    </w:p>
    <w:p w14:paraId="25BA6B64" w14:textId="77777777" w:rsidR="00F32EA7" w:rsidRDefault="00F32EA7" w:rsidP="00AC4B42">
      <w:pPr>
        <w:spacing w:after="0" w:line="240" w:lineRule="auto"/>
      </w:pPr>
      <w:r>
        <w:t>Vårdnadsdatum var felaktigt, rättas till 19951011:</w:t>
      </w:r>
    </w:p>
    <w:p w14:paraId="15DE3751" w14:textId="76625348" w:rsidR="00F32EA7" w:rsidRPr="00D1149A" w:rsidRDefault="00F32EA7" w:rsidP="00AC4B42">
      <w:pPr>
        <w:spacing w:after="0" w:line="240" w:lineRule="auto"/>
        <w:rPr>
          <w:rFonts w:ascii="Courier New" w:hAnsi="Courier New" w:cs="Courier New"/>
          <w:sz w:val="18"/>
        </w:rPr>
      </w:pPr>
    </w:p>
    <w:p w14:paraId="3DCBF7C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EDEED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6F00AD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4'&gt;</w:t>
      </w:r>
    </w:p>
    <w:p w14:paraId="01DBB89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8&lt;/PostId&gt;</w:t>
      </w:r>
    </w:p>
    <w:p w14:paraId="65442E79"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212R&lt;/Arendetyp&gt;</w:t>
      </w:r>
    </w:p>
    <w:p w14:paraId="03B7C0B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68CE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B58A9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59269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CE122EC" w14:textId="77777777" w:rsidR="00157A92" w:rsidRPr="006B6F4B" w:rsidRDefault="00157A92" w:rsidP="00157A92">
      <w:pPr>
        <w:spacing w:after="0" w:line="240" w:lineRule="auto"/>
        <w:rPr>
          <w:rFonts w:ascii="Courier New" w:hAnsi="Courier New" w:cs="Courier New"/>
          <w:sz w:val="18"/>
        </w:rPr>
      </w:pPr>
      <w:r w:rsidRPr="00D1149A">
        <w:rPr>
          <w:rFonts w:ascii="Courier New" w:hAnsi="Courier New" w:cs="Courier New"/>
          <w:sz w:val="18"/>
        </w:rPr>
        <w:lastRenderedPageBreak/>
        <w:t xml:space="preserve">      </w:t>
      </w:r>
      <w:r w:rsidRPr="006B6F4B">
        <w:rPr>
          <w:rFonts w:ascii="Courier New" w:hAnsi="Courier New" w:cs="Courier New"/>
          <w:sz w:val="18"/>
        </w:rPr>
        <w:t xml:space="preserve">&lt;/Personid&gt;  </w:t>
      </w:r>
    </w:p>
    <w:p w14:paraId="1405A788"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37F8C02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 status='RD'&gt;  </w:t>
      </w:r>
    </w:p>
    <w:p w14:paraId="5CF19241"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3A84B6E2"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PersonNr&gt;199501092381&lt;/PersonNr&gt;</w:t>
      </w:r>
    </w:p>
    <w:p w14:paraId="1068CBD4"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1F6041A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styp&gt;VF&lt;/Relationstyp&gt;</w:t>
      </w:r>
    </w:p>
    <w:p w14:paraId="4AC49CDB"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FromDatum&gt;19951011&lt;/RelationFromDatum&gt;</w:t>
      </w:r>
    </w:p>
    <w:p w14:paraId="73C265EE"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gt;</w:t>
      </w:r>
    </w:p>
    <w:p w14:paraId="03CD5CA4"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7867B8BF"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Personpost&gt;  </w:t>
      </w:r>
    </w:p>
    <w:p w14:paraId="3E2767EE" w14:textId="77777777"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 xml:space="preserve">  &lt;/Folkbokforingspost&gt;</w:t>
      </w:r>
    </w:p>
    <w:p w14:paraId="3521FA80" w14:textId="08CAE8B6" w:rsidR="00157A92" w:rsidRPr="006B6F4B" w:rsidRDefault="00157A92" w:rsidP="00157A92">
      <w:pPr>
        <w:spacing w:after="0" w:line="240" w:lineRule="auto"/>
        <w:rPr>
          <w:rFonts w:ascii="Courier New" w:hAnsi="Courier New" w:cs="Courier New"/>
          <w:sz w:val="18"/>
        </w:rPr>
      </w:pPr>
      <w:r w:rsidRPr="006B6F4B">
        <w:rPr>
          <w:rFonts w:ascii="Courier New" w:hAnsi="Courier New" w:cs="Courier New"/>
          <w:sz w:val="18"/>
        </w:rPr>
        <w:t>&lt;/Folkbokforingsposter&gt;</w:t>
      </w:r>
    </w:p>
    <w:p w14:paraId="08FCEADB" w14:textId="77777777" w:rsidR="00F32EA7" w:rsidRPr="006B6F4B" w:rsidRDefault="00F32EA7" w:rsidP="00AC4B42">
      <w:pPr>
        <w:spacing w:after="0" w:line="240" w:lineRule="auto"/>
      </w:pPr>
    </w:p>
    <w:p w14:paraId="69CA9186" w14:textId="77777777" w:rsidR="00F32EA7" w:rsidRDefault="00F32EA7" w:rsidP="00AC4B42">
      <w:pPr>
        <w:spacing w:after="0" w:line="240" w:lineRule="auto"/>
      </w:pPr>
      <w:r>
        <w:t>Det visar sig tyvärr att det var fel barn som vårdnadshavaren fick vårdnad över. Det skulle vara 950201-2384 i stället för 950109-2381:</w:t>
      </w:r>
    </w:p>
    <w:p w14:paraId="06A06DC0" w14:textId="5DB2A945" w:rsidR="00F32EA7" w:rsidRPr="00D1149A" w:rsidRDefault="00F32EA7" w:rsidP="00AC4B42">
      <w:pPr>
        <w:spacing w:after="0" w:line="240" w:lineRule="auto"/>
        <w:rPr>
          <w:rFonts w:ascii="Courier New" w:hAnsi="Courier New" w:cs="Courier New"/>
          <w:sz w:val="18"/>
        </w:rPr>
      </w:pPr>
    </w:p>
    <w:p w14:paraId="362999C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74FD47D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3BB3B6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30E204B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59&lt;/PostId&gt;</w:t>
      </w:r>
    </w:p>
    <w:p w14:paraId="69DC438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312R&lt;/Arendetyp&gt;</w:t>
      </w:r>
    </w:p>
    <w:p w14:paraId="4216E0A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02B5BF1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16F927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2CE4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03C04B9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0321AD5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049D24"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20D454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270D9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1092381&lt;/PersonNr&gt;</w:t>
      </w:r>
    </w:p>
    <w:p w14:paraId="0F41CD3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A6ADC5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2094179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6C5A3D8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5CF7EC1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E290C1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77C1B11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B4687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1017BF33" w14:textId="77777777" w:rsidR="00157A92" w:rsidRPr="00D1149A" w:rsidRDefault="00157A92" w:rsidP="00157A92">
      <w:pPr>
        <w:spacing w:after="0" w:line="240" w:lineRule="auto"/>
        <w:rPr>
          <w:rFonts w:ascii="Courier New" w:hAnsi="Courier New" w:cs="Courier New"/>
          <w:sz w:val="18"/>
        </w:rPr>
      </w:pPr>
    </w:p>
    <w:p w14:paraId="7A0EBC93"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2654452"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1FACD71"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5'&gt;</w:t>
      </w:r>
    </w:p>
    <w:p w14:paraId="2DA81EC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ostId&gt;2006.000.000.060&lt;/PostId&gt;</w:t>
      </w:r>
    </w:p>
    <w:p w14:paraId="25B07628"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typ&gt;12R&lt;/Arendetyp&gt;</w:t>
      </w:r>
    </w:p>
    <w:p w14:paraId="7DB19E2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20DB5F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30A45D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3C26B1D5"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338118F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id&gt;  </w:t>
      </w:r>
    </w:p>
    <w:p w14:paraId="7AA78B60"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89AE54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 status='NY'&gt;  </w:t>
      </w:r>
    </w:p>
    <w:p w14:paraId="395B8587"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1E5B9F"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Nr&gt;199502012384&lt;/PersonNr&gt;</w:t>
      </w:r>
    </w:p>
    <w:p w14:paraId="32AD927E"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7D9BA4C"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styp&gt;VF&lt;/Relationstyp&gt;</w:t>
      </w:r>
    </w:p>
    <w:p w14:paraId="06CCDD3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FromDatum&gt;19951011&lt;/RelationFromDatum&gt;</w:t>
      </w:r>
    </w:p>
    <w:p w14:paraId="7C5028A6"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2A34710D"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8E1C63B"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 xml:space="preserve">    &lt;/Personpost&gt;  </w:t>
      </w:r>
    </w:p>
    <w:p w14:paraId="487E9C5A" w14:textId="77777777"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post&gt;</w:t>
      </w:r>
    </w:p>
    <w:p w14:paraId="2A14B766" w14:textId="3C40F725" w:rsidR="00157A92" w:rsidRPr="00D1149A" w:rsidRDefault="00157A92" w:rsidP="00157A92">
      <w:pPr>
        <w:spacing w:after="0" w:line="240" w:lineRule="auto"/>
        <w:rPr>
          <w:rFonts w:ascii="Courier New" w:hAnsi="Courier New" w:cs="Courier New"/>
          <w:sz w:val="18"/>
        </w:rPr>
      </w:pPr>
      <w:r w:rsidRPr="00D1149A">
        <w:rPr>
          <w:rFonts w:ascii="Courier New" w:hAnsi="Courier New" w:cs="Courier New"/>
          <w:sz w:val="18"/>
        </w:rPr>
        <w:t>&lt;/Folkbokforingsposter&gt;</w:t>
      </w:r>
    </w:p>
    <w:p w14:paraId="2E0EA439" w14:textId="77777777" w:rsidR="00157A92" w:rsidRPr="00D1149A" w:rsidRDefault="00157A92" w:rsidP="00AC4B42">
      <w:pPr>
        <w:spacing w:after="0" w:line="240" w:lineRule="auto"/>
        <w:rPr>
          <w:rFonts w:ascii="Courier New" w:hAnsi="Courier New" w:cs="Courier New"/>
          <w:sz w:val="18"/>
        </w:rPr>
      </w:pPr>
    </w:p>
    <w:p w14:paraId="539F0723" w14:textId="77777777" w:rsidR="00F32EA7" w:rsidRDefault="00F32EA7" w:rsidP="00AC4B42">
      <w:pPr>
        <w:spacing w:after="0" w:line="240" w:lineRule="auto"/>
      </w:pPr>
      <w:r>
        <w:t>Senare avslutas vårdnaden:</w:t>
      </w:r>
    </w:p>
    <w:p w14:paraId="1E4BC5C6" w14:textId="4B581F8A" w:rsidR="00F32EA7" w:rsidRDefault="00F32EA7" w:rsidP="00AC4B42">
      <w:pPr>
        <w:spacing w:after="0" w:line="240" w:lineRule="auto"/>
        <w:rPr>
          <w:rFonts w:ascii="Courier New" w:hAnsi="Courier New" w:cs="Courier New"/>
          <w:sz w:val="18"/>
        </w:rPr>
      </w:pPr>
    </w:p>
    <w:p w14:paraId="6556104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31BB13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0F0157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45755D9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1&lt;/PostId&gt;</w:t>
      </w:r>
    </w:p>
    <w:p w14:paraId="4294230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12R&lt;/Arendetyp&gt;</w:t>
      </w:r>
    </w:p>
    <w:p w14:paraId="48108D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3E19C54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7DB305A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57ED642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492765A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0773E12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0391906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S'&gt;  </w:t>
      </w:r>
    </w:p>
    <w:p w14:paraId="025E77B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7D23AAA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5C57B113"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2B310AF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137F1A4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FromDatum&gt;19951011&lt;/RelationFromDatum&gt;</w:t>
      </w:r>
    </w:p>
    <w:p w14:paraId="0E20AAA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163FA8B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338BC2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529773D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0EBEC20F" w14:textId="1744F8F9"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E000A14" w14:textId="77777777" w:rsidR="00157A92" w:rsidRPr="00D1149A" w:rsidRDefault="00157A92" w:rsidP="00AC4B42">
      <w:pPr>
        <w:spacing w:after="0" w:line="240" w:lineRule="auto"/>
        <w:rPr>
          <w:rFonts w:ascii="Courier New" w:hAnsi="Courier New" w:cs="Courier New"/>
          <w:sz w:val="18"/>
        </w:rPr>
      </w:pPr>
    </w:p>
    <w:p w14:paraId="5BEEF9C5" w14:textId="77777777" w:rsidR="00F32EA7" w:rsidRDefault="00F32EA7" w:rsidP="00AC4B42">
      <w:pPr>
        <w:spacing w:after="0" w:line="240" w:lineRule="auto"/>
      </w:pPr>
      <w:r>
        <w:t>Om barnet istället avlider innan vårdnad avslutas:</w:t>
      </w:r>
    </w:p>
    <w:p w14:paraId="79F0E749" w14:textId="3DF84111" w:rsidR="00F32EA7" w:rsidRDefault="00F32EA7" w:rsidP="00AC4B42">
      <w:pPr>
        <w:spacing w:after="0" w:line="240" w:lineRule="auto"/>
        <w:rPr>
          <w:rFonts w:ascii="Courier New" w:hAnsi="Courier New" w:cs="Courier New"/>
          <w:sz w:val="18"/>
        </w:rPr>
      </w:pPr>
    </w:p>
    <w:p w14:paraId="010EF4C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35D23EB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5DBC5E40"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 utsokningsdatum='19991205'&gt;</w:t>
      </w:r>
    </w:p>
    <w:p w14:paraId="1E78A0E8"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ostId&gt;2006.000.000.062&lt;/PostId&gt;</w:t>
      </w:r>
    </w:p>
    <w:p w14:paraId="14C1AE1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typ&gt;66R&lt;/Arendetyp&gt;</w:t>
      </w:r>
    </w:p>
    <w:p w14:paraId="6540589B"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rendeuppgift&gt;    </w:t>
      </w:r>
    </w:p>
    <w:p w14:paraId="7094319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w:t>
      </w:r>
    </w:p>
    <w:p w14:paraId="00401ED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w:t>
      </w:r>
    </w:p>
    <w:p w14:paraId="36EAF6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5701012391&lt;/PersonNr&gt;</w:t>
      </w:r>
    </w:p>
    <w:p w14:paraId="6EF38D7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id&gt;  </w:t>
      </w:r>
    </w:p>
    <w:p w14:paraId="10870A64"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27A6510E"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 status='AV'&gt;  </w:t>
      </w:r>
    </w:p>
    <w:p w14:paraId="32805ECD"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01C1BAB7"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Nr&gt;199502012384&lt;/PersonNr&gt;</w:t>
      </w:r>
    </w:p>
    <w:p w14:paraId="0024A29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Id&gt;</w:t>
      </w:r>
    </w:p>
    <w:p w14:paraId="187E9031"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styp&gt;VF&lt;/Relationstyp&gt;</w:t>
      </w:r>
    </w:p>
    <w:p w14:paraId="4A6E72A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0A31257F"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orsakKod&gt;AV&lt;/AvregistreringsorsakKod&gt;</w:t>
      </w:r>
    </w:p>
    <w:p w14:paraId="1A782ECA"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sdatum&gt;20010101&lt;/Avregistreringsdatum&gt;</w:t>
      </w:r>
    </w:p>
    <w:p w14:paraId="0FA7B0F6"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Avregistrering&gt;</w:t>
      </w:r>
    </w:p>
    <w:p w14:paraId="2F3C7BF9"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gt;</w:t>
      </w:r>
    </w:p>
    <w:p w14:paraId="3E6CD88C"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Relationer&gt;</w:t>
      </w:r>
    </w:p>
    <w:p w14:paraId="70BC4B92"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Personpost&gt;  </w:t>
      </w:r>
    </w:p>
    <w:p w14:paraId="02AC22A5" w14:textId="77777777" w:rsidR="00157A92" w:rsidRPr="00157A92" w:rsidRDefault="00157A92" w:rsidP="00157A92">
      <w:pPr>
        <w:spacing w:after="0" w:line="240" w:lineRule="auto"/>
        <w:rPr>
          <w:rFonts w:ascii="Courier New" w:hAnsi="Courier New" w:cs="Courier New"/>
          <w:sz w:val="18"/>
        </w:rPr>
      </w:pPr>
      <w:r w:rsidRPr="00157A92">
        <w:rPr>
          <w:rFonts w:ascii="Courier New" w:hAnsi="Courier New" w:cs="Courier New"/>
          <w:sz w:val="18"/>
        </w:rPr>
        <w:t xml:space="preserve">  &lt;/Folkbokforingspost&gt;</w:t>
      </w:r>
    </w:p>
    <w:p w14:paraId="77E4EBC9" w14:textId="20B9B822" w:rsidR="00157A92" w:rsidRDefault="00157A92" w:rsidP="00157A92">
      <w:pPr>
        <w:spacing w:after="0" w:line="240" w:lineRule="auto"/>
        <w:rPr>
          <w:rFonts w:ascii="Courier New" w:hAnsi="Courier New" w:cs="Courier New"/>
          <w:sz w:val="18"/>
        </w:rPr>
      </w:pPr>
      <w:r w:rsidRPr="00157A92">
        <w:rPr>
          <w:rFonts w:ascii="Courier New" w:hAnsi="Courier New" w:cs="Courier New"/>
          <w:sz w:val="18"/>
        </w:rPr>
        <w:t>&lt;/Folkbokforingsposter&gt;</w:t>
      </w:r>
    </w:p>
    <w:p w14:paraId="13571D59" w14:textId="77777777" w:rsidR="00157A92" w:rsidRPr="00157A92" w:rsidRDefault="00157A92" w:rsidP="00AC4B42">
      <w:pPr>
        <w:spacing w:after="0" w:line="240" w:lineRule="auto"/>
        <w:rPr>
          <w:rFonts w:ascii="Courier New" w:hAnsi="Courier New" w:cs="Courier New"/>
          <w:sz w:val="18"/>
        </w:rPr>
      </w:pPr>
    </w:p>
    <w:p w14:paraId="3667DD27" w14:textId="77777777" w:rsidR="00F32EA7" w:rsidRDefault="00F32EA7" w:rsidP="00DC1B6E">
      <w:pPr>
        <w:pStyle w:val="Rubrik4"/>
      </w:pPr>
      <w:r>
        <w:lastRenderedPageBreak/>
        <w:t>Exempel där uppgifter tagits bort i en term och inte ersatts av någon ny uppgift</w:t>
      </w:r>
      <w:r w:rsidR="00DC1B6E">
        <w:t>, dvs värdet har blivit blankt</w:t>
      </w:r>
    </w:p>
    <w:p w14:paraId="499BE594" w14:textId="77777777" w:rsidR="00F32EA7" w:rsidRDefault="00F32EA7" w:rsidP="00AC4B42">
      <w:pPr>
        <w:spacing w:after="0" w:line="240" w:lineRule="auto"/>
      </w:pPr>
      <w:r>
        <w:t>När termer som tidigare innehållit ett värde förändras på så sätt att värdet blankas ut visas detta på ett speciellt sätt i aviseringsposten. Nedan är ett exempel på när mellannamn har tagits bort samt en vigsel har annullerats.</w:t>
      </w:r>
    </w:p>
    <w:p w14:paraId="7CC33262" w14:textId="77777777" w:rsidR="00F32EA7" w:rsidRDefault="00F32EA7" w:rsidP="00AC4B42">
      <w:pPr>
        <w:spacing w:after="0" w:line="240" w:lineRule="auto"/>
      </w:pPr>
    </w:p>
    <w:p w14:paraId="62E8549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601BC1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B99574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14B737D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2&lt;/PostId&gt;</w:t>
      </w:r>
    </w:p>
    <w:p w14:paraId="53E5C0D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25H&lt;/Arendetyp&gt;</w:t>
      </w:r>
    </w:p>
    <w:p w14:paraId="3022F4F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81D1FF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0603E5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27437F5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637A201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2E4EF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E97A16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Mellannamn xsi:nil="true"/&gt;</w:t>
      </w:r>
    </w:p>
    <w:p w14:paraId="6A171606"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2B4D3D3"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E2F11D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DD579D0" w14:textId="4AA07BF5" w:rsidR="00F32EA7"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09C048B0" w14:textId="031DFD04" w:rsidR="00A622BF" w:rsidRPr="00D1149A" w:rsidRDefault="00A622BF" w:rsidP="00A622BF">
      <w:pPr>
        <w:spacing w:after="0" w:line="240" w:lineRule="auto"/>
        <w:rPr>
          <w:rFonts w:ascii="Courier New" w:hAnsi="Courier New" w:cs="Courier New"/>
          <w:sz w:val="18"/>
        </w:rPr>
      </w:pPr>
    </w:p>
    <w:p w14:paraId="50C1BCA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lt;Folkbokforingsposter&gt;</w:t>
      </w:r>
    </w:p>
    <w:p w14:paraId="3370360E"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72D67E91"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220101'&gt;</w:t>
      </w:r>
    </w:p>
    <w:p w14:paraId="29C26575"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ostId&gt;2006.000.200.163&lt;/PostId&gt;</w:t>
      </w:r>
    </w:p>
    <w:p w14:paraId="21BAF8D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typ&gt;356H&lt;/Arendetyp&gt;</w:t>
      </w:r>
    </w:p>
    <w:p w14:paraId="1CE8566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184847A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F2748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B6DB0EB"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5701012391&lt;/PersonNr&gt;</w:t>
      </w:r>
    </w:p>
    <w:p w14:paraId="5A28F89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0D5B52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93CCD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E266A7D"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sdatum xsi:nil="true"/&gt;</w:t>
      </w:r>
    </w:p>
    <w:p w14:paraId="12D00618"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1868189"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024552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7CE3F16A"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4FB16272"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Nr&gt;198612182389&lt;/PersonNr&gt;</w:t>
      </w:r>
    </w:p>
    <w:p w14:paraId="631AA1D4"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FBF29D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styp&gt;M&lt;/Relationstyp&gt;</w:t>
      </w:r>
    </w:p>
    <w:p w14:paraId="33B5FA0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7467460"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4EB74CC"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7EC7B7F" w14:textId="77777777" w:rsidR="00A622BF" w:rsidRPr="00D1149A" w:rsidRDefault="00A622BF" w:rsidP="00A622BF">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A29B55B" w14:textId="3F8A318E" w:rsidR="00F32EA7" w:rsidRPr="006B6F4B" w:rsidRDefault="00A622BF" w:rsidP="00AC4B42">
      <w:pPr>
        <w:spacing w:after="0" w:line="240" w:lineRule="auto"/>
        <w:rPr>
          <w:rFonts w:ascii="Courier New" w:hAnsi="Courier New" w:cs="Courier New"/>
          <w:sz w:val="18"/>
        </w:rPr>
      </w:pPr>
      <w:r w:rsidRPr="006B6F4B">
        <w:rPr>
          <w:rFonts w:ascii="Courier New" w:hAnsi="Courier New" w:cs="Courier New"/>
          <w:sz w:val="18"/>
        </w:rPr>
        <w:t>&lt;/Folkbokforingsposter&gt;</w:t>
      </w:r>
    </w:p>
    <w:p w14:paraId="339BEAAE" w14:textId="77777777" w:rsidR="00A622BF" w:rsidRPr="006B6F4B" w:rsidRDefault="00A622BF" w:rsidP="00AC4B42">
      <w:pPr>
        <w:spacing w:after="0" w:line="240" w:lineRule="auto"/>
      </w:pPr>
    </w:p>
    <w:p w14:paraId="6D1F4085" w14:textId="77777777" w:rsidR="00F32EA7" w:rsidRPr="00EF433C" w:rsidRDefault="00F32EA7" w:rsidP="00AC4B42">
      <w:pPr>
        <w:spacing w:after="0" w:line="240" w:lineRule="auto"/>
        <w:rPr>
          <w:b/>
        </w:rPr>
      </w:pPr>
      <w:r w:rsidRPr="00EF433C">
        <w:rPr>
          <w:b/>
        </w:rPr>
        <w:t>Kommentar:</w:t>
      </w:r>
    </w:p>
    <w:p w14:paraId="2028F810" w14:textId="2A5BCB4C" w:rsidR="00F32EA7" w:rsidRDefault="00F32EA7" w:rsidP="00AC4B42">
      <w:pPr>
        <w:spacing w:after="0" w:line="240" w:lineRule="auto"/>
      </w:pPr>
      <w:r>
        <w:t xml:space="preserve">Mellannamn har tagits bort och vigsel har annullerats, därmed har bl.a. civilståndsdatum blankats ut. </w:t>
      </w:r>
      <w:r w:rsidR="00A622BF">
        <w:t xml:space="preserve">En tom tagg med </w:t>
      </w:r>
      <w:r w:rsidR="00A622BF" w:rsidRPr="00A622BF">
        <w:rPr>
          <w:rFonts w:ascii="Courier New" w:hAnsi="Courier New" w:cs="Courier New"/>
          <w:sz w:val="18"/>
        </w:rPr>
        <w:t>xsi:nil="true"</w:t>
      </w:r>
      <w:r w:rsidR="00A622BF">
        <w:t xml:space="preserve"> </w:t>
      </w:r>
      <w:r>
        <w:t>indikerar att i e</w:t>
      </w:r>
      <w:r w:rsidR="00A622BF">
        <w:t>n uppgift tagits bort.</w:t>
      </w:r>
    </w:p>
    <w:p w14:paraId="1E92DB55" w14:textId="77777777" w:rsidR="00A622BF" w:rsidRDefault="00A622BF" w:rsidP="00AC4B42">
      <w:pPr>
        <w:spacing w:after="0" w:line="240" w:lineRule="auto"/>
      </w:pPr>
    </w:p>
    <w:p w14:paraId="5EC13D46" w14:textId="77777777" w:rsidR="00F32EA7" w:rsidRDefault="00F32EA7" w:rsidP="00B83012">
      <w:pPr>
        <w:pStyle w:val="Rubrik4"/>
      </w:pPr>
      <w:r>
        <w:lastRenderedPageBreak/>
        <w:t>Ärendetyp 366 – för relationsperson</w:t>
      </w:r>
    </w:p>
    <w:p w14:paraId="3658A0DD" w14:textId="7223E97B" w:rsidR="00F32EA7" w:rsidRDefault="00F32EA7" w:rsidP="00AC4B42">
      <w:pPr>
        <w:spacing w:after="0" w:line="240" w:lineRule="auto"/>
      </w:pPr>
      <w:r>
        <w:t>Ett exempel på en annullering av ett dödsfall på en relationsperson som skall vara vårdnadshavare. Vårdnadshavaren aviseras som en 366H och vårdnadstagaren(barnet)</w:t>
      </w:r>
      <w:r w:rsidR="00F17508">
        <w:t xml:space="preserve"> </w:t>
      </w:r>
      <w:r>
        <w:t>aviseras som en 366R, här visas barnets avisering. Avregistreringsorsak/datum för relationspersonen</w:t>
      </w:r>
      <w:r w:rsidR="00F17508">
        <w:t xml:space="preserve"> </w:t>
      </w:r>
      <w:r w:rsidR="00F81DF5">
        <w:t xml:space="preserve"> </w:t>
      </w:r>
      <w:r>
        <w:t xml:space="preserve">(vårdnadshavaren) blankas ut och aviseras </w:t>
      </w:r>
      <w:r w:rsidR="00A622BF">
        <w:t xml:space="preserve">med </w:t>
      </w:r>
      <w:r w:rsidR="00A622BF" w:rsidRPr="00A622BF">
        <w:rPr>
          <w:rFonts w:ascii="Courier New" w:hAnsi="Courier New" w:cs="Courier New"/>
          <w:sz w:val="18"/>
        </w:rPr>
        <w:t>xsi:nil="true"</w:t>
      </w:r>
      <w:r>
        <w:t xml:space="preserve"> i ändringsposten:</w:t>
      </w:r>
    </w:p>
    <w:p w14:paraId="6C58BBBE" w14:textId="77777777" w:rsidR="00353514" w:rsidRPr="00D1149A" w:rsidRDefault="00353514" w:rsidP="00AC4B42">
      <w:pPr>
        <w:spacing w:after="0" w:line="240" w:lineRule="auto"/>
      </w:pPr>
    </w:p>
    <w:p w14:paraId="7521977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24BD61A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1057922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010924'&gt;</w:t>
      </w:r>
    </w:p>
    <w:p w14:paraId="0A8E46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3&lt;/PostId&gt;</w:t>
      </w:r>
    </w:p>
    <w:p w14:paraId="0F31555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366R&lt;/Arendetyp&gt;</w:t>
      </w:r>
    </w:p>
    <w:p w14:paraId="72A2A5FE" w14:textId="77777777" w:rsidR="00353514" w:rsidRPr="006B6F4B"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Personpost&gt;</w:t>
      </w:r>
    </w:p>
    <w:p w14:paraId="64C6E97F"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id&gt;</w:t>
      </w:r>
    </w:p>
    <w:p w14:paraId="3DF8A07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7109259288&lt;/PersonNr&gt;</w:t>
      </w:r>
    </w:p>
    <w:p w14:paraId="06304A86"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id&gt;</w:t>
      </w:r>
    </w:p>
    <w:p w14:paraId="05A7BBFE"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er&gt;</w:t>
      </w:r>
    </w:p>
    <w:p w14:paraId="0EE3B36D" w14:textId="1FCAD2DB"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 status='NY'&gt;</w:t>
      </w:r>
    </w:p>
    <w:p w14:paraId="50672042"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1F4D5EA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5701012391&lt;/PersonNr&gt;</w:t>
      </w:r>
    </w:p>
    <w:p w14:paraId="76348B2C"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58CC0FC5"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styp&gt;V&lt;/Relationstyp&gt;</w:t>
      </w:r>
    </w:p>
    <w:p w14:paraId="2785CAEA"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Avregistrering&gt;</w:t>
      </w:r>
    </w:p>
    <w:p w14:paraId="52C63E63" w14:textId="77777777" w:rsidR="00353514" w:rsidRPr="00D1149A"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w:t>
      </w:r>
      <w:r w:rsidRPr="00D1149A">
        <w:rPr>
          <w:rFonts w:ascii="Courier New" w:hAnsi="Courier New" w:cs="Courier New"/>
          <w:sz w:val="18"/>
        </w:rPr>
        <w:t>&lt;AvregistreringsorsakKod xsi:nil="true" /&gt;</w:t>
      </w:r>
    </w:p>
    <w:p w14:paraId="1A542B7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2A14435B" w14:textId="77777777" w:rsidR="00353514" w:rsidRPr="006B6F4B"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w:t>
      </w:r>
      <w:r w:rsidRPr="006B6F4B">
        <w:rPr>
          <w:rFonts w:ascii="Courier New" w:hAnsi="Courier New" w:cs="Courier New"/>
          <w:sz w:val="18"/>
        </w:rPr>
        <w:t>&lt;/Avregistrering&gt;</w:t>
      </w:r>
    </w:p>
    <w:p w14:paraId="6668CCB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gt;</w:t>
      </w:r>
    </w:p>
    <w:p w14:paraId="5D81FCA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gt;</w:t>
      </w:r>
    </w:p>
    <w:p w14:paraId="5EC604F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6DB8FBA0"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PersonNr&gt;195701012391&lt;/PersonNr&gt;</w:t>
      </w:r>
    </w:p>
    <w:p w14:paraId="6C9A140C"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Id&gt;</w:t>
      </w:r>
    </w:p>
    <w:p w14:paraId="6DFFF1FD"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Relationstyp&gt;FA&lt;/Relationstyp&gt;</w:t>
      </w:r>
    </w:p>
    <w:p w14:paraId="0EF36AD4" w14:textId="77777777" w:rsidR="00353514" w:rsidRPr="006B6F4B"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lt;Avregistrering&gt;</w:t>
      </w:r>
    </w:p>
    <w:p w14:paraId="2B55FA7E" w14:textId="77777777" w:rsidR="00353514" w:rsidRPr="00D1149A" w:rsidRDefault="00353514" w:rsidP="00353514">
      <w:pPr>
        <w:spacing w:after="0" w:line="240" w:lineRule="auto"/>
        <w:rPr>
          <w:rFonts w:ascii="Courier New" w:hAnsi="Courier New" w:cs="Courier New"/>
          <w:sz w:val="18"/>
        </w:rPr>
      </w:pPr>
      <w:r w:rsidRPr="006B6F4B">
        <w:rPr>
          <w:rFonts w:ascii="Courier New" w:hAnsi="Courier New" w:cs="Courier New"/>
          <w:sz w:val="18"/>
        </w:rPr>
        <w:t xml:space="preserve">            </w:t>
      </w:r>
      <w:r w:rsidRPr="00D1149A">
        <w:rPr>
          <w:rFonts w:ascii="Courier New" w:hAnsi="Courier New" w:cs="Courier New"/>
          <w:sz w:val="18"/>
        </w:rPr>
        <w:t>&lt;AvregistreringsorsakKod xsi:nil="true" /&gt;</w:t>
      </w:r>
    </w:p>
    <w:p w14:paraId="1C7785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 xsi:nil="true" /&gt;</w:t>
      </w:r>
    </w:p>
    <w:p w14:paraId="30473FC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3867901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80E819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F8D63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E34DEB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49915847" w14:textId="1672ED2C" w:rsidR="00353514" w:rsidRPr="00AB3EF0" w:rsidRDefault="00353514" w:rsidP="00AC4B42">
      <w:pPr>
        <w:spacing w:after="0" w:line="240" w:lineRule="auto"/>
        <w:rPr>
          <w:rFonts w:ascii="Courier New" w:hAnsi="Courier New" w:cs="Courier New"/>
          <w:sz w:val="18"/>
        </w:rPr>
      </w:pPr>
      <w:r w:rsidRPr="00AB3EF0">
        <w:rPr>
          <w:rFonts w:ascii="Courier New" w:hAnsi="Courier New" w:cs="Courier New"/>
          <w:sz w:val="18"/>
        </w:rPr>
        <w:t>&lt;/Folkbokforingsposter&gt;</w:t>
      </w:r>
    </w:p>
    <w:p w14:paraId="35BFB3A4" w14:textId="77777777" w:rsidR="00F32EA7" w:rsidRDefault="00F32EA7" w:rsidP="00B83012">
      <w:pPr>
        <w:pStyle w:val="Rubrik4"/>
      </w:pPr>
      <w:r>
        <w:t>Ärendetyp 1, Personnummerbyte</w:t>
      </w:r>
    </w:p>
    <w:p w14:paraId="165B7B2A" w14:textId="77777777" w:rsidR="00F32EA7" w:rsidRDefault="00F32EA7" w:rsidP="00AC4B42">
      <w:pPr>
        <w:spacing w:after="0" w:line="240" w:lineRule="auto"/>
      </w:pPr>
      <w:r>
        <w:t xml:space="preserve">För en person som byter personnummer aviseras personpost för både det gamla och nya personnumret. Personposterna för både det nya och det gamla personnumret aviseras alltid som totalposter. I exemplet har personen bytt personnummer från 950101-0101 </w:t>
      </w:r>
      <w:r w:rsidR="00F81DF5">
        <w:t xml:space="preserve"> </w:t>
      </w:r>
      <w:r>
        <w:t>(199501010101) till 950103-2388 (199501032388).</w:t>
      </w:r>
    </w:p>
    <w:p w14:paraId="4E90B2E7" w14:textId="77777777" w:rsidR="00F32EA7" w:rsidRDefault="00F32EA7" w:rsidP="00AC4B42">
      <w:pPr>
        <w:spacing w:after="0" w:line="240" w:lineRule="auto"/>
      </w:pPr>
    </w:p>
    <w:p w14:paraId="42C53D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Gammalt personnummer, totalpost--&gt;</w:t>
      </w:r>
    </w:p>
    <w:p w14:paraId="23C8F60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F92A4EF"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7CE487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6FBF60A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4&lt;/PostId&gt;</w:t>
      </w:r>
    </w:p>
    <w:p w14:paraId="1BEB31C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28E123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601872F8"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4FF8FA7"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EA27352" w14:textId="39362CDC"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392F1497" w14:textId="6F1F664C" w:rsidR="00353514" w:rsidRDefault="00353514" w:rsidP="00353514">
      <w:pPr>
        <w:spacing w:after="0" w:line="240" w:lineRule="auto"/>
        <w:rPr>
          <w:rFonts w:ascii="Courier New" w:hAnsi="Courier New" w:cs="Courier New"/>
          <w:sz w:val="18"/>
        </w:rPr>
      </w:pPr>
      <w:r w:rsidRPr="00D1149A">
        <w:rPr>
          <w:rFonts w:ascii="Courier New" w:hAnsi="Courier New" w:cs="Courier New"/>
          <w:sz w:val="18"/>
        </w:rPr>
        <w:lastRenderedPageBreak/>
        <w:t xml:space="preserve">      &lt;/Personid&gt;</w:t>
      </w:r>
    </w:p>
    <w:p w14:paraId="22A45F02" w14:textId="058771B4" w:rsidR="006B6F4B" w:rsidRPr="00D1149A" w:rsidRDefault="006B6F4B" w:rsidP="00353514">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32388&lt;/HanvisningsPersonNr&gt;</w:t>
      </w:r>
    </w:p>
    <w:p w14:paraId="5E35ABD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4C0D24ED"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orsakkod&gt;GN&lt;/Avregistreringsorsakkod&gt;</w:t>
      </w:r>
    </w:p>
    <w:p w14:paraId="2F4E74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sdatum&gt;19951015&lt;/Avregistreringsdatum&gt;</w:t>
      </w:r>
    </w:p>
    <w:p w14:paraId="6FCC11F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vregistrering&gt;</w:t>
      </w:r>
    </w:p>
    <w:p w14:paraId="02DA9B0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177A5B73"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100A0848" w14:textId="7D0FD714"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      </w:t>
      </w:r>
    </w:p>
    <w:p w14:paraId="682AD293" w14:textId="32480A9D" w:rsidR="00F32EA7"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osv...</w:t>
      </w:r>
    </w:p>
    <w:p w14:paraId="10CBF983" w14:textId="72C9ECDF" w:rsidR="00353514" w:rsidRPr="00D1149A" w:rsidRDefault="00353514" w:rsidP="00353514">
      <w:pPr>
        <w:spacing w:after="0" w:line="240" w:lineRule="auto"/>
        <w:rPr>
          <w:rFonts w:ascii="Courier New" w:hAnsi="Courier New" w:cs="Courier New"/>
          <w:sz w:val="18"/>
          <w:highlight w:val="yellow"/>
        </w:rPr>
      </w:pPr>
    </w:p>
    <w:p w14:paraId="7B3587E2"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Nytt personnummer, totalpost--&gt;</w:t>
      </w:r>
    </w:p>
    <w:p w14:paraId="4FAAE841"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lt;Folkbokforingsposter&gt;</w:t>
      </w:r>
    </w:p>
    <w:p w14:paraId="6A9CE8E4"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09F6685"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 totalpost='J' utsokningsdatum='19951011'&gt;</w:t>
      </w:r>
    </w:p>
    <w:p w14:paraId="1E2CC12E"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ostId&gt;2006.000.000.065&lt;/PostId&gt;</w:t>
      </w:r>
    </w:p>
    <w:p w14:paraId="35FBB26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typ&gt;1H&lt;/Arendetyp&gt;</w:t>
      </w:r>
    </w:p>
    <w:p w14:paraId="13F868E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3BDCF19B"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262DAE0A"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417A6A3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0C8EF43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5B23AE1" w14:textId="77777777" w:rsidR="006B6F4B" w:rsidRPr="00D1149A" w:rsidRDefault="006B6F4B" w:rsidP="006B6F4B">
      <w:pPr>
        <w:spacing w:after="0" w:line="240" w:lineRule="auto"/>
        <w:rPr>
          <w:rFonts w:ascii="Courier New" w:hAnsi="Courier New" w:cs="Courier New"/>
          <w:sz w:val="18"/>
        </w:rPr>
      </w:pPr>
      <w:r w:rsidRPr="00D1149A">
        <w:rPr>
          <w:rFonts w:ascii="Courier New" w:hAnsi="Courier New" w:cs="Courier New"/>
          <w:sz w:val="18"/>
        </w:rPr>
        <w:t xml:space="preserve">      &lt;HanvisningsPersonNr&gt;199501010101&lt;/HanvisningsPersonNr&gt;</w:t>
      </w:r>
    </w:p>
    <w:p w14:paraId="633BDC30"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A7B0119"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Tilltalsnamnsmarkering&gt;10&lt;/Tilltalsnamnsmarkering&gt;</w:t>
      </w:r>
    </w:p>
    <w:p w14:paraId="2BE5BF86"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Fornamn&gt;Göran&lt;/Fornamn&gt;</w:t>
      </w:r>
    </w:p>
    <w:p w14:paraId="27F14E4C" w14:textId="77777777" w:rsidR="00353514" w:rsidRPr="00D1149A" w:rsidRDefault="00353514" w:rsidP="00353514">
      <w:pPr>
        <w:spacing w:after="0" w:line="240" w:lineRule="auto"/>
        <w:rPr>
          <w:rFonts w:ascii="Courier New" w:hAnsi="Courier New" w:cs="Courier New"/>
          <w:sz w:val="18"/>
        </w:rPr>
      </w:pPr>
      <w:r w:rsidRPr="00D1149A">
        <w:rPr>
          <w:rFonts w:ascii="Courier New" w:hAnsi="Courier New" w:cs="Courier New"/>
          <w:sz w:val="18"/>
        </w:rPr>
        <w:t xml:space="preserve">        &lt;Efternamn&gt;Andersson&lt;/Efternamn&gt;</w:t>
      </w:r>
    </w:p>
    <w:p w14:paraId="479123FE" w14:textId="6F55928C" w:rsidR="00353514" w:rsidRPr="00D1149A" w:rsidRDefault="00353514" w:rsidP="00353514">
      <w:pPr>
        <w:spacing w:after="0" w:line="240" w:lineRule="auto"/>
        <w:rPr>
          <w:rFonts w:ascii="Courier New" w:hAnsi="Courier New" w:cs="Courier New"/>
          <w:sz w:val="18"/>
          <w:highlight w:val="yellow"/>
        </w:rPr>
      </w:pPr>
      <w:r w:rsidRPr="00D1149A">
        <w:rPr>
          <w:rFonts w:ascii="Courier New" w:hAnsi="Courier New" w:cs="Courier New"/>
          <w:sz w:val="18"/>
        </w:rPr>
        <w:t>osv...</w:t>
      </w:r>
    </w:p>
    <w:p w14:paraId="328F9FDF" w14:textId="77777777" w:rsidR="00F32EA7" w:rsidRDefault="00F32EA7" w:rsidP="00AC4B42">
      <w:pPr>
        <w:spacing w:after="0" w:line="240" w:lineRule="auto"/>
      </w:pPr>
    </w:p>
    <w:p w14:paraId="4AF4F51E" w14:textId="77777777" w:rsidR="00F32EA7" w:rsidRDefault="00F32EA7" w:rsidP="00AC4B42">
      <w:pPr>
        <w:spacing w:after="0" w:line="240" w:lineRule="auto"/>
      </w:pPr>
      <w:r>
        <w:t>För alla som har relation till den personnummerbytande personen aviseras en personpost med relationsförändringarna:</w:t>
      </w:r>
    </w:p>
    <w:p w14:paraId="326C6833" w14:textId="77777777" w:rsidR="00F32EA7" w:rsidRDefault="00F32EA7" w:rsidP="00AC4B42">
      <w:pPr>
        <w:spacing w:after="0" w:line="240" w:lineRule="auto"/>
      </w:pPr>
    </w:p>
    <w:p w14:paraId="665BAE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ader till bytande person--&gt;</w:t>
      </w:r>
    </w:p>
    <w:p w14:paraId="6641E82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lt;Folkbokforingsposter&gt;</w:t>
      </w:r>
    </w:p>
    <w:p w14:paraId="0974B60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5D770BE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 utsokningsdatum='19951011'&gt;</w:t>
      </w:r>
    </w:p>
    <w:p w14:paraId="3B1122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ostId&gt;2006.000.000.066&lt;/PostId&gt;</w:t>
      </w:r>
    </w:p>
    <w:p w14:paraId="1B56BA6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typ&gt;1R&lt;/Arendetyp&gt;</w:t>
      </w:r>
    </w:p>
    <w:p w14:paraId="69390123"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Arendeuppgift&gt;  </w:t>
      </w:r>
    </w:p>
    <w:p w14:paraId="4AED9D1E"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18B155F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663C15A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6504101123&lt;/PersonNr&gt;</w:t>
      </w:r>
    </w:p>
    <w:p w14:paraId="2A16E27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id&gt;</w:t>
      </w:r>
    </w:p>
    <w:p w14:paraId="4AF99C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64F41010"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AN'&gt;  </w:t>
      </w:r>
    </w:p>
    <w:p w14:paraId="021934A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C064B75"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10101&lt;/PersonNr&gt;</w:t>
      </w:r>
    </w:p>
    <w:p w14:paraId="388977F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0CCCDD09"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2A48579F"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34562ED4"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 status='PB'&gt;  </w:t>
      </w:r>
    </w:p>
    <w:p w14:paraId="694F3A1A"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1F74F567"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Nr&gt;199501032388&lt;/PersonNr&gt;</w:t>
      </w:r>
    </w:p>
    <w:p w14:paraId="64F730D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Id&gt;</w:t>
      </w:r>
    </w:p>
    <w:p w14:paraId="7A1A237D"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styp&gt;B&lt;/Relationstyp&gt;</w:t>
      </w:r>
    </w:p>
    <w:p w14:paraId="57D05BC2"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gt;</w:t>
      </w:r>
    </w:p>
    <w:p w14:paraId="6F5D0A4C"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Relationer&gt;</w:t>
      </w:r>
    </w:p>
    <w:p w14:paraId="5F610A3B"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Personpost&gt;</w:t>
      </w:r>
    </w:p>
    <w:p w14:paraId="28D266C1" w14:textId="77777777" w:rsidR="00353514"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t xml:space="preserve">  &lt;/Folkbokforingspost&gt;</w:t>
      </w:r>
    </w:p>
    <w:p w14:paraId="1A9AB5E6" w14:textId="7776506E" w:rsidR="00F32EA7" w:rsidRPr="00D1149A" w:rsidRDefault="00353514" w:rsidP="00353514">
      <w:pPr>
        <w:spacing w:after="0" w:line="240" w:lineRule="auto"/>
        <w:rPr>
          <w:rFonts w:ascii="Courier New" w:hAnsi="Courier New" w:cs="Courier New"/>
          <w:sz w:val="18"/>
          <w:szCs w:val="18"/>
        </w:rPr>
      </w:pPr>
      <w:r w:rsidRPr="00D1149A">
        <w:rPr>
          <w:rFonts w:ascii="Courier New" w:hAnsi="Courier New" w:cs="Courier New"/>
          <w:sz w:val="18"/>
          <w:szCs w:val="18"/>
        </w:rPr>
        <w:lastRenderedPageBreak/>
        <w:t>&lt;/Folkbokforingsposter&gt;</w:t>
      </w:r>
    </w:p>
    <w:p w14:paraId="10F88C17" w14:textId="77777777" w:rsidR="00353514" w:rsidRPr="00D1149A" w:rsidRDefault="00353514" w:rsidP="00353514">
      <w:pPr>
        <w:spacing w:after="0" w:line="240" w:lineRule="auto"/>
        <w:rPr>
          <w:rFonts w:ascii="Courier New" w:hAnsi="Courier New" w:cs="Courier New"/>
          <w:sz w:val="18"/>
          <w:szCs w:val="18"/>
        </w:rPr>
      </w:pPr>
    </w:p>
    <w:p w14:paraId="3C40F0D4" w14:textId="77777777" w:rsidR="00F32EA7" w:rsidRPr="00EF433C" w:rsidRDefault="00F32EA7" w:rsidP="00AC4B42">
      <w:pPr>
        <w:spacing w:after="0" w:line="240" w:lineRule="auto"/>
        <w:rPr>
          <w:b/>
        </w:rPr>
      </w:pPr>
      <w:r w:rsidRPr="00EF433C">
        <w:rPr>
          <w:b/>
        </w:rPr>
        <w:t>Kommentar:</w:t>
      </w:r>
    </w:p>
    <w:p w14:paraId="2263B84E" w14:textId="77777777" w:rsidR="00F32EA7" w:rsidRDefault="00F32EA7" w:rsidP="00AC4B42">
      <w:pPr>
        <w:spacing w:after="0" w:line="240" w:lineRule="auto"/>
      </w:pPr>
      <w:r>
        <w:t>Det enda som aviseras på det gamla personnumret är hänvisnin</w:t>
      </w:r>
      <w:r w:rsidR="00623381">
        <w:t xml:space="preserve">gspersonnummer, namnuppgifter, </w:t>
      </w:r>
      <w:r>
        <w:t>avregistreringsuppgifter och ev</w:t>
      </w:r>
      <w:r w:rsidR="00AC4B42">
        <w:t>entuell</w:t>
      </w:r>
      <w:r>
        <w:t xml:space="preserve"> sekretess</w:t>
      </w:r>
      <w:r w:rsidR="00AC4B42">
        <w:t>markering</w:t>
      </w:r>
      <w:r>
        <w:t>.</w:t>
      </w:r>
    </w:p>
    <w:p w14:paraId="66A24028" w14:textId="77777777" w:rsidR="00F32EA7" w:rsidRDefault="00F32EA7" w:rsidP="00AC4B42">
      <w:pPr>
        <w:spacing w:after="0" w:line="240" w:lineRule="auto"/>
      </w:pPr>
    </w:p>
    <w:p w14:paraId="798424BB" w14:textId="77777777" w:rsidR="00F32EA7" w:rsidRDefault="00F32EA7" w:rsidP="00AC4B42">
      <w:pPr>
        <w:spacing w:after="0" w:line="240" w:lineRule="auto"/>
      </w:pPr>
      <w:r>
        <w:t xml:space="preserve">För personer som har relation till den person som personnummerändras (det gamla personnumret) aviseras dessa relationer med statuskod för annullering (AN) samt en ny relation till det nya personnumret med statuskod ‘PB’ som indikerar personnummerbyte.  </w:t>
      </w:r>
    </w:p>
    <w:p w14:paraId="5D8210D8" w14:textId="77777777" w:rsidR="00F32EA7" w:rsidRDefault="00F32EA7" w:rsidP="00AC4B42">
      <w:pPr>
        <w:spacing w:after="0" w:line="240" w:lineRule="auto"/>
      </w:pPr>
    </w:p>
    <w:p w14:paraId="61CD127F" w14:textId="77777777" w:rsidR="00F32EA7" w:rsidRDefault="00F32EA7" w:rsidP="00B83012">
      <w:pPr>
        <w:pStyle w:val="Rubrik4"/>
      </w:pPr>
      <w:r>
        <w:t>Ärendetyp 301. Annullering personnummerbyte</w:t>
      </w:r>
    </w:p>
    <w:p w14:paraId="134B7EC9" w14:textId="77777777" w:rsidR="00F32EA7" w:rsidRPr="0062240B" w:rsidRDefault="00F32EA7" w:rsidP="00AC4B42">
      <w:pPr>
        <w:spacing w:after="0" w:line="240" w:lineRule="auto"/>
      </w:pPr>
      <w:r>
        <w:t xml:space="preserve">Personnummerbytet skulle aldrig ha gjorts, det måste annulleras. Aviseringsposter skapas på bägge personnumren. Totalposter på både det gamla korrekta personnumret och på det nya </w:t>
      </w:r>
      <w:r w:rsidRPr="0062240B">
        <w:t>felaktiga personnumret. Dessutom sker avisering på samtliga relationspersoner.</w:t>
      </w:r>
    </w:p>
    <w:p w14:paraId="524BA708" w14:textId="77777777" w:rsidR="00F32EA7" w:rsidRPr="006B2BB4" w:rsidRDefault="00F32EA7" w:rsidP="00AC4B42">
      <w:pPr>
        <w:spacing w:after="0" w:line="240" w:lineRule="auto"/>
        <w:rPr>
          <w:highlight w:val="yellow"/>
        </w:rPr>
      </w:pPr>
    </w:p>
    <w:p w14:paraId="5936011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Nya felaktiga personnumret, totalpost--&gt;</w:t>
      </w:r>
    </w:p>
    <w:p w14:paraId="07D48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7E73E98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3FD306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1DA5E0F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67&lt;/PostId&gt;</w:t>
      </w:r>
    </w:p>
    <w:p w14:paraId="7FB321A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161F65B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D8E6A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BA64F0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663319A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32388&lt;/PersonNr&gt;</w:t>
      </w:r>
    </w:p>
    <w:p w14:paraId="3FD1598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DB6CC53" w14:textId="77777777" w:rsidR="006B6F4B" w:rsidRPr="0062240B" w:rsidRDefault="006B6F4B" w:rsidP="006B6F4B">
      <w:pPr>
        <w:spacing w:after="0" w:line="240" w:lineRule="auto"/>
        <w:rPr>
          <w:rFonts w:ascii="Courier New" w:hAnsi="Courier New" w:cs="Courier New"/>
          <w:sz w:val="18"/>
        </w:rPr>
      </w:pPr>
      <w:r w:rsidRPr="0062240B">
        <w:rPr>
          <w:rFonts w:ascii="Courier New" w:hAnsi="Courier New" w:cs="Courier New"/>
          <w:sz w:val="18"/>
        </w:rPr>
        <w:t xml:space="preserve">      &lt;HanvisningsPersonNr&gt;199501010101&lt;/HanvisningsPersonNr&gt;</w:t>
      </w:r>
    </w:p>
    <w:p w14:paraId="5D638F8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F868DA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orsakkod&gt;TA&lt;/Avregistreringsorsakkod&gt;</w:t>
      </w:r>
    </w:p>
    <w:p w14:paraId="77F433E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18&lt;/Avregistreringsdatum&gt;</w:t>
      </w:r>
    </w:p>
    <w:p w14:paraId="6E78EE2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30552D1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4EB01D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2F4A4B52" w14:textId="40BCF721"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50384BA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1ABA13DE" w14:textId="77777777" w:rsidR="0062240B" w:rsidRPr="0062240B" w:rsidRDefault="0062240B" w:rsidP="0062240B">
      <w:pPr>
        <w:spacing w:after="0" w:line="240" w:lineRule="auto"/>
        <w:rPr>
          <w:rFonts w:ascii="Courier New" w:hAnsi="Courier New" w:cs="Courier New"/>
          <w:sz w:val="18"/>
        </w:rPr>
      </w:pPr>
    </w:p>
    <w:p w14:paraId="6F98DDD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la korrekta personnummret, totalpost--&gt;</w:t>
      </w:r>
    </w:p>
    <w:p w14:paraId="5683C2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17C954E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21CC23A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19'&gt;</w:t>
      </w:r>
    </w:p>
    <w:p w14:paraId="2F80747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68&lt;/PostId&gt;</w:t>
      </w:r>
    </w:p>
    <w:p w14:paraId="6DFFE46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1H&lt;/Arendetyp&gt;</w:t>
      </w:r>
    </w:p>
    <w:p w14:paraId="0CEAE71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2AB122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87E750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565BCA0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9501010101&lt;/PersonNr&gt;</w:t>
      </w:r>
    </w:p>
    <w:p w14:paraId="1A627BD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F36706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7683E6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3D3670D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Göran&lt;/Fornamn&gt;</w:t>
      </w:r>
    </w:p>
    <w:p w14:paraId="568D5C53" w14:textId="69509E3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r w:rsidRPr="0062240B">
        <w:rPr>
          <w:rFonts w:ascii="Courier New" w:hAnsi="Courier New" w:cs="Courier New"/>
          <w:sz w:val="18"/>
        </w:rPr>
        <w:t xml:space="preserve">     </w:t>
      </w:r>
    </w:p>
    <w:p w14:paraId="6DA88AE3" w14:textId="7167CFF1"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36A155B3" w14:textId="77777777" w:rsidR="0062240B" w:rsidRPr="0062240B" w:rsidRDefault="0062240B" w:rsidP="0062240B">
      <w:pPr>
        <w:spacing w:after="0" w:line="240" w:lineRule="auto"/>
        <w:rPr>
          <w:rFonts w:ascii="Courier New" w:hAnsi="Courier New" w:cs="Courier New"/>
          <w:sz w:val="18"/>
        </w:rPr>
      </w:pPr>
    </w:p>
    <w:p w14:paraId="75E523AB" w14:textId="77777777" w:rsidR="00F32EA7" w:rsidRDefault="00F32EA7" w:rsidP="00AC4B42">
      <w:pPr>
        <w:spacing w:after="0" w:line="240" w:lineRule="auto"/>
      </w:pPr>
      <w:r>
        <w:t>För relationspersoner skapas motsvarande aviseringsposter:</w:t>
      </w:r>
    </w:p>
    <w:p w14:paraId="7296450A" w14:textId="77777777" w:rsidR="00F32EA7" w:rsidRDefault="00F32EA7" w:rsidP="00AC4B42">
      <w:pPr>
        <w:spacing w:after="0" w:line="240" w:lineRule="auto"/>
      </w:pPr>
    </w:p>
    <w:p w14:paraId="49899BF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lastRenderedPageBreak/>
        <w:t>&lt;!--Fader till personnummerbytande person--&gt;</w:t>
      </w:r>
    </w:p>
    <w:p w14:paraId="3F31785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67E1CBF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5C5A84F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9'&gt;</w:t>
      </w:r>
    </w:p>
    <w:p w14:paraId="17ABE77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ostId&gt;2006.000.000.069&lt;/PostId&gt;</w:t>
      </w:r>
    </w:p>
    <w:p w14:paraId="38DAF9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typ&gt;301R&lt;/Arendetyp&gt;</w:t>
      </w:r>
    </w:p>
    <w:p w14:paraId="43B3AA95"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5EA3DEA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1CCA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D3481D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6501011231&lt;/PersonNr&gt;</w:t>
      </w:r>
    </w:p>
    <w:p w14:paraId="32664C9B"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995A9EE"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1DA4DE3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AN'&gt;  </w:t>
      </w:r>
    </w:p>
    <w:p w14:paraId="58ED93C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D4B5B84"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32388&lt;/PersonNr&gt;</w:t>
      </w:r>
    </w:p>
    <w:p w14:paraId="3F029418"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0F83EF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2E93CF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77E49E7"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 status='PB'&gt;  </w:t>
      </w:r>
    </w:p>
    <w:p w14:paraId="42E61B1A"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10AA9BC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Nr&gt;199501010101&lt;/PersonNr&gt;</w:t>
      </w:r>
    </w:p>
    <w:p w14:paraId="7C26C0E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5C39D82"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styp&gt;B&lt;/Relationstyp&gt;</w:t>
      </w:r>
    </w:p>
    <w:p w14:paraId="6C7E6F9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498C25A9"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08D9F96"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42FF323" w14:textId="77777777" w:rsidR="0062240B"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82F96FC" w14:textId="08C14B68" w:rsidR="00F32EA7" w:rsidRPr="00D1149A" w:rsidRDefault="0062240B" w:rsidP="0062240B">
      <w:pPr>
        <w:spacing w:after="0" w:line="240" w:lineRule="auto"/>
        <w:rPr>
          <w:rFonts w:ascii="Courier New" w:hAnsi="Courier New" w:cs="Courier New"/>
          <w:sz w:val="18"/>
        </w:rPr>
      </w:pPr>
      <w:r w:rsidRPr="00D1149A">
        <w:rPr>
          <w:rFonts w:ascii="Courier New" w:hAnsi="Courier New" w:cs="Courier New"/>
          <w:sz w:val="18"/>
        </w:rPr>
        <w:t>&lt;/Folkbokforingsposter&gt;</w:t>
      </w:r>
    </w:p>
    <w:p w14:paraId="7A7682DC" w14:textId="77777777" w:rsidR="0062240B" w:rsidRPr="00D1149A" w:rsidRDefault="0062240B" w:rsidP="0062240B">
      <w:pPr>
        <w:spacing w:after="0" w:line="240" w:lineRule="auto"/>
        <w:rPr>
          <w:rFonts w:ascii="Courier New" w:hAnsi="Courier New" w:cs="Courier New"/>
          <w:sz w:val="18"/>
        </w:rPr>
      </w:pPr>
    </w:p>
    <w:p w14:paraId="44C01431" w14:textId="77777777" w:rsidR="00F32EA7" w:rsidRPr="00EF433C" w:rsidRDefault="00F32EA7" w:rsidP="00AC4B42">
      <w:pPr>
        <w:spacing w:after="0" w:line="240" w:lineRule="auto"/>
        <w:rPr>
          <w:b/>
        </w:rPr>
      </w:pPr>
      <w:r w:rsidRPr="00EF433C">
        <w:rPr>
          <w:b/>
        </w:rPr>
        <w:t>Kommentar:</w:t>
      </w:r>
    </w:p>
    <w:p w14:paraId="17D3830E" w14:textId="4342B50C" w:rsidR="00F32EA7" w:rsidRDefault="00F32EA7" w:rsidP="00AC4B42">
      <w:pPr>
        <w:spacing w:after="0" w:line="240" w:lineRule="auto"/>
      </w:pPr>
      <w:r>
        <w:t>För det nya personnumret som egentligen inte skulle skapa</w:t>
      </w:r>
      <w:r w:rsidR="0062240B">
        <w:t>t</w:t>
      </w:r>
      <w:r>
        <w:t>s aviseras avregistreringsorsak “tekniskt avregistrerad” (TA), avregistreringsdatum, namnuppgifter samt uppgift om hänvisningspersonnummer.</w:t>
      </w:r>
    </w:p>
    <w:p w14:paraId="28576F1A" w14:textId="77777777" w:rsidR="00F32EA7" w:rsidRDefault="00F32EA7" w:rsidP="00AC4B42">
      <w:pPr>
        <w:spacing w:after="0" w:line="240" w:lineRule="auto"/>
      </w:pPr>
    </w:p>
    <w:p w14:paraId="3D4E0912" w14:textId="77777777" w:rsidR="00F32EA7" w:rsidRDefault="00F32EA7" w:rsidP="00AC4B42">
      <w:pPr>
        <w:spacing w:after="0" w:line="240" w:lineRule="auto"/>
      </w:pPr>
      <w:r>
        <w:t>För det gamla korrekta personnumret aviseras totalpost pga att detta är “nytt”.</w:t>
      </w:r>
    </w:p>
    <w:p w14:paraId="75BEBC18" w14:textId="77777777" w:rsidR="00F32EA7" w:rsidRDefault="00F32EA7" w:rsidP="00AC4B42">
      <w:pPr>
        <w:spacing w:after="0" w:line="240" w:lineRule="auto"/>
      </w:pPr>
    </w:p>
    <w:p w14:paraId="3142ECA4" w14:textId="77777777" w:rsidR="00F32EA7" w:rsidRDefault="00F32EA7" w:rsidP="00B83012">
      <w:pPr>
        <w:pStyle w:val="Rubrik4"/>
      </w:pPr>
      <w:r>
        <w:t>Ärendetyp 2. Dubbla personnummer</w:t>
      </w:r>
    </w:p>
    <w:p w14:paraId="6F7D163C" w14:textId="77777777" w:rsidR="00F32EA7" w:rsidRDefault="00F32EA7" w:rsidP="00AC4B42">
      <w:pPr>
        <w:spacing w:after="0" w:line="240" w:lineRule="auto"/>
      </w:pPr>
      <w:r>
        <w:t>Vid dubbla personnummer avslutas/upphör det personnummer som inte ska gälla. Aviseringsposter på båda personnummer skapas. I exemplet finns en person i folkbokföringen med 650101-0102 samt 650101-0123 och det är 650101-0123 som ska gälla i fortsättningen. Totalpost aviseras på det gamla personnumret.</w:t>
      </w:r>
    </w:p>
    <w:p w14:paraId="2CCAE0A7" w14:textId="77777777" w:rsidR="00F32EA7" w:rsidRDefault="00F32EA7" w:rsidP="00AC4B42">
      <w:pPr>
        <w:spacing w:after="0" w:line="240" w:lineRule="auto"/>
      </w:pPr>
    </w:p>
    <w:p w14:paraId="52AFFFE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ammalt personnummer, totalpost--&gt;</w:t>
      </w:r>
    </w:p>
    <w:p w14:paraId="44F860C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07A5D72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003B249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030'&gt;</w:t>
      </w:r>
    </w:p>
    <w:p w14:paraId="77F6BA1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0&lt;/PostId&gt;</w:t>
      </w:r>
    </w:p>
    <w:p w14:paraId="4F4F23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2A07934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FAA0CD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9BC871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1096C96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1FEF540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25D1E4C5" w14:textId="77777777" w:rsidR="00A60857" w:rsidRPr="0062240B" w:rsidRDefault="00A60857" w:rsidP="00A60857">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23&lt;/HanvisningsPersonNr&gt;</w:t>
      </w:r>
    </w:p>
    <w:p w14:paraId="3B763FF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27FE66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lastRenderedPageBreak/>
        <w:t xml:space="preserve">        &lt;Avregistreringsorsakkod&gt;GN&lt;/Avregistreringsorsakkod&gt;</w:t>
      </w:r>
    </w:p>
    <w:p w14:paraId="3FB5EB4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sdatum&gt;19951029&lt;/Avregistreringsdatum&gt;</w:t>
      </w:r>
    </w:p>
    <w:p w14:paraId="411107E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vregistrering&gt;</w:t>
      </w:r>
    </w:p>
    <w:p w14:paraId="4568BFF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5E9A716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Lars&lt;/Fornamn&gt;</w:t>
      </w:r>
    </w:p>
    <w:p w14:paraId="1EACB4BA" w14:textId="23DC89BE"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w:t>
      </w:r>
      <w:r>
        <w:rPr>
          <w:rFonts w:ascii="Courier New" w:hAnsi="Courier New" w:cs="Courier New"/>
          <w:sz w:val="18"/>
        </w:rPr>
        <w:t>Efternamn&gt;Andersson&lt;/Efternamn&gt;</w:t>
      </w:r>
    </w:p>
    <w:p w14:paraId="629E074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638B1CF7" w14:textId="77777777" w:rsidR="0062240B" w:rsidRPr="0062240B" w:rsidRDefault="0062240B" w:rsidP="0062240B">
      <w:pPr>
        <w:spacing w:after="0" w:line="240" w:lineRule="auto"/>
        <w:rPr>
          <w:rFonts w:ascii="Courier New" w:hAnsi="Courier New" w:cs="Courier New"/>
          <w:sz w:val="18"/>
        </w:rPr>
      </w:pPr>
    </w:p>
    <w:p w14:paraId="6AE32391"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Gällande personnummer--&gt;</w:t>
      </w:r>
    </w:p>
    <w:p w14:paraId="26D86A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78762A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7FE011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030'&gt;</w:t>
      </w:r>
    </w:p>
    <w:p w14:paraId="521333D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1&lt;/PostId&gt;</w:t>
      </w:r>
    </w:p>
    <w:p w14:paraId="45B809F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2H&lt;/Arendetyp&gt;</w:t>
      </w:r>
    </w:p>
    <w:p w14:paraId="4063C45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4E70157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CF58573"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20D5E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23&lt;/PersonNr&gt;</w:t>
      </w:r>
    </w:p>
    <w:p w14:paraId="6E3071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7748B645" w14:textId="77777777" w:rsidR="005E7636" w:rsidRPr="0062240B" w:rsidRDefault="005E7636" w:rsidP="005E7636">
      <w:pPr>
        <w:spacing w:after="0" w:line="240" w:lineRule="auto"/>
        <w:rPr>
          <w:rFonts w:ascii="Courier New" w:hAnsi="Courier New" w:cs="Courier New"/>
          <w:sz w:val="18"/>
        </w:rPr>
      </w:pPr>
      <w:r w:rsidRPr="0062240B">
        <w:rPr>
          <w:rFonts w:ascii="Courier New" w:hAnsi="Courier New" w:cs="Courier New"/>
          <w:sz w:val="18"/>
        </w:rPr>
        <w:t xml:space="preserve">      &lt;HanvisningsPersonNr&gt;196501010102&lt;/HanvisningsPersonNr&gt;</w:t>
      </w:r>
    </w:p>
    <w:p w14:paraId="537295F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DF06E5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0986F0B" w14:textId="173EAE9A"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ABCF4E1" w14:textId="77777777" w:rsidR="0062240B" w:rsidRPr="0062240B" w:rsidRDefault="0062240B" w:rsidP="0062240B">
      <w:pPr>
        <w:spacing w:after="0" w:line="240" w:lineRule="auto"/>
        <w:rPr>
          <w:rFonts w:ascii="Courier New" w:hAnsi="Courier New" w:cs="Courier New"/>
          <w:sz w:val="18"/>
        </w:rPr>
      </w:pPr>
    </w:p>
    <w:p w14:paraId="52E8E7F7" w14:textId="77777777" w:rsidR="00F32EA7" w:rsidRPr="00EF433C" w:rsidRDefault="00F32EA7" w:rsidP="00AC4B42">
      <w:pPr>
        <w:spacing w:after="0" w:line="240" w:lineRule="auto"/>
        <w:rPr>
          <w:b/>
        </w:rPr>
      </w:pPr>
      <w:r w:rsidRPr="00EF433C">
        <w:rPr>
          <w:b/>
        </w:rPr>
        <w:t xml:space="preserve">Kommentar: </w:t>
      </w:r>
    </w:p>
    <w:p w14:paraId="4C17C8F2" w14:textId="77777777" w:rsidR="00F32EA7" w:rsidRDefault="00F32EA7" w:rsidP="00AC4B42">
      <w:pPr>
        <w:spacing w:after="0" w:line="240" w:lineRule="auto"/>
      </w:pPr>
      <w:r>
        <w:t xml:space="preserve">Innan ärendet “dubbla personnummer” görs har ärenden gjorts på gällande personnummer så den får alla relationer mm som felaktigt legat på det felaktiga personnumret. Om dessa ärenden är gjorda samma dag ingår även de i personposten för gällande person. </w:t>
      </w:r>
    </w:p>
    <w:p w14:paraId="4784BA10" w14:textId="77777777" w:rsidR="00F32EA7" w:rsidRDefault="00F32EA7" w:rsidP="00AC4B42">
      <w:pPr>
        <w:spacing w:after="0" w:line="240" w:lineRule="auto"/>
      </w:pPr>
    </w:p>
    <w:p w14:paraId="49E2E2F6" w14:textId="77777777" w:rsidR="00F32EA7" w:rsidRDefault="00F32EA7" w:rsidP="00B83012">
      <w:pPr>
        <w:pStyle w:val="Rubrik4"/>
      </w:pPr>
      <w:r>
        <w:t>Ärendetyp 302. Annullering dubbla personnummer</w:t>
      </w:r>
    </w:p>
    <w:p w14:paraId="2029C778" w14:textId="77777777" w:rsidR="00F32EA7" w:rsidRDefault="00F32EA7" w:rsidP="00AC4B42">
      <w:pPr>
        <w:spacing w:after="0" w:line="240" w:lineRule="auto"/>
      </w:pPr>
      <w:r>
        <w:t>Vid annullering av dubbla personnummer återställs och aviseras båda personnumren. Eftersom det som (felaktigt) upphörde är avregistrerat skickas en totalpost för detta personnummer.</w:t>
      </w:r>
    </w:p>
    <w:p w14:paraId="7DD600BC" w14:textId="77777777" w:rsidR="00F32EA7" w:rsidRDefault="00F32EA7" w:rsidP="00AC4B42">
      <w:pPr>
        <w:spacing w:after="0" w:line="240" w:lineRule="auto"/>
      </w:pPr>
    </w:p>
    <w:p w14:paraId="44BC30ED"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upphört personnummer, totalpost--&gt;</w:t>
      </w:r>
    </w:p>
    <w:p w14:paraId="02ADD17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61495BC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5652DF2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totalpost='J' utsokningsdatum='19951101'&gt;</w:t>
      </w:r>
    </w:p>
    <w:p w14:paraId="444891D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ostId&gt;2006.000.000.072&lt;/PostId&gt;</w:t>
      </w:r>
    </w:p>
    <w:p w14:paraId="2F0F024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6DD7213A"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71229A30"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578227D6"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373F151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1010102&lt;/PersonNr&gt;</w:t>
      </w:r>
    </w:p>
    <w:p w14:paraId="0A18A66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6EB4030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Namn&gt;</w:t>
      </w:r>
    </w:p>
    <w:p w14:paraId="0AE5D07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Tilltalsnamnsmarkering&gt;10&lt;/Tilltalsnamnsmarkering&gt;</w:t>
      </w:r>
    </w:p>
    <w:p w14:paraId="2D7ADDF7"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rnamn&gt;Jon&lt;/Fornamn&gt;</w:t>
      </w:r>
    </w:p>
    <w:p w14:paraId="2D1F49B5" w14:textId="5EB6A8D3"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w:t>
      </w:r>
      <w:r>
        <w:rPr>
          <w:rFonts w:ascii="Courier New" w:hAnsi="Courier New" w:cs="Courier New"/>
          <w:sz w:val="18"/>
        </w:rPr>
        <w:t xml:space="preserve"> &lt;Efternamn&gt;Jonsson&lt;/Efternamn&gt;</w:t>
      </w:r>
    </w:p>
    <w:p w14:paraId="27ACD511" w14:textId="453DE8AF"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osv...</w:t>
      </w:r>
    </w:p>
    <w:p w14:paraId="7314508C" w14:textId="77777777" w:rsidR="0062240B" w:rsidRPr="0062240B" w:rsidRDefault="0062240B" w:rsidP="0062240B">
      <w:pPr>
        <w:spacing w:after="0" w:line="240" w:lineRule="auto"/>
        <w:rPr>
          <w:rFonts w:ascii="Courier New" w:hAnsi="Courier New" w:cs="Courier New"/>
          <w:sz w:val="18"/>
          <w:highlight w:val="yellow"/>
        </w:rPr>
      </w:pPr>
    </w:p>
    <w:p w14:paraId="2C76BBDA" w14:textId="77777777" w:rsidR="00F32EA7" w:rsidRPr="0062240B" w:rsidRDefault="00F32EA7" w:rsidP="00AC4B42">
      <w:pPr>
        <w:spacing w:after="0" w:line="240" w:lineRule="auto"/>
      </w:pPr>
      <w:r w:rsidRPr="0062240B">
        <w:t>Felaktigt gällande personnummer:</w:t>
      </w:r>
    </w:p>
    <w:p w14:paraId="62116965" w14:textId="77777777" w:rsidR="00F32EA7" w:rsidRPr="008C48C0" w:rsidRDefault="00F32EA7" w:rsidP="00AC4B42">
      <w:pPr>
        <w:spacing w:after="0" w:line="240" w:lineRule="auto"/>
        <w:rPr>
          <w:highlight w:val="yellow"/>
        </w:rPr>
      </w:pPr>
    </w:p>
    <w:p w14:paraId="647E3C58"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elaktigt gällande personnummer--&gt;</w:t>
      </w:r>
    </w:p>
    <w:p w14:paraId="59DDE29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304BC1C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6554FAB4"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 utsokningsdatum='19951101'&gt;</w:t>
      </w:r>
    </w:p>
    <w:p w14:paraId="0822B352"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lastRenderedPageBreak/>
        <w:t xml:space="preserve">      &lt;PostId&gt;2006.000.000.073&lt;/PostId&gt;</w:t>
      </w:r>
    </w:p>
    <w:p w14:paraId="364601C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typ&gt;302H&lt;/Arendetyp&gt;</w:t>
      </w:r>
    </w:p>
    <w:p w14:paraId="36BF9AA5"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Arendeuppgift&gt;  </w:t>
      </w:r>
    </w:p>
    <w:p w14:paraId="6F9C73DF"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60161A3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4AF9631C"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Nr&gt;1965061010123&lt;/PersonNr&gt;</w:t>
      </w:r>
    </w:p>
    <w:p w14:paraId="540E57AE"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id&gt;</w:t>
      </w:r>
    </w:p>
    <w:p w14:paraId="2E06A638" w14:textId="77777777" w:rsidR="009E55CB" w:rsidRPr="00D1149A" w:rsidRDefault="009E55CB" w:rsidP="009E55CB">
      <w:pPr>
        <w:spacing w:after="0" w:line="240" w:lineRule="auto"/>
        <w:rPr>
          <w:rFonts w:ascii="Courier New" w:hAnsi="Courier New" w:cs="Courier New"/>
          <w:sz w:val="18"/>
        </w:rPr>
      </w:pPr>
      <w:r w:rsidRPr="0062240B">
        <w:rPr>
          <w:rFonts w:ascii="Courier New" w:hAnsi="Courier New" w:cs="Courier New"/>
          <w:sz w:val="18"/>
        </w:rPr>
        <w:t xml:space="preserve">      &lt;HanvisningsPersonNr</w:t>
      </w:r>
      <w:r w:rsidRPr="00D1149A">
        <w:rPr>
          <w:rFonts w:ascii="Courier New" w:hAnsi="Courier New" w:cs="Courier New"/>
          <w:sz w:val="18"/>
        </w:rPr>
        <w:t xml:space="preserve"> xsi:nil="true" /&gt;</w:t>
      </w:r>
    </w:p>
    <w:p w14:paraId="454688B9"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Personpost&gt;</w:t>
      </w:r>
    </w:p>
    <w:p w14:paraId="3DF80B3B" w14:textId="77777777" w:rsidR="0062240B" w:rsidRPr="0062240B" w:rsidRDefault="0062240B" w:rsidP="0062240B">
      <w:pPr>
        <w:spacing w:after="0" w:line="240" w:lineRule="auto"/>
        <w:rPr>
          <w:rFonts w:ascii="Courier New" w:hAnsi="Courier New" w:cs="Courier New"/>
          <w:sz w:val="18"/>
        </w:rPr>
      </w:pPr>
      <w:r w:rsidRPr="0062240B">
        <w:rPr>
          <w:rFonts w:ascii="Courier New" w:hAnsi="Courier New" w:cs="Courier New"/>
          <w:sz w:val="18"/>
        </w:rPr>
        <w:t xml:space="preserve">  &lt;/Folkbokforingspost&gt;</w:t>
      </w:r>
    </w:p>
    <w:p w14:paraId="1AFB8E24" w14:textId="1A3DD200" w:rsidR="00F32EA7" w:rsidRDefault="0062240B" w:rsidP="0062240B">
      <w:pPr>
        <w:spacing w:after="0" w:line="240" w:lineRule="auto"/>
        <w:rPr>
          <w:rFonts w:ascii="Courier New" w:hAnsi="Courier New" w:cs="Courier New"/>
          <w:sz w:val="18"/>
        </w:rPr>
      </w:pPr>
      <w:r w:rsidRPr="0062240B">
        <w:rPr>
          <w:rFonts w:ascii="Courier New" w:hAnsi="Courier New" w:cs="Courier New"/>
          <w:sz w:val="18"/>
        </w:rPr>
        <w:t>&lt;/Folkbokforingsposter&gt;</w:t>
      </w:r>
    </w:p>
    <w:p w14:paraId="50AE0724" w14:textId="77777777" w:rsidR="0062240B" w:rsidRPr="0062240B" w:rsidRDefault="0062240B" w:rsidP="0062240B">
      <w:pPr>
        <w:spacing w:after="0" w:line="240" w:lineRule="auto"/>
        <w:rPr>
          <w:rFonts w:ascii="Courier New" w:hAnsi="Courier New" w:cs="Courier New"/>
          <w:sz w:val="18"/>
        </w:rPr>
      </w:pPr>
    </w:p>
    <w:p w14:paraId="3F88BEAA" w14:textId="77777777" w:rsidR="00F32EA7" w:rsidRPr="00EF433C" w:rsidRDefault="00F32EA7" w:rsidP="00AC4B42">
      <w:pPr>
        <w:spacing w:after="0" w:line="240" w:lineRule="auto"/>
        <w:rPr>
          <w:b/>
        </w:rPr>
      </w:pPr>
      <w:r w:rsidRPr="00EF433C">
        <w:rPr>
          <w:b/>
        </w:rPr>
        <w:t>Kommentar:</w:t>
      </w:r>
    </w:p>
    <w:p w14:paraId="7C075373" w14:textId="065021D1" w:rsidR="00F32EA7" w:rsidRPr="00D1149A" w:rsidRDefault="00F32EA7" w:rsidP="00AC4B42">
      <w:pPr>
        <w:spacing w:after="0" w:line="240" w:lineRule="auto"/>
        <w:rPr>
          <w:rFonts w:ascii="Courier New" w:hAnsi="Courier New" w:cs="Courier New"/>
          <w:sz w:val="18"/>
        </w:rPr>
      </w:pPr>
      <w:r>
        <w:t xml:space="preserve">För det personnummer som felaktigt blev gällande i ärendetyp 2 aviseras nu </w:t>
      </w:r>
      <w:r w:rsidR="00C37DF7" w:rsidRPr="00D1149A">
        <w:rPr>
          <w:rFonts w:ascii="Courier New" w:hAnsi="Courier New" w:cs="Courier New"/>
          <w:sz w:val="18"/>
        </w:rPr>
        <w:t>xsi:nil="true"</w:t>
      </w:r>
      <w:r>
        <w:t xml:space="preserve"> för den term där värdet förändrades till blankt, dvs inget värde.</w:t>
      </w:r>
    </w:p>
    <w:p w14:paraId="40195EDC" w14:textId="77777777" w:rsidR="00F32EA7" w:rsidRDefault="00F32EA7" w:rsidP="00AC4B42">
      <w:pPr>
        <w:spacing w:after="0" w:line="240" w:lineRule="auto"/>
      </w:pPr>
    </w:p>
    <w:p w14:paraId="2858EFF8" w14:textId="77777777" w:rsidR="000E11F7" w:rsidRDefault="000E11F7" w:rsidP="00AC4B42">
      <w:pPr>
        <w:spacing w:after="0" w:line="240" w:lineRule="auto"/>
      </w:pPr>
    </w:p>
    <w:p w14:paraId="76FAD2F5" w14:textId="77777777" w:rsidR="00F32EA7" w:rsidRDefault="00F32EA7" w:rsidP="000E11F7">
      <w:pPr>
        <w:pStyle w:val="Rubrik4"/>
      </w:pPr>
      <w:r>
        <w:t>A</w:t>
      </w:r>
      <w:r w:rsidR="00DC1B6E">
        <w:t>VISERING AV TOTALPOST</w:t>
      </w:r>
    </w:p>
    <w:p w14:paraId="0F7C075B" w14:textId="77777777" w:rsidR="00F32EA7" w:rsidRDefault="00F32EA7" w:rsidP="00AC4B42">
      <w:pPr>
        <w:spacing w:after="0" w:line="240" w:lineRule="auto"/>
      </w:pPr>
    </w:p>
    <w:p w14:paraId="2432D566" w14:textId="77777777" w:rsidR="00F32EA7" w:rsidRDefault="00F32EA7" w:rsidP="00AC4B42">
      <w:pPr>
        <w:spacing w:after="0" w:line="240" w:lineRule="auto"/>
      </w:pPr>
      <w:r>
        <w:t xml:space="preserve">Postutseendet styrs helt av vad som finns totalt i aviseringsregistret på den ändrade personen samt vad kunden har rätt att ha i sitt eget register. Ingen statuskod för relationer och medborgarskap förekommer. Förändringarna på personen sedan föregående avisering </w:t>
      </w:r>
      <w:proofErr w:type="gramStart"/>
      <w:r>
        <w:t xml:space="preserve">framgår </w:t>
      </w:r>
      <w:r w:rsidR="00F81DF5">
        <w:t xml:space="preserve"> </w:t>
      </w:r>
      <w:r>
        <w:t>inte</w:t>
      </w:r>
      <w:proofErr w:type="gramEnd"/>
      <w:r>
        <w:t xml:space="preserve"> utan det är en s</w:t>
      </w:r>
      <w:r w:rsidR="000E11F7">
        <w:t xml:space="preserve"> </w:t>
      </w:r>
      <w:r>
        <w:t>k “snapshot” på personen vid aviseringstillfället.</w:t>
      </w:r>
    </w:p>
    <w:p w14:paraId="4D316B64" w14:textId="77777777" w:rsidR="00F32EA7" w:rsidRDefault="00F32EA7" w:rsidP="00AC4B42">
      <w:pPr>
        <w:spacing w:after="0" w:line="240" w:lineRule="auto"/>
      </w:pPr>
    </w:p>
    <w:p w14:paraId="7BF1C426" w14:textId="5204D3D9" w:rsidR="00F32EA7" w:rsidRDefault="00F32EA7" w:rsidP="00AC4B42">
      <w:pPr>
        <w:spacing w:after="0" w:line="240" w:lineRule="auto"/>
      </w:pPr>
      <w:r>
        <w:t xml:space="preserve">Observera att </w:t>
      </w:r>
      <w:r w:rsidR="00D709EC">
        <w:t>attributet</w:t>
      </w:r>
      <w:r>
        <w:t xml:space="preserve"> </w:t>
      </w:r>
      <w:r w:rsidR="00D709EC" w:rsidRPr="00D709EC">
        <w:rPr>
          <w:rFonts w:ascii="Courier New" w:hAnsi="Courier New" w:cs="Courier New"/>
          <w:sz w:val="18"/>
        </w:rPr>
        <w:t>totalpost</w:t>
      </w:r>
      <w:r w:rsidR="00D709EC" w:rsidRPr="00D709EC">
        <w:rPr>
          <w:sz w:val="18"/>
        </w:rPr>
        <w:t xml:space="preserve"> </w:t>
      </w:r>
      <w:r>
        <w:t>(den som indikerar att totalpost aviseras) endast är aktuell vid avisering av ändrade termer.</w:t>
      </w:r>
    </w:p>
    <w:p w14:paraId="04FEEA6F" w14:textId="77777777" w:rsidR="00F32EA7" w:rsidRDefault="00F32EA7" w:rsidP="00AC4B42">
      <w:pPr>
        <w:spacing w:after="0" w:line="240" w:lineRule="auto"/>
      </w:pPr>
    </w:p>
    <w:p w14:paraId="427444EB" w14:textId="77777777" w:rsidR="00F32EA7" w:rsidRDefault="00F32EA7" w:rsidP="00AC4B42">
      <w:pPr>
        <w:spacing w:after="0" w:line="240" w:lineRule="auto"/>
      </w:pPr>
      <w:r>
        <w:t>Observera även att endast termer på personen som har ett värde aviseras.</w:t>
      </w:r>
    </w:p>
    <w:p w14:paraId="0184C5BD" w14:textId="77777777" w:rsidR="00F32EA7" w:rsidRDefault="00F32EA7" w:rsidP="00AC4B42">
      <w:pPr>
        <w:spacing w:after="0" w:line="240" w:lineRule="auto"/>
      </w:pPr>
    </w:p>
    <w:p w14:paraId="5DA29962" w14:textId="77777777" w:rsidR="00F32EA7" w:rsidRDefault="00F32EA7" w:rsidP="00AC4B42">
      <w:pPr>
        <w:spacing w:after="0" w:line="240" w:lineRule="auto"/>
      </w:pPr>
      <w:r>
        <w:t>Vi följer samma person som vid avisering av ändrade termer.</w:t>
      </w:r>
    </w:p>
    <w:p w14:paraId="41E32782" w14:textId="77777777" w:rsidR="00F32EA7" w:rsidRDefault="00F32EA7" w:rsidP="00AC4B42">
      <w:pPr>
        <w:spacing w:after="0" w:line="240" w:lineRule="auto"/>
      </w:pPr>
    </w:p>
    <w:p w14:paraId="426F828A" w14:textId="77777777" w:rsidR="00F32EA7" w:rsidRDefault="00F32EA7" w:rsidP="00B83012">
      <w:pPr>
        <w:pStyle w:val="Rubrik4"/>
      </w:pPr>
      <w:r>
        <w:t>Ärendetyp 6. Födelse</w:t>
      </w:r>
    </w:p>
    <w:p w14:paraId="7B2F76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66EA0E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3C2D55D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2420B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19951011'&gt;</w:t>
      </w:r>
    </w:p>
    <w:p w14:paraId="2ABFAF1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4&lt;/PostId&gt;</w:t>
      </w:r>
    </w:p>
    <w:p w14:paraId="16AC3EA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6H&lt;/Arendetyp&gt;</w:t>
      </w:r>
    </w:p>
    <w:p w14:paraId="68EB47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53549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084F450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6418C4C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54139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52E9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1C65C4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1CFAA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56BE514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E4138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71534A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927C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35CEA2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5341C5D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D50A52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KommunKod&gt;83&lt;/KommunKod&gt;</w:t>
      </w:r>
    </w:p>
    <w:p w14:paraId="39DC71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590B8A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2ABE15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593AC5D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EC426A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060B262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74C2E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753BB9E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0F5903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64DBD1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5FF59B6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C5753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D3B639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A6896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964CBC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AEA9DB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45B111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3501F8D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27B43C0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486EBB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B18D5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2C49E3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2BF5AB3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AB57E8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6FC2A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196B16B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C53AAF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0D2DE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64A669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F28D71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CF830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E2E4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3E69F81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25E562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781BF5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3B6642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672E3C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73DFB3F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80780E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2E972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0E58AC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110A7EA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AAA26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V&lt;/Relationstyp&gt;</w:t>
      </w:r>
    </w:p>
    <w:p w14:paraId="4C8D7E4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FromDatum&gt;19951010&lt;/RelationFromDatum&gt;</w:t>
      </w:r>
    </w:p>
    <w:p w14:paraId="6B31EC6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54786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53EEC87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0A8E319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0C10261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62925D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240D8E3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3715D26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B34E3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715EB6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F49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47D1413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41BFA2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FD3ED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03CE01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A6E5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656CAC3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Folkbokforingspost&gt;</w:t>
      </w:r>
    </w:p>
    <w:p w14:paraId="21C3B675" w14:textId="151796F8"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6C3B7122" w14:textId="77777777" w:rsidR="00F32EA7" w:rsidRPr="00D1149A" w:rsidRDefault="00F32EA7" w:rsidP="00AC4B42">
      <w:pPr>
        <w:spacing w:after="0" w:line="240" w:lineRule="auto"/>
      </w:pPr>
    </w:p>
    <w:p w14:paraId="3F700765" w14:textId="77777777" w:rsidR="00F32EA7" w:rsidRPr="00EF433C" w:rsidRDefault="00F32EA7" w:rsidP="00AC4B42">
      <w:pPr>
        <w:spacing w:after="0" w:line="240" w:lineRule="auto"/>
        <w:rPr>
          <w:b/>
        </w:rPr>
      </w:pPr>
      <w:r w:rsidRPr="00EF433C">
        <w:rPr>
          <w:b/>
        </w:rPr>
        <w:t>Kommentar:</w:t>
      </w:r>
    </w:p>
    <w:p w14:paraId="47D88E6C" w14:textId="7766E0F4" w:rsidR="00F32EA7" w:rsidRDefault="00F32EA7" w:rsidP="00AC4B42">
      <w:pPr>
        <w:spacing w:after="0" w:line="240" w:lineRule="auto"/>
      </w:pPr>
      <w:r>
        <w:t xml:space="preserve">I totalposter aviseras ingen status på relationer/medborgarskap. </w:t>
      </w:r>
    </w:p>
    <w:p w14:paraId="59DCB22E" w14:textId="77777777" w:rsidR="00F32EA7" w:rsidRDefault="00F32EA7" w:rsidP="00AC4B42">
      <w:pPr>
        <w:spacing w:after="0" w:line="240" w:lineRule="auto"/>
      </w:pPr>
    </w:p>
    <w:p w14:paraId="02AC6C9A" w14:textId="77777777" w:rsidR="00F32EA7" w:rsidRDefault="00F32EA7" w:rsidP="00B83012">
      <w:pPr>
        <w:pStyle w:val="Rubrik4"/>
      </w:pPr>
      <w:r>
        <w:t>Ärendetyp 12. V</w:t>
      </w:r>
      <w:r w:rsidR="003474EC">
        <w:t>årdnad, registrering och avslut</w:t>
      </w:r>
    </w:p>
    <w:p w14:paraId="2BCEF3EA" w14:textId="77777777" w:rsidR="00F32EA7" w:rsidRDefault="00F32EA7" w:rsidP="00AC4B42">
      <w:pPr>
        <w:spacing w:after="0" w:line="240" w:lineRule="auto"/>
      </w:pPr>
      <w:r>
        <w:t>Barnet växer upp och fyller 18 år och därmed avslutas vårdnaden mellan barn och vårdnadshavare</w:t>
      </w:r>
      <w:r w:rsidR="00F81DF5">
        <w:t xml:space="preserve"> </w:t>
      </w:r>
      <w:r>
        <w:t xml:space="preserve">(föräldrarna). </w:t>
      </w:r>
    </w:p>
    <w:p w14:paraId="3D7012AE" w14:textId="77777777" w:rsidR="00F32EA7" w:rsidRDefault="00F32EA7" w:rsidP="00AC4B42">
      <w:pPr>
        <w:spacing w:after="0" w:line="240" w:lineRule="auto"/>
      </w:pPr>
    </w:p>
    <w:p w14:paraId="1AC0439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Barnet--&gt;</w:t>
      </w:r>
    </w:p>
    <w:p w14:paraId="5CEEA82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B5393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25606EB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31011'&gt;</w:t>
      </w:r>
    </w:p>
    <w:p w14:paraId="7F84086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Id&gt;2006.000.000.075&lt;/PostId&gt;</w:t>
      </w:r>
    </w:p>
    <w:p w14:paraId="0742E11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typ&gt;12H&lt;/Arendetyp&gt;</w:t>
      </w:r>
    </w:p>
    <w:p w14:paraId="2BC1CD1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4E63C8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4FADF2D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F4936F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16CE389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005D955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2136924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595A02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182EE16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989D3F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17961A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7480A4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622B2D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7C33780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D91B9C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3A900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42671F9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0934E8F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4DD9E2C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ADEF6F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16B449E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1D84E2C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0DFD231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4339178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04889E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79DE75E5"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665DC76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6B6BFC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1BE7686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179D9C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149431D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1449041D"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02F7B7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489F6CA6"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27180AE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066F7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6929B4A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003BA7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A162F1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301A665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FD51A7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2D653D4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lastRenderedPageBreak/>
        <w:t xml:space="preserve">          &lt;RelationId&gt;</w:t>
      </w:r>
    </w:p>
    <w:p w14:paraId="1FECC08F"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58A3F9C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5B21A3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3CA572E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32369CA1"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74239E9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588A383"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35F58E2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285BB63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616AA829"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53C2059C"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555E0DE8"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4486E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9B58A3B"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0484D3A7"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76B85574"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18B32E4A"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2D039D22"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7EAFE96E"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D9B1720" w14:textId="77777777" w:rsidR="003A65FE"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B09F1A1" w14:textId="19092435" w:rsidR="00F32EA7" w:rsidRPr="00D1149A" w:rsidRDefault="003A65FE" w:rsidP="003A65FE">
      <w:pPr>
        <w:spacing w:after="0" w:line="240" w:lineRule="auto"/>
        <w:rPr>
          <w:rFonts w:ascii="Courier New" w:hAnsi="Courier New" w:cs="Courier New"/>
          <w:sz w:val="18"/>
        </w:rPr>
      </w:pPr>
      <w:r w:rsidRPr="00D1149A">
        <w:rPr>
          <w:rFonts w:ascii="Courier New" w:hAnsi="Courier New" w:cs="Courier New"/>
          <w:sz w:val="18"/>
        </w:rPr>
        <w:t>&lt;/Folkbokforingsposter&gt;</w:t>
      </w:r>
    </w:p>
    <w:p w14:paraId="0EBECEEA" w14:textId="77777777" w:rsidR="003A65FE" w:rsidRPr="00D1149A" w:rsidRDefault="003A65FE" w:rsidP="003A65FE">
      <w:pPr>
        <w:spacing w:after="0" w:line="240" w:lineRule="auto"/>
        <w:rPr>
          <w:rFonts w:ascii="Courier New" w:hAnsi="Courier New" w:cs="Courier New"/>
          <w:sz w:val="18"/>
        </w:rPr>
      </w:pPr>
    </w:p>
    <w:p w14:paraId="7787A5D2" w14:textId="77777777" w:rsidR="00F32EA7" w:rsidRPr="00EF433C" w:rsidRDefault="00F32EA7" w:rsidP="00AC4B42">
      <w:pPr>
        <w:spacing w:after="0" w:line="240" w:lineRule="auto"/>
        <w:rPr>
          <w:b/>
        </w:rPr>
      </w:pPr>
      <w:r w:rsidRPr="00EF433C">
        <w:rPr>
          <w:b/>
        </w:rPr>
        <w:t>Kommentar:</w:t>
      </w:r>
    </w:p>
    <w:p w14:paraId="29F15EB4" w14:textId="77777777" w:rsidR="00F32EA7" w:rsidRDefault="00F32EA7" w:rsidP="00AC4B42">
      <w:pPr>
        <w:spacing w:after="0" w:line="240" w:lineRule="auto"/>
      </w:pPr>
      <w:r>
        <w:t xml:space="preserve">Vårdnadsrelationerna är avslutade och ingår därmed inte i personposten. </w:t>
      </w:r>
    </w:p>
    <w:p w14:paraId="2BCAEB25" w14:textId="77777777" w:rsidR="00F32EA7" w:rsidRDefault="00F32EA7" w:rsidP="00AC4B42">
      <w:pPr>
        <w:spacing w:after="0" w:line="240" w:lineRule="auto"/>
      </w:pPr>
    </w:p>
    <w:p w14:paraId="22ABB66C" w14:textId="77777777" w:rsidR="00F32EA7" w:rsidRDefault="003474EC" w:rsidP="00B83012">
      <w:pPr>
        <w:pStyle w:val="Rubrik4"/>
      </w:pPr>
      <w:r>
        <w:t>Ärendetyp 41. Flyttning</w:t>
      </w:r>
    </w:p>
    <w:p w14:paraId="308207C1" w14:textId="77777777" w:rsidR="00F32EA7" w:rsidRDefault="00F32EA7" w:rsidP="00AC4B42">
      <w:pPr>
        <w:spacing w:after="0" w:line="240" w:lineRule="auto"/>
      </w:pPr>
      <w:r>
        <w:t>Barnet, eller rättare sagt unge mannen, flyttar nu till egen lägenhet i annan kommun men skaffar en särskild postadress hem till mor och far för alla räkningars skull.</w:t>
      </w:r>
    </w:p>
    <w:p w14:paraId="225C2C0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451176C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4A06D4F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0325AA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5717545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6&lt;/PostId&gt;</w:t>
      </w:r>
    </w:p>
    <w:p w14:paraId="350B78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1H&lt;/Arendetyp&gt;</w:t>
      </w:r>
    </w:p>
    <w:p w14:paraId="14274B1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42785E5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C6FC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52C9FC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29ED5A1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1A7227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53E2FD5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461DA39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rnamn&gt;Emanuel Erik Konstantin Johannes&lt;/Fornamn&gt;</w:t>
      </w:r>
    </w:p>
    <w:p w14:paraId="7A1A699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6250CD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50FA8B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36BF95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6EDD82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42E58B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B19FD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2F25504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58689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5519EF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374D2BB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2692391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52A3D5C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724D31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1675840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55767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Adresser&gt;</w:t>
      </w:r>
    </w:p>
    <w:p w14:paraId="75267F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6104D40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1147AD3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05CC330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05CE61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980EEB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42526E1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6F566E7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61D91D6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149E59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AF99E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53A147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2030BB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088D71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54DEBD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095E28B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C4DE85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53D78AA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EF001D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28844E2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76B72A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6BDF8B2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79EAC2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3E2F70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CFED54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1748D3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5FF0F14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964F9E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71D4B75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088B427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618123B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32434F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5B4A50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D03F00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1C179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FC17D3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CED18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5EC13ED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694588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74161D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0F89946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2C0E37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3881DEF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6953A7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493DCC6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2D7B4A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7CC945DC" w14:textId="0550BB0F" w:rsidR="00F32EA7" w:rsidRPr="00D1149A" w:rsidRDefault="00F32EA7" w:rsidP="00AC4B42">
      <w:pPr>
        <w:spacing w:after="0" w:line="240" w:lineRule="auto"/>
        <w:rPr>
          <w:rFonts w:ascii="Courier New" w:hAnsi="Courier New" w:cs="Courier New"/>
          <w:sz w:val="18"/>
        </w:rPr>
      </w:pPr>
    </w:p>
    <w:p w14:paraId="2F667A0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Barnet--&gt;</w:t>
      </w:r>
    </w:p>
    <w:p w14:paraId="0963CA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545537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64358A6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 utsokningsdatum='20170102'&gt;</w:t>
      </w:r>
    </w:p>
    <w:p w14:paraId="750CABA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Id&gt;2006.000.000.077&lt;/PostId&gt;</w:t>
      </w:r>
    </w:p>
    <w:p w14:paraId="0221EBA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typ&gt;45H&lt;/Arendetyp&gt;</w:t>
      </w:r>
    </w:p>
    <w:p w14:paraId="6A5A325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rendeuppgift&gt;  </w:t>
      </w:r>
    </w:p>
    <w:p w14:paraId="214946A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328AE3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1AAF5D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9510102391&lt;/PersonNr&gt;</w:t>
      </w:r>
    </w:p>
    <w:p w14:paraId="54AC615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id&gt;</w:t>
      </w:r>
    </w:p>
    <w:p w14:paraId="741E67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4D6507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Tilltalsnamnsmarkering&gt;20&lt;/Tilltalsnamnsmarkering&gt;</w:t>
      </w:r>
    </w:p>
    <w:p w14:paraId="37CBDA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Fornamn&gt;Emanuel Erik Konstantin Johannes&lt;/Fornamn&gt;</w:t>
      </w:r>
    </w:p>
    <w:p w14:paraId="2298D82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Efternamn&gt;Samuelsson&lt;/Efternamn&gt;</w:t>
      </w:r>
    </w:p>
    <w:p w14:paraId="5CAA52D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viseringsnamn&gt;Samuelsson, Emanuel Erik K J&lt;/Aviseringsnamn&gt;</w:t>
      </w:r>
    </w:p>
    <w:p w14:paraId="0D3A200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Namn&gt;</w:t>
      </w:r>
    </w:p>
    <w:p w14:paraId="09EAD5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1103E10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5CDB944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6ED4CC2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74A9A66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2B617EF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gt;</w:t>
      </w:r>
    </w:p>
    <w:p w14:paraId="56513AA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0542E4F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7257A81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RÅVÄGEN 34 LGH 1002&lt;/Utdelningsadress2&gt;</w:t>
      </w:r>
    </w:p>
    <w:p w14:paraId="27D816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1220&lt;/PostNr&gt;</w:t>
      </w:r>
    </w:p>
    <w:p w14:paraId="27D99EC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ENSKEDE&lt;/Postort&gt;</w:t>
      </w:r>
    </w:p>
    <w:p w14:paraId="62AD7E8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adress&gt;</w:t>
      </w:r>
    </w:p>
    <w:p w14:paraId="34DCD8E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17796B5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areOf&gt;SAMUELSSON&lt;/CareOf&gt;</w:t>
      </w:r>
    </w:p>
    <w:p w14:paraId="28187BA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Utdelningsadress2&gt;KAVALLERIVÄGEN 55 LGH 1101&lt;/Utdelningsadress2&gt;</w:t>
      </w:r>
    </w:p>
    <w:p w14:paraId="4E4D216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Nr&gt;17248&lt;/PostNr&gt;</w:t>
      </w:r>
    </w:p>
    <w:p w14:paraId="0006E4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ostort&gt;SUNDBYBERG&lt;/Postort&gt;</w:t>
      </w:r>
    </w:p>
    <w:p w14:paraId="23698D1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SarskildPostadress&gt;</w:t>
      </w:r>
    </w:p>
    <w:p w14:paraId="235593E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Adresser&gt;</w:t>
      </w:r>
    </w:p>
    <w:p w14:paraId="2518CEE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43C64BA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Kod&gt;OG&lt;/CivilstandKod&gt;</w:t>
      </w:r>
    </w:p>
    <w:p w14:paraId="295160C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Civilstand&gt;</w:t>
      </w:r>
    </w:p>
    <w:p w14:paraId="31FA3F4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68598AB6"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4E2B49C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lanKod&gt;01&lt;/FodelselanKod&gt;</w:t>
      </w:r>
    </w:p>
    <w:p w14:paraId="6DB91839"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forsamling&gt;SUNDBYBERG&lt;/Fodelseforsamling&gt;</w:t>
      </w:r>
    </w:p>
    <w:p w14:paraId="70E33BD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emortSverige&gt;</w:t>
      </w:r>
    </w:p>
    <w:p w14:paraId="587C82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delse&gt;</w:t>
      </w:r>
    </w:p>
    <w:p w14:paraId="3BA919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613268D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65ED535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5CA2991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601012384&lt;/PersonNr&gt;</w:t>
      </w:r>
    </w:p>
    <w:p w14:paraId="64D76CC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77415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MO&lt;/Relationstyp&gt;</w:t>
      </w:r>
    </w:p>
    <w:p w14:paraId="7B757D0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54AD67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  </w:t>
      </w:r>
    </w:p>
    <w:p w14:paraId="0312EB4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07D7C36E"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Nr&gt;195701012398&lt;/PersonNr&gt;</w:t>
      </w:r>
    </w:p>
    <w:p w14:paraId="7B7109E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Id&gt;</w:t>
      </w:r>
    </w:p>
    <w:p w14:paraId="3A95196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styp&gt;FA&lt;/Relationstyp&gt;</w:t>
      </w:r>
    </w:p>
    <w:p w14:paraId="04FC6E2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gt;</w:t>
      </w:r>
    </w:p>
    <w:p w14:paraId="631A403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Relationer&gt;</w:t>
      </w:r>
    </w:p>
    <w:p w14:paraId="011EF98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1C570DE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landKod&gt;NO&lt;/MedborgarskapslandKod&gt;</w:t>
      </w:r>
    </w:p>
    <w:p w14:paraId="52BC2AC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sdatum&gt;19951010&lt;/Medborgarskapsdatum&gt;</w:t>
      </w:r>
    </w:p>
    <w:p w14:paraId="17C323C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Medborgarskap&gt;</w:t>
      </w:r>
    </w:p>
    <w:p w14:paraId="3440398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Personpost&gt;</w:t>
      </w:r>
    </w:p>
    <w:p w14:paraId="1EEC88CD"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7348EB40"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4F75DABA"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20170101&lt;/Folkbokforingsdatum&gt;</w:t>
      </w:r>
    </w:p>
    <w:p w14:paraId="775501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LanKod&gt;01&lt;/LanKod&gt;</w:t>
      </w:r>
    </w:p>
    <w:p w14:paraId="1330864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0&lt;/KommunKod&gt;</w:t>
      </w:r>
    </w:p>
    <w:p w14:paraId="479C2ABC"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UNGDOMEN 3&lt;/Fastighetsbeteckning&gt;</w:t>
      </w:r>
    </w:p>
    <w:p w14:paraId="4D203913"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683A7261"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2542E35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  </w:t>
      </w:r>
    </w:p>
    <w:p w14:paraId="12180388"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datum&gt;19951010&lt;/Folkbokforingsdatum&gt;</w:t>
      </w:r>
    </w:p>
    <w:p w14:paraId="3E4C2F1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lastRenderedPageBreak/>
        <w:t xml:space="preserve">        &lt;LanKod&gt;01&lt;/LanKod&gt;</w:t>
      </w:r>
    </w:p>
    <w:p w14:paraId="0BB7E937"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KommunKod&gt;83&lt;/KommunKod&gt;</w:t>
      </w:r>
    </w:p>
    <w:p w14:paraId="297AA49F"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astighetsbeteckning&gt;BESLUTET 4&lt;/Fastighetsbeteckning&gt;</w:t>
      </w:r>
    </w:p>
    <w:p w14:paraId="610A1FBB"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typ&gt;FB&lt;/Folkbokforingstyp&gt;</w:t>
      </w:r>
    </w:p>
    <w:p w14:paraId="5C703D12"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öring&gt;</w:t>
      </w:r>
    </w:p>
    <w:p w14:paraId="58E3CA3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Historik&gt;</w:t>
      </w:r>
    </w:p>
    <w:p w14:paraId="35D137F5"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 xml:space="preserve">  &lt;/Folkbokforingspost&gt;</w:t>
      </w:r>
    </w:p>
    <w:p w14:paraId="365C90A4" w14:textId="77777777" w:rsidR="00E872DE" w:rsidRPr="00D1149A" w:rsidRDefault="00E872DE" w:rsidP="00E872DE">
      <w:pPr>
        <w:spacing w:after="0" w:line="240" w:lineRule="auto"/>
        <w:rPr>
          <w:rFonts w:ascii="Courier New" w:hAnsi="Courier New" w:cs="Courier New"/>
          <w:sz w:val="18"/>
        </w:rPr>
      </w:pPr>
      <w:r w:rsidRPr="00D1149A">
        <w:rPr>
          <w:rFonts w:ascii="Courier New" w:hAnsi="Courier New" w:cs="Courier New"/>
          <w:sz w:val="18"/>
        </w:rPr>
        <w:t>&lt;/Folkbokforingsposter&gt;</w:t>
      </w:r>
    </w:p>
    <w:p w14:paraId="29FAD9E3" w14:textId="78776B69" w:rsidR="00F32EA7" w:rsidRPr="00D1149A" w:rsidRDefault="00F32EA7" w:rsidP="00AC4B42">
      <w:pPr>
        <w:spacing w:after="0" w:line="240" w:lineRule="auto"/>
      </w:pPr>
    </w:p>
    <w:p w14:paraId="1785A8D1" w14:textId="77777777" w:rsidR="00F32EA7" w:rsidRPr="00EF433C" w:rsidRDefault="00F32EA7" w:rsidP="00AC4B42">
      <w:pPr>
        <w:spacing w:after="0" w:line="240" w:lineRule="auto"/>
        <w:rPr>
          <w:b/>
        </w:rPr>
      </w:pPr>
      <w:r w:rsidRPr="00EF433C">
        <w:rPr>
          <w:b/>
        </w:rPr>
        <w:t>Kommentar:</w:t>
      </w:r>
    </w:p>
    <w:p w14:paraId="7DAA1B1C" w14:textId="77777777" w:rsidR="00F32EA7" w:rsidRDefault="00F32EA7" w:rsidP="00AC4B42">
      <w:pPr>
        <w:spacing w:after="0" w:line="240" w:lineRule="auto"/>
      </w:pPr>
      <w:r>
        <w:t xml:space="preserve">Två totalposter aviseras, först med ny adress och sen även med särskild postadress. </w:t>
      </w:r>
    </w:p>
    <w:p w14:paraId="01DF026D" w14:textId="77777777" w:rsidR="00F32EA7" w:rsidRDefault="00F32EA7" w:rsidP="00AC4B42">
      <w:pPr>
        <w:spacing w:after="0" w:line="240" w:lineRule="auto"/>
      </w:pPr>
    </w:p>
    <w:p w14:paraId="636CCFCF" w14:textId="77777777" w:rsidR="003474EC" w:rsidRDefault="003474EC" w:rsidP="00AC4B42">
      <w:pPr>
        <w:spacing w:after="0" w:line="240" w:lineRule="auto"/>
      </w:pPr>
    </w:p>
    <w:p w14:paraId="606D2B97" w14:textId="76771D5F" w:rsidR="00F32EA7" w:rsidRDefault="00F32EA7" w:rsidP="00AC4B42">
      <w:pPr>
        <w:spacing w:after="0" w:line="240" w:lineRule="auto"/>
      </w:pPr>
      <w:r>
        <w:t>För kunder som beställt föregående folkbokföringsadress aviseras även följande</w:t>
      </w:r>
      <w:r w:rsidR="00AE4583">
        <w:t xml:space="preserve"> inom taggen </w:t>
      </w:r>
      <w:r w:rsidR="00AE4583">
        <w:rPr>
          <w:rFonts w:ascii="Courier New" w:hAnsi="Courier New" w:cs="Courier New"/>
          <w:sz w:val="18"/>
        </w:rPr>
        <w:t>&lt;H</w:t>
      </w:r>
      <w:r w:rsidR="00AE4583" w:rsidRPr="00AE4583">
        <w:rPr>
          <w:rFonts w:ascii="Courier New" w:hAnsi="Courier New" w:cs="Courier New"/>
          <w:sz w:val="18"/>
        </w:rPr>
        <w:t>istorik</w:t>
      </w:r>
      <w:r w:rsidR="00AE4583">
        <w:rPr>
          <w:rFonts w:ascii="Courier New" w:hAnsi="Courier New" w:cs="Courier New"/>
          <w:sz w:val="18"/>
        </w:rPr>
        <w:t>&gt;</w:t>
      </w:r>
      <w:r>
        <w:t>:</w:t>
      </w:r>
    </w:p>
    <w:p w14:paraId="6BD18FB2" w14:textId="71466581" w:rsidR="00E872DE" w:rsidRDefault="00E872DE" w:rsidP="00AC4B42">
      <w:pPr>
        <w:spacing w:after="0" w:line="240" w:lineRule="auto"/>
        <w:rPr>
          <w:rFonts w:ascii="Courier New" w:hAnsi="Courier New" w:cs="Courier New"/>
          <w:sz w:val="18"/>
        </w:rPr>
      </w:pPr>
    </w:p>
    <w:p w14:paraId="7375C5A9" w14:textId="601476C4"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40013AFF" w14:textId="774143AA"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Utdelningsadress2&gt;</w:t>
      </w:r>
      <w:r w:rsidR="00AE4583" w:rsidRPr="00AE4583">
        <w:t xml:space="preserve"> </w:t>
      </w:r>
      <w:r w:rsidR="00AE4583" w:rsidRPr="00AE4583">
        <w:rPr>
          <w:rFonts w:ascii="Courier New" w:hAnsi="Courier New" w:cs="Courier New"/>
          <w:sz w:val="18"/>
        </w:rPr>
        <w:t>KAVALLERIVÄGEN 55 LGH 1101</w:t>
      </w:r>
      <w:r w:rsidRPr="00E872DE">
        <w:rPr>
          <w:rFonts w:ascii="Courier New" w:hAnsi="Courier New" w:cs="Courier New"/>
          <w:sz w:val="18"/>
        </w:rPr>
        <w:t>&lt;/Utdelningsadress2&gt;</w:t>
      </w:r>
    </w:p>
    <w:p w14:paraId="0A410C27" w14:textId="5A5A939F"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Nr&gt;</w:t>
      </w:r>
      <w:r w:rsidR="00AE4583" w:rsidRPr="00AE4583">
        <w:rPr>
          <w:rFonts w:ascii="Courier New" w:hAnsi="Courier New" w:cs="Courier New"/>
          <w:sz w:val="18"/>
        </w:rPr>
        <w:t>17248</w:t>
      </w:r>
      <w:r w:rsidRPr="00E872DE">
        <w:rPr>
          <w:rFonts w:ascii="Courier New" w:hAnsi="Courier New" w:cs="Courier New"/>
          <w:sz w:val="18"/>
        </w:rPr>
        <w:t>&lt;/PostNr&gt;</w:t>
      </w:r>
    </w:p>
    <w:p w14:paraId="7C7BDA87" w14:textId="199B8F09"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 xml:space="preserve">  &lt;Postort&gt;</w:t>
      </w:r>
      <w:r w:rsidR="00AE4583" w:rsidRPr="00AE4583">
        <w:rPr>
          <w:rFonts w:ascii="Courier New" w:hAnsi="Courier New" w:cs="Courier New"/>
          <w:sz w:val="18"/>
        </w:rPr>
        <w:t>SUNDBYBERG</w:t>
      </w:r>
      <w:r w:rsidRPr="00E872DE">
        <w:rPr>
          <w:rFonts w:ascii="Courier New" w:hAnsi="Courier New" w:cs="Courier New"/>
          <w:sz w:val="18"/>
        </w:rPr>
        <w:t>&lt;/Postort&gt;</w:t>
      </w:r>
    </w:p>
    <w:p w14:paraId="34B10744" w14:textId="621938C3" w:rsidR="00E872DE" w:rsidRPr="00E872DE" w:rsidRDefault="00E872DE" w:rsidP="00E872DE">
      <w:pPr>
        <w:spacing w:after="0" w:line="240" w:lineRule="auto"/>
        <w:rPr>
          <w:rFonts w:ascii="Courier New" w:hAnsi="Courier New" w:cs="Courier New"/>
          <w:sz w:val="18"/>
        </w:rPr>
      </w:pPr>
      <w:r w:rsidRPr="00E872DE">
        <w:rPr>
          <w:rFonts w:ascii="Courier New" w:hAnsi="Courier New" w:cs="Courier New"/>
          <w:sz w:val="18"/>
        </w:rPr>
        <w:t>&lt;/Folkbokforingsadress&gt;</w:t>
      </w:r>
    </w:p>
    <w:p w14:paraId="6B7A65A3" w14:textId="77777777" w:rsidR="00F32EA7" w:rsidRPr="00D1149A" w:rsidRDefault="00F32EA7" w:rsidP="00AC4B42">
      <w:pPr>
        <w:spacing w:after="0" w:line="240" w:lineRule="auto"/>
      </w:pPr>
    </w:p>
    <w:p w14:paraId="519A1C2B" w14:textId="35CDCBD7" w:rsidR="00F32EA7" w:rsidRDefault="00F32EA7" w:rsidP="00AC4B42">
      <w:pPr>
        <w:spacing w:after="0" w:line="240" w:lineRule="auto"/>
      </w:pPr>
      <w:r>
        <w:t xml:space="preserve">Har kunden i sin beställning valt att bli aviserad en flyttsignal när sekretessmarkerade personer flyttar ut från det geografiska område som valts på beställningen aviseras enbart personnummer, sekretessmarkering samt flyttsignal (som består av att 99 aviseras i </w:t>
      </w:r>
      <w:r w:rsidR="00AE4583">
        <w:t>taggen</w:t>
      </w:r>
      <w:r>
        <w:t xml:space="preserve"> för län).</w:t>
      </w:r>
    </w:p>
    <w:p w14:paraId="7F430192" w14:textId="447AA8F9" w:rsidR="00F32EA7" w:rsidRDefault="00F32EA7" w:rsidP="00AC4B42">
      <w:pPr>
        <w:spacing w:after="0" w:line="240" w:lineRule="auto"/>
      </w:pPr>
    </w:p>
    <w:p w14:paraId="48A04CDA" w14:textId="77777777" w:rsidR="00F32EA7" w:rsidRDefault="00F32EA7" w:rsidP="00F17508">
      <w:pPr>
        <w:pStyle w:val="Rubrik4"/>
      </w:pPr>
      <w:r>
        <w:t>Ärendetyp 66. Dödsfall</w:t>
      </w:r>
    </w:p>
    <w:p w14:paraId="48B12920" w14:textId="77777777" w:rsidR="00F32EA7" w:rsidRDefault="00F32EA7" w:rsidP="00AC4B42">
      <w:pPr>
        <w:spacing w:after="0" w:line="240" w:lineRule="auto"/>
      </w:pPr>
      <w:r>
        <w:t>Här visas ett par exempel på totalpost vid dödsfall.</w:t>
      </w:r>
    </w:p>
    <w:p w14:paraId="4F8399F9" w14:textId="77777777" w:rsidR="00F32EA7" w:rsidRDefault="00F32EA7" w:rsidP="00AC4B42">
      <w:pPr>
        <w:spacing w:after="0" w:line="240" w:lineRule="auto"/>
      </w:pPr>
      <w:r>
        <w:t>En man dör som har FA/MO/M/B/V relationer. Totalpost aviseras på mannen med poster som visar hur han såg ut efter dödsfallet. Mannens fader och moder är avlidna, varför uppgift om detta redovisas i aviseringen. Vårdnaden till det minderåriga barnet avslutas vid dödsfallet.</w:t>
      </w:r>
    </w:p>
    <w:p w14:paraId="06B6CE23" w14:textId="77777777" w:rsidR="00F32EA7" w:rsidRDefault="00F32EA7" w:rsidP="00AC4B42">
      <w:pPr>
        <w:spacing w:after="0" w:line="240" w:lineRule="auto"/>
      </w:pPr>
    </w:p>
    <w:p w14:paraId="18CE04B7" w14:textId="511B8C73" w:rsid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M</w:t>
      </w:r>
      <w:r>
        <w:rPr>
          <w:rFonts w:ascii="Courier New" w:hAnsi="Courier New" w:cs="Courier New"/>
          <w:sz w:val="18"/>
        </w:rPr>
        <w:t>annen</w:t>
      </w:r>
      <w:r w:rsidRPr="00660F9D">
        <w:rPr>
          <w:rFonts w:ascii="Courier New" w:hAnsi="Courier New" w:cs="Courier New"/>
          <w:sz w:val="18"/>
        </w:rPr>
        <w:t>--&gt;</w:t>
      </w:r>
    </w:p>
    <w:p w14:paraId="46CE828A" w14:textId="2D1BA678"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72CC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7E2ECC1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 utsokningsdatum='20010902'&gt;</w:t>
      </w:r>
    </w:p>
    <w:p w14:paraId="64597C6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Id&gt;2006.000.100.100&lt;/PostId&gt;</w:t>
      </w:r>
    </w:p>
    <w:p w14:paraId="58057B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typ&gt;66H&lt;/Arendetyp&gt;</w:t>
      </w:r>
    </w:p>
    <w:p w14:paraId="6554CE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rendeuppgift&gt;  </w:t>
      </w:r>
    </w:p>
    <w:p w14:paraId="019589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0D6C7D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2ABD53C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502202395&lt;/PersonNr&gt;</w:t>
      </w:r>
    </w:p>
    <w:p w14:paraId="3C44DCD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id&gt;</w:t>
      </w:r>
    </w:p>
    <w:p w14:paraId="38D8866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65AA2CD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4C87DA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20010901&lt;/Avregistreringsdatum&gt;</w:t>
      </w:r>
    </w:p>
    <w:p w14:paraId="12CD8DE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2CA25B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datum&gt;19450220&lt;/Fodelsedatum&gt;</w:t>
      </w:r>
    </w:p>
    <w:p w14:paraId="5015EA4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73C93E9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rnamn&gt;Fredrik Fridolin&lt;/Fornamn&gt;</w:t>
      </w:r>
    </w:p>
    <w:p w14:paraId="0A732BC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Efternamn&gt;Adolphsons&lt;/Efternamn&gt;</w:t>
      </w:r>
    </w:p>
    <w:p w14:paraId="7F63541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Namn&gt;</w:t>
      </w:r>
    </w:p>
    <w:p w14:paraId="209F19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12A2479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lastRenderedPageBreak/>
        <w:t xml:space="preserve">        &lt;Folkbokforingsdatum&gt;19810915&lt;/Folkbokforingsdatum&gt;</w:t>
      </w:r>
    </w:p>
    <w:p w14:paraId="76A19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0D11B8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611978B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29399F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iktivtNr&gt;0&lt;/FiktivtNr&gt;</w:t>
      </w:r>
    </w:p>
    <w:p w14:paraId="22B0D3A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gt;</w:t>
      </w:r>
    </w:p>
    <w:p w14:paraId="74B53D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7F43E8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2010291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Utdelningsadress2&gt;SÖDER MÄLARSTRAND 117 LGH 1304&lt;/Utdelningsadress2&gt;</w:t>
      </w:r>
    </w:p>
    <w:p w14:paraId="27056C5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Nr&gt;11730&lt;/PostNr&gt;</w:t>
      </w:r>
    </w:p>
    <w:p w14:paraId="161916C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ostort&gt;STOCKHOLM&lt;/Postort&gt;</w:t>
      </w:r>
    </w:p>
    <w:p w14:paraId="5B8C72D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adress&gt;</w:t>
      </w:r>
    </w:p>
    <w:p w14:paraId="361F718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dresser&gt;</w:t>
      </w:r>
    </w:p>
    <w:p w14:paraId="6F545CA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12736D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Kod&gt;G&lt;/CivilstandKod&gt;</w:t>
      </w:r>
    </w:p>
    <w:p w14:paraId="713BB01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sdatum&gt;19750606&lt;/Civilstandsdatum&gt;</w:t>
      </w:r>
    </w:p>
    <w:p w14:paraId="19DE78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Civilstand&gt;</w:t>
      </w:r>
    </w:p>
    <w:p w14:paraId="06C98D6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7D424D2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7395EB5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lanKod&gt;03&lt;/FodelselanKod&gt;</w:t>
      </w:r>
    </w:p>
    <w:p w14:paraId="597248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forsamling&gt;ÄLVKARLEBY&lt;/Fodelseforsamling&gt;</w:t>
      </w:r>
    </w:p>
    <w:p w14:paraId="104C171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emortSverige&gt;</w:t>
      </w:r>
    </w:p>
    <w:p w14:paraId="521E05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delse&gt;</w:t>
      </w:r>
    </w:p>
    <w:p w14:paraId="64CE718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5EE65AC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6346A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3EAF45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404069151&lt;/PersonNr&gt;</w:t>
      </w:r>
    </w:p>
    <w:p w14:paraId="47AC3EE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5F66F4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FA&lt;/Relationstyp&gt;</w:t>
      </w:r>
    </w:p>
    <w:p w14:paraId="4A17A93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08C3AC8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55BF63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1&lt;/Avregistreringsdatum&gt;</w:t>
      </w:r>
    </w:p>
    <w:p w14:paraId="2A5C141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297C4C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209D9A3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593136D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010FB2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2609137043&lt;/PersonNr&gt;</w:t>
      </w:r>
    </w:p>
    <w:p w14:paraId="367F80A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547741B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O&lt;/Relationstyp&gt;</w:t>
      </w:r>
    </w:p>
    <w:p w14:paraId="7E20C20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49C14BE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orsakKod&gt;AV&lt;/AvregistreringsorsakKod&gt;</w:t>
      </w:r>
    </w:p>
    <w:p w14:paraId="1788EA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sdatum&gt;19840102&lt;/Avregistreringsdatum&gt;</w:t>
      </w:r>
    </w:p>
    <w:p w14:paraId="7AAA61E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Avregistrering&gt;</w:t>
      </w:r>
    </w:p>
    <w:p w14:paraId="757B2E9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1B735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C9D255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73AF06D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4802082364&lt;/PersonNr&gt;</w:t>
      </w:r>
    </w:p>
    <w:p w14:paraId="1CA6972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3E01E220"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M&lt;/Relationstyp&gt;</w:t>
      </w:r>
    </w:p>
    <w:p w14:paraId="694CC47B"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11AA13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35A872F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A4FEE83"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6911139290&lt;/PersonNr&gt;</w:t>
      </w:r>
    </w:p>
    <w:p w14:paraId="077DDD9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02AA1CE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5323B53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1BEBDD0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428AD1B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29C75E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303072394&lt;/PersonNr&gt;</w:t>
      </w:r>
    </w:p>
    <w:p w14:paraId="27650F7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6B101B0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63EAD0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lastRenderedPageBreak/>
        <w:t xml:space="preserve">        &lt;/Relation&gt;</w:t>
      </w:r>
    </w:p>
    <w:p w14:paraId="424C19C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  </w:t>
      </w:r>
    </w:p>
    <w:p w14:paraId="7C84E79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11B65E76"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Nr&gt;198508262386&lt;/PersonNr&gt;</w:t>
      </w:r>
    </w:p>
    <w:p w14:paraId="1C52820D"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Id&gt;</w:t>
      </w:r>
    </w:p>
    <w:p w14:paraId="2453F482"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styp&gt;B&lt;/Relationstyp&gt;</w:t>
      </w:r>
    </w:p>
    <w:p w14:paraId="43D7D327"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gt;</w:t>
      </w:r>
    </w:p>
    <w:p w14:paraId="49CC544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Relationer&gt;</w:t>
      </w:r>
    </w:p>
    <w:p w14:paraId="3ECA5B8C"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 </w:t>
      </w:r>
    </w:p>
    <w:p w14:paraId="7426DA5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landKod&gt;SE&lt;/MedborgarskapslandKod&gt;</w:t>
      </w:r>
    </w:p>
    <w:p w14:paraId="1192CBD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sdatum&gt;19450220&lt;/Medborgarskapsdatum&gt;</w:t>
      </w:r>
    </w:p>
    <w:p w14:paraId="47A3C72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Medborgarskap&gt;</w:t>
      </w:r>
    </w:p>
    <w:p w14:paraId="711C3C9E"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Personpost&gt;</w:t>
      </w:r>
    </w:p>
    <w:p w14:paraId="634E7999"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549BDAB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  </w:t>
      </w:r>
    </w:p>
    <w:p w14:paraId="7A2198A8"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datum&gt;19810915&lt;/Folkbokforingsdatum&gt;</w:t>
      </w:r>
    </w:p>
    <w:p w14:paraId="75EA557F"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LanKod&gt;01&lt;/LanKod&gt;</w:t>
      </w:r>
    </w:p>
    <w:p w14:paraId="39DEDBB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KommunKod&gt;80&lt;/KommunKod&gt;</w:t>
      </w:r>
    </w:p>
    <w:p w14:paraId="359F57E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astighetsbeteckning&gt;BLIXTEN 2&lt;/Fastighetsbeteckning&gt;</w:t>
      </w:r>
    </w:p>
    <w:p w14:paraId="3CFB94F4"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typ&gt;FB&lt;/Folkbokforingstyp&gt;</w:t>
      </w:r>
    </w:p>
    <w:p w14:paraId="1A8E274A"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öring&gt;</w:t>
      </w:r>
    </w:p>
    <w:p w14:paraId="5A8602C5"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Historik&gt;</w:t>
      </w:r>
    </w:p>
    <w:p w14:paraId="622524F1" w14:textId="77777777" w:rsidR="00660F9D" w:rsidRPr="00660F9D" w:rsidRDefault="00660F9D" w:rsidP="00660F9D">
      <w:pPr>
        <w:spacing w:after="0" w:line="240" w:lineRule="auto"/>
        <w:rPr>
          <w:rFonts w:ascii="Courier New" w:hAnsi="Courier New" w:cs="Courier New"/>
          <w:sz w:val="18"/>
        </w:rPr>
      </w:pPr>
      <w:r w:rsidRPr="00660F9D">
        <w:rPr>
          <w:rFonts w:ascii="Courier New" w:hAnsi="Courier New" w:cs="Courier New"/>
          <w:sz w:val="18"/>
        </w:rPr>
        <w:t xml:space="preserve">  &lt;/Folkbokforingspost&gt;</w:t>
      </w:r>
    </w:p>
    <w:p w14:paraId="01C9068C" w14:textId="551AADD3" w:rsidR="00F32EA7" w:rsidRDefault="00660F9D" w:rsidP="00660F9D">
      <w:pPr>
        <w:spacing w:after="0" w:line="240" w:lineRule="auto"/>
        <w:rPr>
          <w:rFonts w:ascii="Courier New" w:hAnsi="Courier New" w:cs="Courier New"/>
          <w:sz w:val="18"/>
        </w:rPr>
      </w:pPr>
      <w:r w:rsidRPr="00660F9D">
        <w:rPr>
          <w:rFonts w:ascii="Courier New" w:hAnsi="Courier New" w:cs="Courier New"/>
          <w:sz w:val="18"/>
        </w:rPr>
        <w:t>&lt;/Folkbokforingsposter&gt;</w:t>
      </w:r>
    </w:p>
    <w:p w14:paraId="7B8B560F" w14:textId="77777777" w:rsidR="00660F9D" w:rsidRPr="00660F9D" w:rsidRDefault="00660F9D" w:rsidP="00660F9D">
      <w:pPr>
        <w:spacing w:after="0" w:line="240" w:lineRule="auto"/>
        <w:rPr>
          <w:rFonts w:ascii="Courier New" w:hAnsi="Courier New" w:cs="Courier New"/>
          <w:sz w:val="18"/>
        </w:rPr>
      </w:pPr>
    </w:p>
    <w:p w14:paraId="180CDD89" w14:textId="77777777" w:rsidR="00F32EA7" w:rsidRDefault="00F32EA7" w:rsidP="00AC4B42">
      <w:pPr>
        <w:spacing w:after="0" w:line="240" w:lineRule="auto"/>
      </w:pPr>
      <w:r>
        <w:t xml:space="preserve">Avisering av totalpost sker nu på makan och barnen (gäller även barn över 18 år), totalposterna visar hur det ser ut efter mannens dödsfall. Någon avisering för mannens föräldrar sker inte eftersom de är avregistrerade. </w:t>
      </w:r>
    </w:p>
    <w:p w14:paraId="409B9ED9" w14:textId="69773715" w:rsidR="00F32EA7" w:rsidRDefault="00F32EA7" w:rsidP="00AC4B42">
      <w:pPr>
        <w:spacing w:after="0" w:line="240" w:lineRule="auto"/>
        <w:rPr>
          <w:rFonts w:ascii="Courier New" w:hAnsi="Courier New" w:cs="Courier New"/>
          <w:sz w:val="18"/>
        </w:rPr>
      </w:pPr>
    </w:p>
    <w:p w14:paraId="0E6BC8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Makan--&gt;</w:t>
      </w:r>
    </w:p>
    <w:p w14:paraId="57F4D0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5FCC0B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C7AFD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05595EF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1&lt;/PostId&gt;</w:t>
      </w:r>
    </w:p>
    <w:p w14:paraId="509C38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436A7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0FD504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A1DF8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ACDC3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2D7BC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596B3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480208&lt;/Fodelsedatum&gt;</w:t>
      </w:r>
    </w:p>
    <w:p w14:paraId="02639C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4275F8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Aurora Magdalena&lt;/Fornamn&gt;</w:t>
      </w:r>
    </w:p>
    <w:p w14:paraId="42D25D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B4754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1A8431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5947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681282C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92F487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15FC882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13FF0D9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ABA1F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115CCE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05B175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319ADC9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1D0D55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23A889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3A35B0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7CE76F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55BB28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81677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CivilstandKod&gt;Ä&lt;/CivilstandKod&gt;</w:t>
      </w:r>
    </w:p>
    <w:p w14:paraId="60F94D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sdatum&gt;20010901&lt;/Civilstandsdatum&gt;</w:t>
      </w:r>
    </w:p>
    <w:p w14:paraId="5712E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0B145D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7520B9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192D7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3&lt;/FodelselanKod&gt;</w:t>
      </w:r>
    </w:p>
    <w:p w14:paraId="49612B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ÄLVKARLEBY&lt;/Fodelseforsamling&gt;</w:t>
      </w:r>
    </w:p>
    <w:p w14:paraId="2FC7F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75651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00B3E5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06A82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1177C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D05B7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012318729&lt;/PersonNr&gt;</w:t>
      </w:r>
    </w:p>
    <w:p w14:paraId="3F705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2EA1D7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7A79BC9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B45D7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16695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7887A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1112249071&lt;/PersonNr&gt;</w:t>
      </w:r>
    </w:p>
    <w:p w14:paraId="59D0F9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0EEBB5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196CA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0E784C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CDCE8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1C707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4B7351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2191AA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lt;/Relationstyp&gt;</w:t>
      </w:r>
    </w:p>
    <w:p w14:paraId="38214B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706B48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EC44C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2BC95B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6C05B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C94AE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E1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5266BD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4E0323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96428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4284B9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78C7131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0835884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8B98A3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50F8674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49FD0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B&lt;/Relationstyp&gt;</w:t>
      </w:r>
    </w:p>
    <w:p w14:paraId="620D10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A3A97C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4DDAA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6D458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7B58EB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D4FBD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F&lt;/Relationstyp&gt;</w:t>
      </w:r>
    </w:p>
    <w:p w14:paraId="173730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FromDatum&gt;00000000&lt;/RelationFromDatum&gt;</w:t>
      </w:r>
    </w:p>
    <w:p w14:paraId="3B59F4A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050BCC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30B484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184B7B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22D7C5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480203&lt;/Medborgarskapsdatum&gt;</w:t>
      </w:r>
    </w:p>
    <w:p w14:paraId="4AB51BC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20F8855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7920AD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75ADFA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E605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10915&lt;/Folkbokforingsdatum&gt;</w:t>
      </w:r>
    </w:p>
    <w:p w14:paraId="407D595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3D835B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KommunKod&gt;80&lt;/KommunKod&gt;</w:t>
      </w:r>
    </w:p>
    <w:p w14:paraId="38919D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4559B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1F2499A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5A284CA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7107A9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1D88FF1E" w14:textId="404B2226"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D69E25A" w14:textId="3337EA7F" w:rsidR="00C7764C" w:rsidRDefault="00C7764C" w:rsidP="00C7764C">
      <w:pPr>
        <w:spacing w:after="0" w:line="240" w:lineRule="auto"/>
        <w:rPr>
          <w:rFonts w:ascii="Courier New" w:hAnsi="Courier New" w:cs="Courier New"/>
          <w:sz w:val="18"/>
        </w:rPr>
      </w:pPr>
    </w:p>
    <w:p w14:paraId="1B93F04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 över 18 år--&gt;</w:t>
      </w:r>
    </w:p>
    <w:p w14:paraId="1575DF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6079B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CEB227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7396366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2&lt;/PostId&gt;</w:t>
      </w:r>
    </w:p>
    <w:p w14:paraId="64B1DA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162A35F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6C63E3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F1B588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720015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303072394&lt;/PersonNr&gt;</w:t>
      </w:r>
    </w:p>
    <w:p w14:paraId="51E05FB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7C3D12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30307&lt;/Fodelsedatum&gt;</w:t>
      </w:r>
    </w:p>
    <w:p w14:paraId="1E3BCC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772C32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gnus Hans&lt;/Fornamn&gt;</w:t>
      </w:r>
    </w:p>
    <w:p w14:paraId="75959AA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075A52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2F1CF3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04C4319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75AE37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79BDE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71BEC2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3E39720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3CD897B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C41162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7FBCBB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1C39E8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68A64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4D8B26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6E5714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1DC812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1F70919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3C8E291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34CC4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BC7FD8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625705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F8B510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2FF9CB9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1D03328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B6F9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6C8F939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5B1F23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54B36F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502202395&lt;/PersonNr&gt;</w:t>
      </w:r>
    </w:p>
    <w:p w14:paraId="02BA376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3CEB2C2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250A8D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20D2CA6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51AB83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BD6D9B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3C6ADC1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A89D79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5216E8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E9A69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74BD8F3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72BE2E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Relationstyp&gt;MO&lt;/Relationstyp&gt;</w:t>
      </w:r>
    </w:p>
    <w:p w14:paraId="59ABD10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2F7F5DC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443D596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009BDA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76289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30307&lt;/Medborgarskapsdatum&gt;</w:t>
      </w:r>
    </w:p>
    <w:p w14:paraId="0D9D2A3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616A627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950562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A0712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6C6098D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30307&lt;/Folkbokforingsdatum&gt;</w:t>
      </w:r>
    </w:p>
    <w:p w14:paraId="50D58C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2B796E0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6C7F6F2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FD88FE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2163F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0A96B6A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2EB065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032BDB10" w14:textId="776E1F94"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56BE6880" w14:textId="34A23D5B" w:rsidR="00C7764C" w:rsidRDefault="00C7764C" w:rsidP="00C7764C">
      <w:pPr>
        <w:spacing w:after="0" w:line="240" w:lineRule="auto"/>
        <w:rPr>
          <w:rFonts w:ascii="Courier New" w:hAnsi="Courier New" w:cs="Courier New"/>
          <w:sz w:val="18"/>
        </w:rPr>
      </w:pPr>
    </w:p>
    <w:p w14:paraId="043A75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Det minderåriga barnet--&gt;</w:t>
      </w:r>
    </w:p>
    <w:p w14:paraId="51ACC0D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B6DEA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72C9B21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02'&gt;</w:t>
      </w:r>
    </w:p>
    <w:p w14:paraId="3EC155B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3&lt;/PostId&gt;</w:t>
      </w:r>
    </w:p>
    <w:p w14:paraId="1A0182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R&lt;/Arendetyp&gt;</w:t>
      </w:r>
    </w:p>
    <w:p w14:paraId="4708A2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314372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37EB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EB29F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8508262386&lt;/PersonNr&gt;</w:t>
      </w:r>
    </w:p>
    <w:p w14:paraId="158D2B3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3BEAC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850826&lt;/Fodelsedatum&gt;</w:t>
      </w:r>
    </w:p>
    <w:p w14:paraId="24E7B3D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7EB3E8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Matilda&lt;/Fornamn&gt;</w:t>
      </w:r>
    </w:p>
    <w:p w14:paraId="46CBCCA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Adolphsons&lt;/Efternamn&gt;</w:t>
      </w:r>
    </w:p>
    <w:p w14:paraId="137771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85D0E1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54F35D8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1756F8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E77E56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58A8FEA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663E434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7DA7E93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2DAB98F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2B17DA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15FA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SÖDER MÄLARSTRAND 117 LGH 1304&lt;/Utdelningsadress2&gt;</w:t>
      </w:r>
    </w:p>
    <w:p w14:paraId="5F33D95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1730&lt;/PostNr&gt;</w:t>
      </w:r>
    </w:p>
    <w:p w14:paraId="6324F6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1C0FADE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208FA1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4131C8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DF3AB7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7804C9C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6ABD5B7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7D6BAAD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2685F1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7B9029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649AC26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20220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3E7642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6EFAA29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3CFE1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PersonNr&gt;194502202395&lt;/PersonNr&gt;</w:t>
      </w:r>
    </w:p>
    <w:p w14:paraId="5EED3D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E6DB1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613C4D8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177375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3592014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01&lt;/Avregistreringsdatum&gt;</w:t>
      </w:r>
    </w:p>
    <w:p w14:paraId="3D470AD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697851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47CDCD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3D484E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9F818B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DD9996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7FDF95C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3F80FEE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52C0C7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489F43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20E7092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2082364&lt;/PersonNr&gt;</w:t>
      </w:r>
    </w:p>
    <w:p w14:paraId="5A568E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5996E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V&lt;/Relationstyp&gt;</w:t>
      </w:r>
    </w:p>
    <w:p w14:paraId="2A2A4A6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TomDatum&gt;00000000&lt;/RelationTomDatum&gt;</w:t>
      </w:r>
    </w:p>
    <w:p w14:paraId="337552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36FCD01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BC877C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74A6AF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39A20F2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850826&lt;/Medborgarskapsdatum&gt;</w:t>
      </w:r>
    </w:p>
    <w:p w14:paraId="192BFD9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47AC93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42A082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22CCB9F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2307CF3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850826&lt;/Folkbokforingsdatum&gt;</w:t>
      </w:r>
    </w:p>
    <w:p w14:paraId="7DA6371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6C9B74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2C5871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BLIXTEN 2&lt;/Fastighetsbeteckning&gt;</w:t>
      </w:r>
    </w:p>
    <w:p w14:paraId="0EDC7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39E6BE5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421378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695BC55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4F188E72" w14:textId="227F166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3F577058" w14:textId="00E34346" w:rsidR="003474EC" w:rsidRDefault="003474EC" w:rsidP="00AC4B42">
      <w:pPr>
        <w:spacing w:after="0" w:line="240" w:lineRule="auto"/>
      </w:pPr>
    </w:p>
    <w:p w14:paraId="187DAC53" w14:textId="77777777" w:rsidR="00F32EA7" w:rsidRDefault="00F32EA7" w:rsidP="00AC4B42">
      <w:pPr>
        <w:spacing w:after="0" w:line="240" w:lineRule="auto"/>
      </w:pPr>
      <w:r>
        <w:t>Nu följer exempel på hur aviseringen kan se ut för ett minderårigt barn som avlidit. Totalpost aviseras på barnet med poster som visar hur det såg ut efter dödsfallet. Vårdnaden avslutas i samband med dödsfallet.</w:t>
      </w:r>
    </w:p>
    <w:p w14:paraId="2848A327" w14:textId="325FFFFC" w:rsidR="00F32EA7" w:rsidRDefault="00F32EA7" w:rsidP="00AC4B42">
      <w:pPr>
        <w:spacing w:after="0" w:line="240" w:lineRule="auto"/>
        <w:rPr>
          <w:rFonts w:ascii="Courier New" w:hAnsi="Courier New" w:cs="Courier New"/>
          <w:sz w:val="18"/>
        </w:rPr>
      </w:pPr>
    </w:p>
    <w:p w14:paraId="534D661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Barnet avlider--&gt;</w:t>
      </w:r>
    </w:p>
    <w:p w14:paraId="5B51B64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68C9A84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1B490B9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 utsokningsdatum='20010924'&gt;</w:t>
      </w:r>
    </w:p>
    <w:p w14:paraId="5C4DDC3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Id&gt;2006.000.100.104&lt;/PostId&gt;</w:t>
      </w:r>
    </w:p>
    <w:p w14:paraId="320543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typ&gt;66H&lt;/Arendetyp&gt;</w:t>
      </w:r>
    </w:p>
    <w:p w14:paraId="0EEF0D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rendeuppgift&gt;  </w:t>
      </w:r>
    </w:p>
    <w:p w14:paraId="03E421D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61F3E56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64B3F97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9010112382&lt;/PersonNr&gt;</w:t>
      </w:r>
    </w:p>
    <w:p w14:paraId="6775C5F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id&gt;</w:t>
      </w:r>
    </w:p>
    <w:p w14:paraId="2C383AA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042EA25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orsakkod&gt;AV&lt;/Avregistreringsorsakkod&gt;</w:t>
      </w:r>
    </w:p>
    <w:p w14:paraId="0C16814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sdatum&gt;20010923&lt;/Avregistreringsdatum&gt;</w:t>
      </w:r>
    </w:p>
    <w:p w14:paraId="566A57E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vregistrering&gt;</w:t>
      </w:r>
    </w:p>
    <w:p w14:paraId="48BC4F2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datum&gt;19901011&lt;/Fodelsedatum&gt;</w:t>
      </w:r>
    </w:p>
    <w:p w14:paraId="7B366C0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lastRenderedPageBreak/>
        <w:t xml:space="preserve">      &lt;Namn&gt;</w:t>
      </w:r>
    </w:p>
    <w:p w14:paraId="71DA4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rnamn&gt;Sofia&lt;/Fornamn&gt;</w:t>
      </w:r>
    </w:p>
    <w:p w14:paraId="5E4131A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Efternamn&gt;Strömberg&lt;/Efternamn&gt;</w:t>
      </w:r>
    </w:p>
    <w:p w14:paraId="061B6C6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Namn&gt;</w:t>
      </w:r>
    </w:p>
    <w:p w14:paraId="651B5C6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65B3B35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39F473C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720ADC0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25A7FBF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387A23A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iktivtNr&gt;0&lt;/FiktivtNr&gt;</w:t>
      </w:r>
    </w:p>
    <w:p w14:paraId="40B666E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gt;</w:t>
      </w:r>
    </w:p>
    <w:p w14:paraId="30959BD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768808E7"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5BCA6D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Utdelningsadress2&gt;ROSLAGSVÄGEN 101 LGH 1202&lt;/Utdelningsadress2&gt;</w:t>
      </w:r>
    </w:p>
    <w:p w14:paraId="7FD94F6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Nr&gt;10405&lt;/PostNr&gt;</w:t>
      </w:r>
    </w:p>
    <w:p w14:paraId="4EC8F1F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ostort&gt;STOCKHOLM&lt;/Postort&gt;</w:t>
      </w:r>
    </w:p>
    <w:p w14:paraId="0DF6B9B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adress&gt;</w:t>
      </w:r>
    </w:p>
    <w:p w14:paraId="4D4065E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Adresser&gt;</w:t>
      </w:r>
    </w:p>
    <w:p w14:paraId="3A92D58B"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2E1701E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Kod&gt;OG&lt;/CivilstandKod&gt;</w:t>
      </w:r>
    </w:p>
    <w:p w14:paraId="43B19F1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Civilstand&gt;</w:t>
      </w:r>
    </w:p>
    <w:p w14:paraId="10300A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E21A3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0B9CD6D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lanKod&gt;01&lt;/FodelselanKod&gt;</w:t>
      </w:r>
    </w:p>
    <w:p w14:paraId="1AEB875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forsamling&gt;BOO&lt;/Fodelseforsamling&gt;</w:t>
      </w:r>
    </w:p>
    <w:p w14:paraId="58B50BF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emortSverige&gt;</w:t>
      </w:r>
    </w:p>
    <w:p w14:paraId="349A103A"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delse&gt;</w:t>
      </w:r>
    </w:p>
    <w:p w14:paraId="156D4BB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1CFDE8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53CFFB0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6CDD70FD"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4807171899&lt;/PersonNr&gt;</w:t>
      </w:r>
    </w:p>
    <w:p w14:paraId="06447E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0CA32CB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FA&lt;/Relationstyp&gt;</w:t>
      </w:r>
    </w:p>
    <w:p w14:paraId="6AF6D9A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1B086A2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  </w:t>
      </w:r>
    </w:p>
    <w:p w14:paraId="2CDC501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1AF8CBCF"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Nr&gt;195401072284&lt;/PersonNr&gt;</w:t>
      </w:r>
    </w:p>
    <w:p w14:paraId="55AF950C"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Id&gt;</w:t>
      </w:r>
    </w:p>
    <w:p w14:paraId="4BF5C6D3"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styp&gt;MO&lt;/Relationstyp&gt;</w:t>
      </w:r>
    </w:p>
    <w:p w14:paraId="2ED961D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gt;</w:t>
      </w:r>
    </w:p>
    <w:p w14:paraId="648B897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Relationer&gt;</w:t>
      </w:r>
    </w:p>
    <w:p w14:paraId="5825669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 </w:t>
      </w:r>
    </w:p>
    <w:p w14:paraId="2DDD3F7E"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landKod&gt;SE&lt;/MedborgarskapslandKod&gt;</w:t>
      </w:r>
    </w:p>
    <w:p w14:paraId="1BD984B1"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sdatum&gt;19901011&lt;/Medborgarskapsdatum&gt;</w:t>
      </w:r>
    </w:p>
    <w:p w14:paraId="02C42B7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Medborgarskap&gt;</w:t>
      </w:r>
    </w:p>
    <w:p w14:paraId="3AC3E0F9"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Personpost&gt;</w:t>
      </w:r>
    </w:p>
    <w:p w14:paraId="079A968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508CF93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  </w:t>
      </w:r>
    </w:p>
    <w:p w14:paraId="4B41230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datum&gt;19901011&lt;/Folkbokforingsdatum&gt;</w:t>
      </w:r>
    </w:p>
    <w:p w14:paraId="1CE95C92"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LanKod&gt;01&lt;/LanKod&gt;</w:t>
      </w:r>
    </w:p>
    <w:p w14:paraId="3F911A24"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KommunKod&gt;80&lt;/KommunKod&gt;</w:t>
      </w:r>
    </w:p>
    <w:p w14:paraId="3CA4AD65"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astighetsbeteckning&gt;ADEL 123+456+7&lt;/Fastighetsbeteckning&gt;</w:t>
      </w:r>
    </w:p>
    <w:p w14:paraId="149CDF20"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typ&gt;FB&lt;/Folkbokforingstyp&gt;</w:t>
      </w:r>
    </w:p>
    <w:p w14:paraId="6128838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öring&gt;</w:t>
      </w:r>
    </w:p>
    <w:p w14:paraId="6A4A8EA8"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Historik&gt;</w:t>
      </w:r>
    </w:p>
    <w:p w14:paraId="494FC136" w14:textId="77777777" w:rsidR="00C7764C" w:rsidRPr="00C7764C" w:rsidRDefault="00C7764C" w:rsidP="00C7764C">
      <w:pPr>
        <w:spacing w:after="0" w:line="240" w:lineRule="auto"/>
        <w:rPr>
          <w:rFonts w:ascii="Courier New" w:hAnsi="Courier New" w:cs="Courier New"/>
          <w:sz w:val="18"/>
        </w:rPr>
      </w:pPr>
      <w:r w:rsidRPr="00C7764C">
        <w:rPr>
          <w:rFonts w:ascii="Courier New" w:hAnsi="Courier New" w:cs="Courier New"/>
          <w:sz w:val="18"/>
        </w:rPr>
        <w:t xml:space="preserve">  &lt;/Folkbokforingspost&gt;</w:t>
      </w:r>
    </w:p>
    <w:p w14:paraId="27EC2AD7" w14:textId="13B409F7" w:rsidR="00C7764C" w:rsidRDefault="00C7764C" w:rsidP="00C7764C">
      <w:pPr>
        <w:spacing w:after="0" w:line="240" w:lineRule="auto"/>
        <w:rPr>
          <w:rFonts w:ascii="Courier New" w:hAnsi="Courier New" w:cs="Courier New"/>
          <w:sz w:val="18"/>
        </w:rPr>
      </w:pPr>
      <w:r w:rsidRPr="00C7764C">
        <w:rPr>
          <w:rFonts w:ascii="Courier New" w:hAnsi="Courier New" w:cs="Courier New"/>
          <w:sz w:val="18"/>
        </w:rPr>
        <w:t>&lt;/Folkbokforingsposter&gt;</w:t>
      </w:r>
    </w:p>
    <w:p w14:paraId="106567AF" w14:textId="77777777" w:rsidR="00C7764C" w:rsidRPr="00C7764C" w:rsidRDefault="00C7764C" w:rsidP="00AC4B42">
      <w:pPr>
        <w:spacing w:after="0" w:line="240" w:lineRule="auto"/>
        <w:rPr>
          <w:rFonts w:ascii="Courier New" w:hAnsi="Courier New" w:cs="Courier New"/>
          <w:sz w:val="18"/>
        </w:rPr>
      </w:pPr>
    </w:p>
    <w:p w14:paraId="4294599B" w14:textId="77777777" w:rsidR="00F32EA7" w:rsidRDefault="00F32EA7" w:rsidP="00AC4B42">
      <w:pPr>
        <w:spacing w:after="0" w:line="240" w:lineRule="auto"/>
      </w:pPr>
      <w:r>
        <w:t xml:space="preserve">Avisering sker nu på föräldrarna. Relationen “vårdnadshavare för” till det avlidna barnet har avslutats och ingår därför inte i aviseringen  </w:t>
      </w:r>
    </w:p>
    <w:p w14:paraId="503E6D45" w14:textId="12E6A11B" w:rsidR="00F32EA7" w:rsidRDefault="00F32EA7" w:rsidP="00AC4B42">
      <w:pPr>
        <w:spacing w:after="0" w:line="240" w:lineRule="auto"/>
        <w:rPr>
          <w:rFonts w:ascii="Courier New" w:hAnsi="Courier New" w:cs="Courier New"/>
          <w:sz w:val="18"/>
        </w:rPr>
      </w:pPr>
    </w:p>
    <w:p w14:paraId="1FAAA92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mor--&gt;</w:t>
      </w:r>
    </w:p>
    <w:p w14:paraId="712824D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2C1B41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CAB9D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4EBE14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5&lt;/PostId&gt;</w:t>
      </w:r>
    </w:p>
    <w:p w14:paraId="6D12F2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0AED63C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50189B6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5B0DE84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3F93BD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21D7318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5793D89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540107&lt;/Fodelsedatum&gt;</w:t>
      </w:r>
    </w:p>
    <w:p w14:paraId="5DE8FC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4E3776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Solveig&lt;/Fornamn&gt;</w:t>
      </w:r>
    </w:p>
    <w:p w14:paraId="40D85BD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474954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339A2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3528A4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732EB07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613534A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130C52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570839A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198259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74E5EF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3412F14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55BFA8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34A7AA6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1F41CA0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39F02B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4DBD3B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6F99A82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74D3F7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02B940F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17FEAAE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1FEE87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1CDCC3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5C3D362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353D74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3275A4F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66467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3806D9A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79D7F35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CA03CF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5A504F4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55FF79B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ED50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5F3705D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CE8B9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671A1D9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EDD01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11540E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0BADF0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7C0B623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BC4B5A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247A568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045691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0816AD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915DD0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06CD035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0205605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234CE31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Relation&gt;  </w:t>
      </w:r>
    </w:p>
    <w:p w14:paraId="57B1814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FB9D5B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2749960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D0DEA6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29E74D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29A4B63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2EEF3C4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2AE7B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17B76B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729E4A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3D8F16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56D7A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43FF56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5B5E6E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1E68505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22DDD4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32CDD6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5B36A22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9F7243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935CD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201A11E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232C9EC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01D53C4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6C76116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0887BE8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4BF414E" w14:textId="02C67682" w:rsid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12BD1B51" w14:textId="4C961B2B" w:rsidR="00242084" w:rsidRDefault="00242084" w:rsidP="00242084">
      <w:pPr>
        <w:spacing w:after="0" w:line="240" w:lineRule="auto"/>
        <w:rPr>
          <w:rFonts w:ascii="Courier New" w:hAnsi="Courier New" w:cs="Courier New"/>
          <w:sz w:val="18"/>
        </w:rPr>
      </w:pPr>
    </w:p>
    <w:p w14:paraId="01D693D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Barnets far--&gt;</w:t>
      </w:r>
    </w:p>
    <w:p w14:paraId="1FF2F97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47586FC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26C5A66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 utsokningsdatum='20010924'&gt;</w:t>
      </w:r>
    </w:p>
    <w:p w14:paraId="078C6C5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Id&gt;2006.000.100.106&lt;/PostId&gt;</w:t>
      </w:r>
    </w:p>
    <w:p w14:paraId="3126348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typ&gt;66R&lt;/Arendetyp&gt;</w:t>
      </w:r>
    </w:p>
    <w:p w14:paraId="21BA0B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rendeuppgift&gt;  </w:t>
      </w:r>
    </w:p>
    <w:p w14:paraId="7965070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3CC76A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45F0EB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4807171899&lt;/PersonNr&gt;</w:t>
      </w:r>
    </w:p>
    <w:p w14:paraId="4686054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id&gt;</w:t>
      </w:r>
    </w:p>
    <w:p w14:paraId="1E86495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datum&gt;19480717&lt;/Fodelsedatum&gt;</w:t>
      </w:r>
    </w:p>
    <w:p w14:paraId="20B87D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0BEEA3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rnamn&gt;Bo Erik&lt;/Fornamn&gt;</w:t>
      </w:r>
    </w:p>
    <w:p w14:paraId="172C9B3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Efternamn&gt;Strömberg&lt;/Efternamn&gt;</w:t>
      </w:r>
    </w:p>
    <w:p w14:paraId="254B9F9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Namn&gt;</w:t>
      </w:r>
    </w:p>
    <w:p w14:paraId="613735E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1E1CDAE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5405C76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7CBF6FD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573278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4645A7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iktivtNr&gt;0&lt;/FiktivtNr&gt;</w:t>
      </w:r>
    </w:p>
    <w:p w14:paraId="79446E5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gt;</w:t>
      </w:r>
    </w:p>
    <w:p w14:paraId="514A093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2051A9A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77E637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Utdelningsadress2&gt;ROSLAGSVÄGEN 101 LGH 1202&lt;/Utdelningsadress2&gt;</w:t>
      </w:r>
    </w:p>
    <w:p w14:paraId="55EBD61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Nr&gt;10405&lt;/PostNr&gt;</w:t>
      </w:r>
    </w:p>
    <w:p w14:paraId="5380C07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ostort&gt;STOCKHOLM&lt;/Postort&gt;</w:t>
      </w:r>
    </w:p>
    <w:p w14:paraId="0D6471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adress&gt;</w:t>
      </w:r>
    </w:p>
    <w:p w14:paraId="615373B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dresser&gt;</w:t>
      </w:r>
    </w:p>
    <w:p w14:paraId="598B370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gt;</w:t>
      </w:r>
    </w:p>
    <w:p w14:paraId="4CCBEC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Kod&gt;G&lt;/CivilstandKod&gt;</w:t>
      </w:r>
    </w:p>
    <w:p w14:paraId="4639F1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Civilstandsdatum&gt;19770212&lt;/Civilstandsdatum&gt;</w:t>
      </w:r>
    </w:p>
    <w:p w14:paraId="37ED0F2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lastRenderedPageBreak/>
        <w:t xml:space="preserve">      &lt;/Civilstand&gt;</w:t>
      </w:r>
    </w:p>
    <w:p w14:paraId="1C6AC52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471B14C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74FA0B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lanKod&gt;01&lt;/FodelselanKod&gt;</w:t>
      </w:r>
    </w:p>
    <w:p w14:paraId="378FD1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forsamling&gt;BOO&lt;/Fodelseforsamling&gt;</w:t>
      </w:r>
    </w:p>
    <w:p w14:paraId="235D527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emortSverige&gt;</w:t>
      </w:r>
    </w:p>
    <w:p w14:paraId="4E314A6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delse&gt;</w:t>
      </w:r>
    </w:p>
    <w:p w14:paraId="53FFA9C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1221342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1ED97AA1"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842458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5401072284&lt;/PersonNr&gt;</w:t>
      </w:r>
    </w:p>
    <w:p w14:paraId="41716FF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7E0DAC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M&lt;/Relationstyp&gt;</w:t>
      </w:r>
    </w:p>
    <w:p w14:paraId="4835D6C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47DDCB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B88864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3F946E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3C5BE47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2C57B56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3BD69E3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3380522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5CDBDE5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79EE3A7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8501092384&lt;/PersonNr&gt;</w:t>
      </w:r>
    </w:p>
    <w:p w14:paraId="43471A7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19D00D1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VF&lt;/Relationstyp&gt;</w:t>
      </w:r>
    </w:p>
    <w:p w14:paraId="5D9329D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FromDatum&gt;00000000&lt;/RelationFromDatum&gt;</w:t>
      </w:r>
    </w:p>
    <w:p w14:paraId="71B8C19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7E7CFAA"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  </w:t>
      </w:r>
    </w:p>
    <w:p w14:paraId="731698E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44F3CD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Nr&gt;199010112382&lt;/PersonNr&gt;</w:t>
      </w:r>
    </w:p>
    <w:p w14:paraId="58271D79"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Id&gt;</w:t>
      </w:r>
    </w:p>
    <w:p w14:paraId="6FA295C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styp&gt;B&lt;/Relationstyp&gt;</w:t>
      </w:r>
    </w:p>
    <w:p w14:paraId="4B59DA6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11D524D"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orsakKod&gt;AV&lt;/AvregistreringsorsakKod&gt;</w:t>
      </w:r>
    </w:p>
    <w:p w14:paraId="6CEB317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sdatum&gt;20010923&lt;/Avregistreringsdatum&gt;</w:t>
      </w:r>
    </w:p>
    <w:p w14:paraId="15D62FE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Avregistrering&gt;</w:t>
      </w:r>
    </w:p>
    <w:p w14:paraId="54F859E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gt;</w:t>
      </w:r>
    </w:p>
    <w:p w14:paraId="569DDA7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Relationer&gt;</w:t>
      </w:r>
    </w:p>
    <w:p w14:paraId="00D3087C"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 </w:t>
      </w:r>
    </w:p>
    <w:p w14:paraId="3AF93D3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landKod&gt;SE&lt;/MedborgarskapslandKod&gt;</w:t>
      </w:r>
    </w:p>
    <w:p w14:paraId="06AD2080"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sdatum&gt;19901011&lt;/Medborgarskapsdatum&gt;</w:t>
      </w:r>
    </w:p>
    <w:p w14:paraId="3AC48712"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Medborgarskap&gt;</w:t>
      </w:r>
    </w:p>
    <w:p w14:paraId="207E9CB3"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Personpost&gt;</w:t>
      </w:r>
    </w:p>
    <w:p w14:paraId="344E4CB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AE26346"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  </w:t>
      </w:r>
    </w:p>
    <w:p w14:paraId="1A0736E5"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datum&gt;19901011&lt;/Folkbokforingsdatum&gt;</w:t>
      </w:r>
    </w:p>
    <w:p w14:paraId="21D1A7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LanKod&gt;01&lt;/LanKod&gt;</w:t>
      </w:r>
    </w:p>
    <w:p w14:paraId="0303E42B"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KommunKod&gt;80&lt;/KommunKod&gt;</w:t>
      </w:r>
    </w:p>
    <w:p w14:paraId="4754EBAF"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astighetsbeteckning&gt;ADEL 123+456+7&lt;/Fastighetsbeteckning&gt;</w:t>
      </w:r>
    </w:p>
    <w:p w14:paraId="1FE27CE8"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typ&gt;FB&lt;/Folkbokforingstyp&gt;</w:t>
      </w:r>
    </w:p>
    <w:p w14:paraId="4EDEA314"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öring&gt;</w:t>
      </w:r>
    </w:p>
    <w:p w14:paraId="4E230517"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Historik&gt;</w:t>
      </w:r>
    </w:p>
    <w:p w14:paraId="3087207E" w14:textId="77777777"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 xml:space="preserve">  &lt;/Folkbokforingspost&gt;</w:t>
      </w:r>
    </w:p>
    <w:p w14:paraId="359D2CAB" w14:textId="4AF65325" w:rsidR="00242084" w:rsidRPr="00242084" w:rsidRDefault="00242084" w:rsidP="00242084">
      <w:pPr>
        <w:spacing w:after="0" w:line="240" w:lineRule="auto"/>
        <w:rPr>
          <w:rFonts w:ascii="Courier New" w:hAnsi="Courier New" w:cs="Courier New"/>
          <w:sz w:val="18"/>
        </w:rPr>
      </w:pPr>
      <w:r w:rsidRPr="00242084">
        <w:rPr>
          <w:rFonts w:ascii="Courier New" w:hAnsi="Courier New" w:cs="Courier New"/>
          <w:sz w:val="18"/>
        </w:rPr>
        <w:t>&lt;/Folkbokforingsposter&gt;</w:t>
      </w:r>
    </w:p>
    <w:p w14:paraId="3A1CE68E" w14:textId="25A0BDCA" w:rsidR="00D901BD" w:rsidRPr="00665ED4" w:rsidRDefault="00D901BD" w:rsidP="00AC4B42">
      <w:pPr>
        <w:spacing w:after="0" w:line="240" w:lineRule="auto"/>
      </w:pPr>
    </w:p>
    <w:sectPr w:rsidR="00D901BD" w:rsidRPr="00665ED4" w:rsidSect="009B03C0">
      <w:headerReference w:type="default" r:id="rId11"/>
      <w:footerReference w:type="default" r:id="rId12"/>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30E46" w14:textId="77777777" w:rsidR="00127274" w:rsidRDefault="00127274" w:rsidP="00A419A4">
      <w:pPr>
        <w:spacing w:after="0"/>
      </w:pPr>
      <w:r>
        <w:separator/>
      </w:r>
    </w:p>
  </w:endnote>
  <w:endnote w:type="continuationSeparator" w:id="0">
    <w:p w14:paraId="22C8BED3" w14:textId="77777777" w:rsidR="00127274" w:rsidRDefault="00127274"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F6BB" w14:textId="77777777" w:rsidR="00127274" w:rsidRDefault="00127274"/>
  <w:tbl>
    <w:tblPr>
      <w:tblStyle w:val="Tabellrutnt"/>
      <w:tblW w:w="0" w:type="auto"/>
      <w:tblLook w:val="04A0" w:firstRow="1" w:lastRow="0" w:firstColumn="1" w:lastColumn="0" w:noHBand="0" w:noVBand="1"/>
    </w:tblPr>
    <w:tblGrid>
      <w:gridCol w:w="2216"/>
      <w:gridCol w:w="2199"/>
      <w:gridCol w:w="2228"/>
      <w:gridCol w:w="2218"/>
    </w:tblGrid>
    <w:tr w:rsidR="00127274" w14:paraId="4E6A3C35" w14:textId="77777777" w:rsidTr="0092063A">
      <w:tc>
        <w:tcPr>
          <w:tcW w:w="2250" w:type="dxa"/>
          <w:tcBorders>
            <w:top w:val="nil"/>
            <w:left w:val="nil"/>
            <w:bottom w:val="single" w:sz="4" w:space="0" w:color="auto"/>
            <w:right w:val="nil"/>
          </w:tcBorders>
        </w:tcPr>
        <w:p w14:paraId="101A5B99" w14:textId="77777777" w:rsidR="00127274" w:rsidRDefault="00127274">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5E38B321" w14:textId="77777777" w:rsidR="00127274" w:rsidRDefault="00127274">
          <w:pPr>
            <w:pStyle w:val="Sidfot"/>
          </w:pPr>
        </w:p>
      </w:tc>
      <w:tc>
        <w:tcPr>
          <w:tcW w:w="2250" w:type="dxa"/>
          <w:tcBorders>
            <w:top w:val="nil"/>
            <w:left w:val="nil"/>
            <w:bottom w:val="single" w:sz="4" w:space="0" w:color="auto"/>
            <w:right w:val="nil"/>
          </w:tcBorders>
        </w:tcPr>
        <w:p w14:paraId="403CDBD2" w14:textId="77777777" w:rsidR="00127274" w:rsidRDefault="00127274">
          <w:pPr>
            <w:pStyle w:val="Sidfot"/>
          </w:pPr>
        </w:p>
      </w:tc>
      <w:tc>
        <w:tcPr>
          <w:tcW w:w="2251" w:type="dxa"/>
          <w:tcBorders>
            <w:top w:val="nil"/>
            <w:left w:val="nil"/>
            <w:bottom w:val="single" w:sz="4" w:space="0" w:color="auto"/>
            <w:right w:val="nil"/>
          </w:tcBorders>
        </w:tcPr>
        <w:p w14:paraId="79C9D12A" w14:textId="77777777" w:rsidR="00127274" w:rsidRDefault="00127274">
          <w:pPr>
            <w:pStyle w:val="Sidfot"/>
          </w:pPr>
        </w:p>
      </w:tc>
    </w:tr>
    <w:tr w:rsidR="00127274" w14:paraId="77F6CB16" w14:textId="77777777" w:rsidTr="0092063A">
      <w:tc>
        <w:tcPr>
          <w:tcW w:w="2250" w:type="dxa"/>
          <w:tcBorders>
            <w:left w:val="nil"/>
            <w:bottom w:val="nil"/>
            <w:right w:val="nil"/>
          </w:tcBorders>
        </w:tcPr>
        <w:p w14:paraId="5C949225" w14:textId="77777777" w:rsidR="00127274" w:rsidRPr="008B7B42" w:rsidRDefault="00127274" w:rsidP="001167FA">
          <w:pPr>
            <w:pStyle w:val="Ledtext"/>
            <w:rPr>
              <w:rFonts w:ascii="Eurostile" w:hAnsi="Eurostile" w:cs="Courier New"/>
              <w:lang w:val="en-GB"/>
            </w:rPr>
          </w:pPr>
          <w:r w:rsidRPr="001167FA">
            <w:rPr>
              <w:rFonts w:ascii="Eurostile" w:hAnsi="Eurostile" w:cs="Courier New"/>
              <w:lang w:val="de-DE"/>
            </w:rPr>
            <w:t>Postadress</w:t>
          </w:r>
        </w:p>
      </w:tc>
      <w:tc>
        <w:tcPr>
          <w:tcW w:w="2250" w:type="dxa"/>
          <w:tcBorders>
            <w:left w:val="nil"/>
            <w:bottom w:val="nil"/>
            <w:right w:val="nil"/>
          </w:tcBorders>
        </w:tcPr>
        <w:p w14:paraId="4AB78DED" w14:textId="77777777" w:rsidR="00127274" w:rsidRPr="008B7B42" w:rsidRDefault="00127274" w:rsidP="00F17508">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ECC99EE" w14:textId="77777777" w:rsidR="00127274" w:rsidRPr="008B7B42" w:rsidRDefault="00127274" w:rsidP="00F17508">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0A3A41B1" w14:textId="77777777" w:rsidR="00127274" w:rsidRPr="008B7B42" w:rsidRDefault="00127274" w:rsidP="00F17508">
          <w:pPr>
            <w:pStyle w:val="Ledtext"/>
            <w:rPr>
              <w:rFonts w:ascii="Eurostile" w:hAnsi="Eurostile" w:cs="Courier New"/>
              <w:lang w:val="sv-SE"/>
            </w:rPr>
          </w:pPr>
          <w:r>
            <w:rPr>
              <w:rFonts w:ascii="Eurostile" w:hAnsi="Eurostile" w:cs="Courier New"/>
              <w:lang w:val="sv-SE"/>
            </w:rPr>
            <w:t>Web</w:t>
          </w:r>
        </w:p>
      </w:tc>
    </w:tr>
    <w:tr w:rsidR="00127274" w14:paraId="1D24CA3D" w14:textId="77777777" w:rsidTr="0092063A">
      <w:tc>
        <w:tcPr>
          <w:tcW w:w="2250" w:type="dxa"/>
          <w:tcBorders>
            <w:top w:val="nil"/>
            <w:left w:val="nil"/>
            <w:bottom w:val="nil"/>
            <w:right w:val="nil"/>
          </w:tcBorders>
        </w:tcPr>
        <w:p w14:paraId="51D9F624" w14:textId="77777777" w:rsidR="00127274" w:rsidRPr="008B7B42" w:rsidRDefault="00127274" w:rsidP="00F17508">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31C49354" w14:textId="77777777" w:rsidR="00127274" w:rsidRPr="008B7B42" w:rsidRDefault="00127274" w:rsidP="00F17508">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5D54C598" w14:textId="77777777" w:rsidR="00127274" w:rsidRPr="008B7B42" w:rsidRDefault="00127274" w:rsidP="00F17508">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182D4E62" w14:textId="77777777" w:rsidR="00127274" w:rsidRPr="008B7B42" w:rsidRDefault="006A0355" w:rsidP="00F17508">
          <w:pPr>
            <w:pStyle w:val="Ledtext"/>
            <w:rPr>
              <w:rFonts w:ascii="Eurostile" w:hAnsi="Eurostile" w:cs="Courier New"/>
              <w:b/>
              <w:bCs/>
              <w:lang w:val="sv-SE"/>
            </w:rPr>
          </w:pPr>
          <w:hyperlink r:id="rId1" w:history="1">
            <w:r w:rsidR="00127274" w:rsidRPr="008B7B42">
              <w:rPr>
                <w:rFonts w:ascii="Eurostile" w:eastAsiaTheme="majorEastAsia" w:hAnsi="Eurostile" w:cs="Courier New"/>
                <w:b/>
                <w:lang w:val="sv-SE"/>
              </w:rPr>
              <w:t>www.skatteverket.se</w:t>
            </w:r>
          </w:hyperlink>
        </w:p>
      </w:tc>
    </w:tr>
  </w:tbl>
  <w:p w14:paraId="276F4853" w14:textId="77777777" w:rsidR="00127274" w:rsidRDefault="001272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BA76" w14:textId="77777777" w:rsidR="00127274" w:rsidRDefault="00127274" w:rsidP="00A419A4">
      <w:pPr>
        <w:spacing w:after="0"/>
      </w:pPr>
      <w:r>
        <w:separator/>
      </w:r>
    </w:p>
  </w:footnote>
  <w:footnote w:type="continuationSeparator" w:id="0">
    <w:p w14:paraId="14B48795" w14:textId="77777777" w:rsidR="00127274" w:rsidRDefault="00127274"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127274" w14:paraId="4B90D6E6" w14:textId="77777777" w:rsidTr="0092063A">
      <w:trPr>
        <w:cantSplit/>
        <w:trHeight w:val="187"/>
      </w:trPr>
      <w:tc>
        <w:tcPr>
          <w:tcW w:w="7232" w:type="dxa"/>
          <w:gridSpan w:val="2"/>
        </w:tcPr>
        <w:p w14:paraId="573FF8DF" w14:textId="769EBD2F" w:rsidR="00127274" w:rsidRDefault="00127274" w:rsidP="00F17508">
          <w:pPr>
            <w:pStyle w:val="Sidhuvud"/>
            <w:rPr>
              <w:rFonts w:ascii="Frutiger 45 Light" w:hAnsi="Frutiger 45 Light"/>
              <w:b/>
              <w:bCs/>
              <w:sz w:val="32"/>
            </w:rPr>
          </w:pPr>
        </w:p>
      </w:tc>
      <w:tc>
        <w:tcPr>
          <w:tcW w:w="990" w:type="dxa"/>
          <w:vAlign w:val="bottom"/>
        </w:tcPr>
        <w:p w14:paraId="4C3B605F" w14:textId="77777777" w:rsidR="00127274" w:rsidRDefault="00127274" w:rsidP="00F17508">
          <w:r>
            <w:t xml:space="preserve"> </w:t>
          </w:r>
        </w:p>
      </w:tc>
      <w:tc>
        <w:tcPr>
          <w:tcW w:w="994" w:type="dxa"/>
          <w:vAlign w:val="bottom"/>
        </w:tcPr>
        <w:p w14:paraId="1CED02CB" w14:textId="18C973E5" w:rsidR="00127274" w:rsidRDefault="00127274" w:rsidP="00F17508">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6A0355" w:rsidRPr="006A0355">
            <w:rPr>
              <w:rStyle w:val="Sidnummer"/>
              <w:noProof/>
            </w:rPr>
            <w:t>8</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6A0355" w:rsidRPr="006A0355">
            <w:rPr>
              <w:rStyle w:val="Sidnummer"/>
              <w:noProof/>
            </w:rPr>
            <w:t>44</w:t>
          </w:r>
          <w:r>
            <w:rPr>
              <w:rStyle w:val="Sidnummer"/>
              <w:b w:val="0"/>
              <w:caps w:val="0"/>
            </w:rPr>
            <w:fldChar w:fldCharType="end"/>
          </w:r>
          <w:r>
            <w:rPr>
              <w:rStyle w:val="Sidnummer"/>
              <w:b w:val="0"/>
              <w:caps w:val="0"/>
            </w:rPr>
            <w:t>)</w:t>
          </w:r>
        </w:p>
      </w:tc>
    </w:tr>
    <w:tr w:rsidR="00127274" w14:paraId="672180DE" w14:textId="77777777" w:rsidTr="0092063A">
      <w:trPr>
        <w:cantSplit/>
        <w:trHeight w:hRule="exact" w:val="215"/>
      </w:trPr>
      <w:tc>
        <w:tcPr>
          <w:tcW w:w="5104" w:type="dxa"/>
        </w:tcPr>
        <w:p w14:paraId="0E911564" w14:textId="77777777" w:rsidR="00127274" w:rsidRDefault="00127274" w:rsidP="00F17508"/>
      </w:tc>
      <w:tc>
        <w:tcPr>
          <w:tcW w:w="4112" w:type="dxa"/>
          <w:gridSpan w:val="3"/>
        </w:tcPr>
        <w:p w14:paraId="6EEE5D04" w14:textId="77777777" w:rsidR="00127274" w:rsidRDefault="00127274" w:rsidP="00F17508">
          <w:pPr>
            <w:pStyle w:val="Heading"/>
          </w:pPr>
          <w:r>
            <w:t>bilaga 2</w:t>
          </w:r>
        </w:p>
        <w:p w14:paraId="49734B6D" w14:textId="77777777" w:rsidR="00127274" w:rsidRPr="0048648B" w:rsidRDefault="00127274" w:rsidP="0048648B"/>
      </w:tc>
    </w:tr>
    <w:tr w:rsidR="00127274" w14:paraId="2A9D7CE9" w14:textId="77777777" w:rsidTr="0092063A">
      <w:trPr>
        <w:cantSplit/>
        <w:trHeight w:hRule="exact" w:val="272"/>
      </w:trPr>
      <w:tc>
        <w:tcPr>
          <w:tcW w:w="5104" w:type="dxa"/>
        </w:tcPr>
        <w:p w14:paraId="0B59B08C" w14:textId="77777777" w:rsidR="00127274" w:rsidRDefault="00127274" w:rsidP="00F17508"/>
      </w:tc>
      <w:tc>
        <w:tcPr>
          <w:tcW w:w="2128" w:type="dxa"/>
          <w:vAlign w:val="bottom"/>
        </w:tcPr>
        <w:p w14:paraId="0AD6B3EB" w14:textId="77777777" w:rsidR="00127274" w:rsidRDefault="00127274" w:rsidP="00F17508">
          <w:pPr>
            <w:pStyle w:val="Ledtext"/>
            <w:rPr>
              <w:lang w:val="sv-SE"/>
            </w:rPr>
          </w:pPr>
          <w:r>
            <w:rPr>
              <w:lang w:val="sv-SE"/>
            </w:rPr>
            <w:t>Datum</w:t>
          </w:r>
        </w:p>
      </w:tc>
      <w:tc>
        <w:tcPr>
          <w:tcW w:w="1984" w:type="dxa"/>
          <w:gridSpan w:val="2"/>
          <w:vAlign w:val="bottom"/>
        </w:tcPr>
        <w:p w14:paraId="69C0F5AA" w14:textId="77777777" w:rsidR="00127274" w:rsidRDefault="00127274" w:rsidP="00F17508">
          <w:pPr>
            <w:pStyle w:val="Ledtext"/>
            <w:rPr>
              <w:lang w:val="sv-SE"/>
            </w:rPr>
          </w:pPr>
          <w:r>
            <w:rPr>
              <w:lang w:val="sv-SE"/>
            </w:rPr>
            <w:t>Version</w:t>
          </w:r>
        </w:p>
      </w:tc>
    </w:tr>
    <w:tr w:rsidR="00127274" w14:paraId="5D776AFF" w14:textId="77777777" w:rsidTr="0092063A">
      <w:trPr>
        <w:cantSplit/>
        <w:trHeight w:hRule="exact" w:val="272"/>
      </w:trPr>
      <w:tc>
        <w:tcPr>
          <w:tcW w:w="5104" w:type="dxa"/>
        </w:tcPr>
        <w:p w14:paraId="76CDBDAC" w14:textId="77777777" w:rsidR="00127274" w:rsidRDefault="00127274" w:rsidP="00F17508">
          <w:r>
            <w:t xml:space="preserve"> </w:t>
          </w:r>
        </w:p>
      </w:tc>
      <w:tc>
        <w:tcPr>
          <w:tcW w:w="2128" w:type="dxa"/>
        </w:tcPr>
        <w:p w14:paraId="4DF2772E" w14:textId="160EEEA1" w:rsidR="00127274" w:rsidRDefault="00127274" w:rsidP="00D1149A">
          <w:r>
            <w:rPr>
              <w:noProof/>
            </w:rPr>
            <w:t xml:space="preserve">2022-07-06 </w:t>
          </w:r>
        </w:p>
      </w:tc>
      <w:tc>
        <w:tcPr>
          <w:tcW w:w="1984" w:type="dxa"/>
          <w:gridSpan w:val="2"/>
        </w:tcPr>
        <w:p w14:paraId="66DFC63F" w14:textId="269925FC" w:rsidR="00127274" w:rsidRDefault="00127274" w:rsidP="00D1149A">
          <w:r>
            <w:t>5.01</w:t>
          </w:r>
        </w:p>
        <w:p w14:paraId="69D2F7C0" w14:textId="5062518F" w:rsidR="00127274" w:rsidRDefault="00127274" w:rsidP="00D1149A"/>
      </w:tc>
    </w:tr>
    <w:tr w:rsidR="00127274" w14:paraId="663042C9" w14:textId="77777777" w:rsidTr="0092063A">
      <w:trPr>
        <w:cantSplit/>
        <w:trHeight w:hRule="exact" w:val="272"/>
      </w:trPr>
      <w:tc>
        <w:tcPr>
          <w:tcW w:w="5104" w:type="dxa"/>
        </w:tcPr>
        <w:p w14:paraId="4950A834" w14:textId="77777777" w:rsidR="00127274" w:rsidRDefault="00127274" w:rsidP="00F17508">
          <w:r>
            <w:t xml:space="preserve"> </w:t>
          </w:r>
        </w:p>
      </w:tc>
      <w:tc>
        <w:tcPr>
          <w:tcW w:w="2128" w:type="dxa"/>
        </w:tcPr>
        <w:p w14:paraId="3651BE7D" w14:textId="77777777" w:rsidR="00127274" w:rsidRDefault="00127274" w:rsidP="00F17508">
          <w:pPr>
            <w:pStyle w:val="Sidhuvud"/>
          </w:pPr>
        </w:p>
      </w:tc>
      <w:tc>
        <w:tcPr>
          <w:tcW w:w="1984" w:type="dxa"/>
          <w:gridSpan w:val="2"/>
        </w:tcPr>
        <w:p w14:paraId="790594F4" w14:textId="77777777" w:rsidR="00127274" w:rsidRDefault="00127274" w:rsidP="00F17508">
          <w:r>
            <w:t xml:space="preserve"> </w:t>
          </w:r>
        </w:p>
      </w:tc>
    </w:tr>
  </w:tbl>
  <w:p w14:paraId="647EF375" w14:textId="77777777" w:rsidR="00127274" w:rsidRDefault="00127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677"/>
    <w:multiLevelType w:val="hybridMultilevel"/>
    <w:tmpl w:val="624A16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B492E"/>
    <w:multiLevelType w:val="multilevel"/>
    <w:tmpl w:val="C890BF80"/>
    <w:numStyleLink w:val="SKVParagraf"/>
  </w:abstractNum>
  <w:abstractNum w:abstractNumId="3"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1A122D"/>
    <w:multiLevelType w:val="multilevel"/>
    <w:tmpl w:val="9914FA8C"/>
    <w:numStyleLink w:val="SKVListor"/>
  </w:abstractNum>
  <w:abstractNum w:abstractNumId="5" w15:restartNumberingAfterBreak="0">
    <w:nsid w:val="598C267F"/>
    <w:multiLevelType w:val="hybridMultilevel"/>
    <w:tmpl w:val="DF6244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7"/>
  </w:num>
  <w:num w:numId="2">
    <w:abstractNumId w:val="0"/>
  </w:num>
  <w:num w:numId="3">
    <w:abstractNumId w:val="6"/>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1"/>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de-DE"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0593"/>
    <w:rsid w:val="00012201"/>
    <w:rsid w:val="000126B3"/>
    <w:rsid w:val="00012984"/>
    <w:rsid w:val="0002165B"/>
    <w:rsid w:val="000230F8"/>
    <w:rsid w:val="000261B9"/>
    <w:rsid w:val="000267B4"/>
    <w:rsid w:val="00040056"/>
    <w:rsid w:val="00042777"/>
    <w:rsid w:val="0004719E"/>
    <w:rsid w:val="0004767A"/>
    <w:rsid w:val="00052296"/>
    <w:rsid w:val="00052442"/>
    <w:rsid w:val="00064018"/>
    <w:rsid w:val="000709DF"/>
    <w:rsid w:val="00077882"/>
    <w:rsid w:val="00077A46"/>
    <w:rsid w:val="000874A5"/>
    <w:rsid w:val="00087A68"/>
    <w:rsid w:val="000A09C8"/>
    <w:rsid w:val="000A2C86"/>
    <w:rsid w:val="000A371A"/>
    <w:rsid w:val="000B0521"/>
    <w:rsid w:val="000B3632"/>
    <w:rsid w:val="000B4E2F"/>
    <w:rsid w:val="000B53B0"/>
    <w:rsid w:val="000B7279"/>
    <w:rsid w:val="000C2DD5"/>
    <w:rsid w:val="000C63D2"/>
    <w:rsid w:val="000C680E"/>
    <w:rsid w:val="000D22FC"/>
    <w:rsid w:val="000D60C9"/>
    <w:rsid w:val="000E0082"/>
    <w:rsid w:val="000E0B91"/>
    <w:rsid w:val="000E11F7"/>
    <w:rsid w:val="000E4751"/>
    <w:rsid w:val="000E7B77"/>
    <w:rsid w:val="000F387D"/>
    <w:rsid w:val="00101186"/>
    <w:rsid w:val="00101E13"/>
    <w:rsid w:val="00102371"/>
    <w:rsid w:val="0011075D"/>
    <w:rsid w:val="00112C47"/>
    <w:rsid w:val="00113AEB"/>
    <w:rsid w:val="001144EB"/>
    <w:rsid w:val="001155EA"/>
    <w:rsid w:val="001167FA"/>
    <w:rsid w:val="00116EFB"/>
    <w:rsid w:val="0012046E"/>
    <w:rsid w:val="00126AC4"/>
    <w:rsid w:val="00127274"/>
    <w:rsid w:val="00132CC1"/>
    <w:rsid w:val="001332C6"/>
    <w:rsid w:val="001343C8"/>
    <w:rsid w:val="001365AC"/>
    <w:rsid w:val="001421B5"/>
    <w:rsid w:val="00142EA1"/>
    <w:rsid w:val="00142F02"/>
    <w:rsid w:val="0015345A"/>
    <w:rsid w:val="00155484"/>
    <w:rsid w:val="00157A92"/>
    <w:rsid w:val="0016079A"/>
    <w:rsid w:val="00161AF2"/>
    <w:rsid w:val="001625CB"/>
    <w:rsid w:val="00163645"/>
    <w:rsid w:val="00163975"/>
    <w:rsid w:val="00167A04"/>
    <w:rsid w:val="00170DA0"/>
    <w:rsid w:val="0017278C"/>
    <w:rsid w:val="0017317D"/>
    <w:rsid w:val="00174135"/>
    <w:rsid w:val="00175865"/>
    <w:rsid w:val="00197180"/>
    <w:rsid w:val="001973CB"/>
    <w:rsid w:val="001A6416"/>
    <w:rsid w:val="001B3889"/>
    <w:rsid w:val="001D0E16"/>
    <w:rsid w:val="001D1AF0"/>
    <w:rsid w:val="001F0B92"/>
    <w:rsid w:val="001F1FEB"/>
    <w:rsid w:val="001F26CF"/>
    <w:rsid w:val="001F5A32"/>
    <w:rsid w:val="002019E4"/>
    <w:rsid w:val="00202A75"/>
    <w:rsid w:val="00202CA5"/>
    <w:rsid w:val="00207BAD"/>
    <w:rsid w:val="002370B0"/>
    <w:rsid w:val="00242084"/>
    <w:rsid w:val="00245582"/>
    <w:rsid w:val="00246A71"/>
    <w:rsid w:val="002500D1"/>
    <w:rsid w:val="0027385E"/>
    <w:rsid w:val="00277043"/>
    <w:rsid w:val="00277118"/>
    <w:rsid w:val="00290A9F"/>
    <w:rsid w:val="00292CC0"/>
    <w:rsid w:val="002956BB"/>
    <w:rsid w:val="002A21B1"/>
    <w:rsid w:val="002A4588"/>
    <w:rsid w:val="002A5ED5"/>
    <w:rsid w:val="002A734B"/>
    <w:rsid w:val="002B26C7"/>
    <w:rsid w:val="002B2DD3"/>
    <w:rsid w:val="002B767A"/>
    <w:rsid w:val="002C0359"/>
    <w:rsid w:val="002C22F9"/>
    <w:rsid w:val="002C2B19"/>
    <w:rsid w:val="002C6422"/>
    <w:rsid w:val="002D1892"/>
    <w:rsid w:val="002D2420"/>
    <w:rsid w:val="002D7867"/>
    <w:rsid w:val="002E00BB"/>
    <w:rsid w:val="002E1491"/>
    <w:rsid w:val="002E1F31"/>
    <w:rsid w:val="002E20AE"/>
    <w:rsid w:val="002E2F11"/>
    <w:rsid w:val="002E4608"/>
    <w:rsid w:val="002E716E"/>
    <w:rsid w:val="002E76E4"/>
    <w:rsid w:val="002F03AA"/>
    <w:rsid w:val="002F0841"/>
    <w:rsid w:val="0030318B"/>
    <w:rsid w:val="003064AC"/>
    <w:rsid w:val="00306704"/>
    <w:rsid w:val="00323CEC"/>
    <w:rsid w:val="00324232"/>
    <w:rsid w:val="00331C63"/>
    <w:rsid w:val="00333081"/>
    <w:rsid w:val="00333E8E"/>
    <w:rsid w:val="003423C8"/>
    <w:rsid w:val="00343562"/>
    <w:rsid w:val="00346767"/>
    <w:rsid w:val="003474EC"/>
    <w:rsid w:val="00347C44"/>
    <w:rsid w:val="0035118D"/>
    <w:rsid w:val="00353514"/>
    <w:rsid w:val="00360EEE"/>
    <w:rsid w:val="003838A1"/>
    <w:rsid w:val="00387052"/>
    <w:rsid w:val="00391503"/>
    <w:rsid w:val="00397672"/>
    <w:rsid w:val="003A1F63"/>
    <w:rsid w:val="003A254D"/>
    <w:rsid w:val="003A65FE"/>
    <w:rsid w:val="003A73BF"/>
    <w:rsid w:val="003A75CE"/>
    <w:rsid w:val="003B389E"/>
    <w:rsid w:val="003B4954"/>
    <w:rsid w:val="003C35AF"/>
    <w:rsid w:val="003C73FC"/>
    <w:rsid w:val="003D31C0"/>
    <w:rsid w:val="003E77AA"/>
    <w:rsid w:val="003F2013"/>
    <w:rsid w:val="00402EB0"/>
    <w:rsid w:val="0040498D"/>
    <w:rsid w:val="00406F81"/>
    <w:rsid w:val="004143C4"/>
    <w:rsid w:val="00416A9A"/>
    <w:rsid w:val="00417628"/>
    <w:rsid w:val="004211AA"/>
    <w:rsid w:val="004300D2"/>
    <w:rsid w:val="00433445"/>
    <w:rsid w:val="00442DB3"/>
    <w:rsid w:val="0045187D"/>
    <w:rsid w:val="00474C6F"/>
    <w:rsid w:val="0048648B"/>
    <w:rsid w:val="0049074B"/>
    <w:rsid w:val="004A3036"/>
    <w:rsid w:val="004A6770"/>
    <w:rsid w:val="004B2B4F"/>
    <w:rsid w:val="004B3C60"/>
    <w:rsid w:val="004B7915"/>
    <w:rsid w:val="004C4824"/>
    <w:rsid w:val="004D3588"/>
    <w:rsid w:val="004D583A"/>
    <w:rsid w:val="004E39F3"/>
    <w:rsid w:val="004E7B9B"/>
    <w:rsid w:val="004F2141"/>
    <w:rsid w:val="004F5BDF"/>
    <w:rsid w:val="00506CED"/>
    <w:rsid w:val="00520EC5"/>
    <w:rsid w:val="00523843"/>
    <w:rsid w:val="00527670"/>
    <w:rsid w:val="00530C5F"/>
    <w:rsid w:val="00533411"/>
    <w:rsid w:val="00541E5D"/>
    <w:rsid w:val="00550A0F"/>
    <w:rsid w:val="005513C7"/>
    <w:rsid w:val="0056010E"/>
    <w:rsid w:val="0056605E"/>
    <w:rsid w:val="00573813"/>
    <w:rsid w:val="00577C67"/>
    <w:rsid w:val="005821A0"/>
    <w:rsid w:val="00584EC3"/>
    <w:rsid w:val="005859C3"/>
    <w:rsid w:val="00586907"/>
    <w:rsid w:val="00586D47"/>
    <w:rsid w:val="005A3C55"/>
    <w:rsid w:val="005B3A75"/>
    <w:rsid w:val="005B62F6"/>
    <w:rsid w:val="005B6A79"/>
    <w:rsid w:val="005C0BFF"/>
    <w:rsid w:val="005C33A9"/>
    <w:rsid w:val="005C50BC"/>
    <w:rsid w:val="005D11EC"/>
    <w:rsid w:val="005D2977"/>
    <w:rsid w:val="005E2C87"/>
    <w:rsid w:val="005E7636"/>
    <w:rsid w:val="0060192E"/>
    <w:rsid w:val="006149C7"/>
    <w:rsid w:val="0062240B"/>
    <w:rsid w:val="00622D4D"/>
    <w:rsid w:val="00623381"/>
    <w:rsid w:val="0062414A"/>
    <w:rsid w:val="006251F4"/>
    <w:rsid w:val="006256B2"/>
    <w:rsid w:val="00625E3F"/>
    <w:rsid w:val="006269AD"/>
    <w:rsid w:val="00636DA9"/>
    <w:rsid w:val="00640E88"/>
    <w:rsid w:val="00643563"/>
    <w:rsid w:val="0064510B"/>
    <w:rsid w:val="00651FAF"/>
    <w:rsid w:val="00654029"/>
    <w:rsid w:val="0065629B"/>
    <w:rsid w:val="00660F9D"/>
    <w:rsid w:val="00662182"/>
    <w:rsid w:val="00665ED4"/>
    <w:rsid w:val="00666F6C"/>
    <w:rsid w:val="00674017"/>
    <w:rsid w:val="00676F3F"/>
    <w:rsid w:val="00677629"/>
    <w:rsid w:val="00680674"/>
    <w:rsid w:val="00681CBD"/>
    <w:rsid w:val="0068336B"/>
    <w:rsid w:val="00691645"/>
    <w:rsid w:val="00691D4B"/>
    <w:rsid w:val="00693404"/>
    <w:rsid w:val="006935F2"/>
    <w:rsid w:val="00695BE3"/>
    <w:rsid w:val="006A0355"/>
    <w:rsid w:val="006A5C54"/>
    <w:rsid w:val="006A5E42"/>
    <w:rsid w:val="006B2BB4"/>
    <w:rsid w:val="006B6A4D"/>
    <w:rsid w:val="006B6F4B"/>
    <w:rsid w:val="006B7CF9"/>
    <w:rsid w:val="006C0B70"/>
    <w:rsid w:val="006C4841"/>
    <w:rsid w:val="006D7259"/>
    <w:rsid w:val="006E5A1A"/>
    <w:rsid w:val="006F7404"/>
    <w:rsid w:val="00702CE6"/>
    <w:rsid w:val="0071269B"/>
    <w:rsid w:val="00714343"/>
    <w:rsid w:val="00716ECE"/>
    <w:rsid w:val="00737C1D"/>
    <w:rsid w:val="00741103"/>
    <w:rsid w:val="0074407A"/>
    <w:rsid w:val="00744482"/>
    <w:rsid w:val="00744E59"/>
    <w:rsid w:val="0074635B"/>
    <w:rsid w:val="0074744B"/>
    <w:rsid w:val="00751039"/>
    <w:rsid w:val="007538AF"/>
    <w:rsid w:val="00754F6B"/>
    <w:rsid w:val="00757FDC"/>
    <w:rsid w:val="00765346"/>
    <w:rsid w:val="00766574"/>
    <w:rsid w:val="0076686E"/>
    <w:rsid w:val="00773703"/>
    <w:rsid w:val="00773838"/>
    <w:rsid w:val="00780315"/>
    <w:rsid w:val="0078571B"/>
    <w:rsid w:val="00794040"/>
    <w:rsid w:val="0079466B"/>
    <w:rsid w:val="007948F5"/>
    <w:rsid w:val="007A2481"/>
    <w:rsid w:val="007B0D61"/>
    <w:rsid w:val="007B17B7"/>
    <w:rsid w:val="007B26B7"/>
    <w:rsid w:val="007B592E"/>
    <w:rsid w:val="007B7296"/>
    <w:rsid w:val="007C0D4B"/>
    <w:rsid w:val="007C3FC4"/>
    <w:rsid w:val="007D2FF7"/>
    <w:rsid w:val="007D7082"/>
    <w:rsid w:val="007E32EA"/>
    <w:rsid w:val="007E72C1"/>
    <w:rsid w:val="0080078C"/>
    <w:rsid w:val="00800F23"/>
    <w:rsid w:val="008064D0"/>
    <w:rsid w:val="00811A64"/>
    <w:rsid w:val="00833DB2"/>
    <w:rsid w:val="008344EB"/>
    <w:rsid w:val="00835DF1"/>
    <w:rsid w:val="008402D0"/>
    <w:rsid w:val="008405E1"/>
    <w:rsid w:val="00840738"/>
    <w:rsid w:val="00840C21"/>
    <w:rsid w:val="00840F72"/>
    <w:rsid w:val="008412B3"/>
    <w:rsid w:val="0084260B"/>
    <w:rsid w:val="00845248"/>
    <w:rsid w:val="00856B32"/>
    <w:rsid w:val="00857C34"/>
    <w:rsid w:val="00861112"/>
    <w:rsid w:val="008646A0"/>
    <w:rsid w:val="0087170C"/>
    <w:rsid w:val="00872B1A"/>
    <w:rsid w:val="00873ABD"/>
    <w:rsid w:val="00873AF8"/>
    <w:rsid w:val="008745CD"/>
    <w:rsid w:val="0087567E"/>
    <w:rsid w:val="0087616B"/>
    <w:rsid w:val="0089487A"/>
    <w:rsid w:val="00897012"/>
    <w:rsid w:val="008A73D8"/>
    <w:rsid w:val="008B3EB8"/>
    <w:rsid w:val="008B5232"/>
    <w:rsid w:val="008B6593"/>
    <w:rsid w:val="008C06E5"/>
    <w:rsid w:val="008C0E2A"/>
    <w:rsid w:val="008C1934"/>
    <w:rsid w:val="008C1A61"/>
    <w:rsid w:val="008C42E8"/>
    <w:rsid w:val="008C48C0"/>
    <w:rsid w:val="008D12A5"/>
    <w:rsid w:val="008D3EC9"/>
    <w:rsid w:val="008D4FD4"/>
    <w:rsid w:val="008E1EAE"/>
    <w:rsid w:val="008E3840"/>
    <w:rsid w:val="008F2234"/>
    <w:rsid w:val="008F2DE4"/>
    <w:rsid w:val="008F477A"/>
    <w:rsid w:val="008F76B8"/>
    <w:rsid w:val="009027FF"/>
    <w:rsid w:val="009038F2"/>
    <w:rsid w:val="0090525B"/>
    <w:rsid w:val="00913189"/>
    <w:rsid w:val="00914A62"/>
    <w:rsid w:val="0091556F"/>
    <w:rsid w:val="00916192"/>
    <w:rsid w:val="0092063A"/>
    <w:rsid w:val="009314BB"/>
    <w:rsid w:val="009355D2"/>
    <w:rsid w:val="0093604A"/>
    <w:rsid w:val="00937E9A"/>
    <w:rsid w:val="00940D53"/>
    <w:rsid w:val="009415C8"/>
    <w:rsid w:val="00945FE8"/>
    <w:rsid w:val="00955EC3"/>
    <w:rsid w:val="00965D67"/>
    <w:rsid w:val="0097019B"/>
    <w:rsid w:val="009732CD"/>
    <w:rsid w:val="00974F7F"/>
    <w:rsid w:val="009804F2"/>
    <w:rsid w:val="009813B3"/>
    <w:rsid w:val="00982A2F"/>
    <w:rsid w:val="0098726C"/>
    <w:rsid w:val="00995B6E"/>
    <w:rsid w:val="009A1530"/>
    <w:rsid w:val="009A1CBC"/>
    <w:rsid w:val="009A77F6"/>
    <w:rsid w:val="009B03C0"/>
    <w:rsid w:val="009B19C6"/>
    <w:rsid w:val="009B2040"/>
    <w:rsid w:val="009B46DB"/>
    <w:rsid w:val="009B65BC"/>
    <w:rsid w:val="009B69D6"/>
    <w:rsid w:val="009C0B77"/>
    <w:rsid w:val="009C3CBE"/>
    <w:rsid w:val="009D5BE8"/>
    <w:rsid w:val="009E19D5"/>
    <w:rsid w:val="009E54E6"/>
    <w:rsid w:val="009E55CB"/>
    <w:rsid w:val="009E60CD"/>
    <w:rsid w:val="009E6CAA"/>
    <w:rsid w:val="009F1BC3"/>
    <w:rsid w:val="009F3298"/>
    <w:rsid w:val="009F64AB"/>
    <w:rsid w:val="009F6A42"/>
    <w:rsid w:val="00A02241"/>
    <w:rsid w:val="00A0646B"/>
    <w:rsid w:val="00A06708"/>
    <w:rsid w:val="00A10929"/>
    <w:rsid w:val="00A12184"/>
    <w:rsid w:val="00A127C5"/>
    <w:rsid w:val="00A13BC6"/>
    <w:rsid w:val="00A152E0"/>
    <w:rsid w:val="00A16633"/>
    <w:rsid w:val="00A17E68"/>
    <w:rsid w:val="00A22421"/>
    <w:rsid w:val="00A22D88"/>
    <w:rsid w:val="00A2611F"/>
    <w:rsid w:val="00A35F54"/>
    <w:rsid w:val="00A3686A"/>
    <w:rsid w:val="00A419A4"/>
    <w:rsid w:val="00A42BA6"/>
    <w:rsid w:val="00A447C0"/>
    <w:rsid w:val="00A55075"/>
    <w:rsid w:val="00A60857"/>
    <w:rsid w:val="00A61480"/>
    <w:rsid w:val="00A622BF"/>
    <w:rsid w:val="00A72F06"/>
    <w:rsid w:val="00A765C2"/>
    <w:rsid w:val="00A84945"/>
    <w:rsid w:val="00A84A64"/>
    <w:rsid w:val="00A918F2"/>
    <w:rsid w:val="00A922D1"/>
    <w:rsid w:val="00A9423F"/>
    <w:rsid w:val="00AA6330"/>
    <w:rsid w:val="00AB1D67"/>
    <w:rsid w:val="00AB3D66"/>
    <w:rsid w:val="00AB3EF0"/>
    <w:rsid w:val="00AB7F4F"/>
    <w:rsid w:val="00AC4B42"/>
    <w:rsid w:val="00AD1968"/>
    <w:rsid w:val="00AE3196"/>
    <w:rsid w:val="00AE4583"/>
    <w:rsid w:val="00AE7890"/>
    <w:rsid w:val="00AF01CB"/>
    <w:rsid w:val="00AF17F7"/>
    <w:rsid w:val="00AF3560"/>
    <w:rsid w:val="00AF75D0"/>
    <w:rsid w:val="00B0088F"/>
    <w:rsid w:val="00B00B59"/>
    <w:rsid w:val="00B0358B"/>
    <w:rsid w:val="00B204FF"/>
    <w:rsid w:val="00B25942"/>
    <w:rsid w:val="00B263D3"/>
    <w:rsid w:val="00B323F5"/>
    <w:rsid w:val="00B35156"/>
    <w:rsid w:val="00B3571D"/>
    <w:rsid w:val="00B3778F"/>
    <w:rsid w:val="00B44072"/>
    <w:rsid w:val="00B4767A"/>
    <w:rsid w:val="00B50C61"/>
    <w:rsid w:val="00B51702"/>
    <w:rsid w:val="00B557D4"/>
    <w:rsid w:val="00B70E26"/>
    <w:rsid w:val="00B75304"/>
    <w:rsid w:val="00B83012"/>
    <w:rsid w:val="00B865BA"/>
    <w:rsid w:val="00B93C61"/>
    <w:rsid w:val="00B96B10"/>
    <w:rsid w:val="00BA59C5"/>
    <w:rsid w:val="00BA6F48"/>
    <w:rsid w:val="00BB1B3D"/>
    <w:rsid w:val="00BB4CD4"/>
    <w:rsid w:val="00BB4FE9"/>
    <w:rsid w:val="00BB7653"/>
    <w:rsid w:val="00BC0359"/>
    <w:rsid w:val="00BC466C"/>
    <w:rsid w:val="00BC6476"/>
    <w:rsid w:val="00BC7C97"/>
    <w:rsid w:val="00BD4260"/>
    <w:rsid w:val="00BD47FB"/>
    <w:rsid w:val="00BE062A"/>
    <w:rsid w:val="00BE2C1B"/>
    <w:rsid w:val="00BE5827"/>
    <w:rsid w:val="00BF5F7B"/>
    <w:rsid w:val="00C01691"/>
    <w:rsid w:val="00C136C0"/>
    <w:rsid w:val="00C17472"/>
    <w:rsid w:val="00C17A08"/>
    <w:rsid w:val="00C2074A"/>
    <w:rsid w:val="00C22795"/>
    <w:rsid w:val="00C260D7"/>
    <w:rsid w:val="00C320AD"/>
    <w:rsid w:val="00C37DF7"/>
    <w:rsid w:val="00C42566"/>
    <w:rsid w:val="00C50729"/>
    <w:rsid w:val="00C51197"/>
    <w:rsid w:val="00C7250B"/>
    <w:rsid w:val="00C7764C"/>
    <w:rsid w:val="00C77BF2"/>
    <w:rsid w:val="00C80757"/>
    <w:rsid w:val="00C85E26"/>
    <w:rsid w:val="00C9603F"/>
    <w:rsid w:val="00C9610B"/>
    <w:rsid w:val="00CB61EC"/>
    <w:rsid w:val="00CD11C5"/>
    <w:rsid w:val="00CD7F24"/>
    <w:rsid w:val="00CE26CE"/>
    <w:rsid w:val="00CE4F20"/>
    <w:rsid w:val="00CE6932"/>
    <w:rsid w:val="00CE6FCF"/>
    <w:rsid w:val="00D00862"/>
    <w:rsid w:val="00D05277"/>
    <w:rsid w:val="00D10879"/>
    <w:rsid w:val="00D1149A"/>
    <w:rsid w:val="00D13466"/>
    <w:rsid w:val="00D15FC4"/>
    <w:rsid w:val="00D24C4E"/>
    <w:rsid w:val="00D466D0"/>
    <w:rsid w:val="00D50221"/>
    <w:rsid w:val="00D520B7"/>
    <w:rsid w:val="00D52D14"/>
    <w:rsid w:val="00D560D7"/>
    <w:rsid w:val="00D57EAB"/>
    <w:rsid w:val="00D615C8"/>
    <w:rsid w:val="00D709EC"/>
    <w:rsid w:val="00D71ED7"/>
    <w:rsid w:val="00D73772"/>
    <w:rsid w:val="00D85D9A"/>
    <w:rsid w:val="00D901BD"/>
    <w:rsid w:val="00D9197C"/>
    <w:rsid w:val="00D960BA"/>
    <w:rsid w:val="00D963CD"/>
    <w:rsid w:val="00DA0034"/>
    <w:rsid w:val="00DA45FF"/>
    <w:rsid w:val="00DB260A"/>
    <w:rsid w:val="00DB655B"/>
    <w:rsid w:val="00DC0DE0"/>
    <w:rsid w:val="00DC1B6E"/>
    <w:rsid w:val="00DC2A3B"/>
    <w:rsid w:val="00DC347D"/>
    <w:rsid w:val="00DC3D08"/>
    <w:rsid w:val="00DC4983"/>
    <w:rsid w:val="00DC7699"/>
    <w:rsid w:val="00DE130D"/>
    <w:rsid w:val="00DE4929"/>
    <w:rsid w:val="00DE4FB8"/>
    <w:rsid w:val="00DF5F09"/>
    <w:rsid w:val="00DF7DF8"/>
    <w:rsid w:val="00E064B0"/>
    <w:rsid w:val="00E12506"/>
    <w:rsid w:val="00E15D62"/>
    <w:rsid w:val="00E23B54"/>
    <w:rsid w:val="00E274EE"/>
    <w:rsid w:val="00E27A18"/>
    <w:rsid w:val="00E330AD"/>
    <w:rsid w:val="00E34EE6"/>
    <w:rsid w:val="00E35683"/>
    <w:rsid w:val="00E3738D"/>
    <w:rsid w:val="00E43C8D"/>
    <w:rsid w:val="00E44A7F"/>
    <w:rsid w:val="00E4661C"/>
    <w:rsid w:val="00E51FA1"/>
    <w:rsid w:val="00E5387B"/>
    <w:rsid w:val="00E540A1"/>
    <w:rsid w:val="00E558AE"/>
    <w:rsid w:val="00E6122B"/>
    <w:rsid w:val="00E62C93"/>
    <w:rsid w:val="00E656CB"/>
    <w:rsid w:val="00E779CC"/>
    <w:rsid w:val="00E872DE"/>
    <w:rsid w:val="00E92C0D"/>
    <w:rsid w:val="00E96FD7"/>
    <w:rsid w:val="00EA594E"/>
    <w:rsid w:val="00EA7E15"/>
    <w:rsid w:val="00EC162B"/>
    <w:rsid w:val="00EC33E3"/>
    <w:rsid w:val="00EC55ED"/>
    <w:rsid w:val="00ED3B48"/>
    <w:rsid w:val="00ED5A96"/>
    <w:rsid w:val="00ED6F9E"/>
    <w:rsid w:val="00EE075A"/>
    <w:rsid w:val="00EE504A"/>
    <w:rsid w:val="00EE5545"/>
    <w:rsid w:val="00EE7791"/>
    <w:rsid w:val="00EE7A3D"/>
    <w:rsid w:val="00EF0657"/>
    <w:rsid w:val="00EF412D"/>
    <w:rsid w:val="00EF433C"/>
    <w:rsid w:val="00EF5981"/>
    <w:rsid w:val="00EF79B1"/>
    <w:rsid w:val="00F0009A"/>
    <w:rsid w:val="00F02D43"/>
    <w:rsid w:val="00F11AE4"/>
    <w:rsid w:val="00F15359"/>
    <w:rsid w:val="00F17508"/>
    <w:rsid w:val="00F208B9"/>
    <w:rsid w:val="00F25727"/>
    <w:rsid w:val="00F31A0A"/>
    <w:rsid w:val="00F32EA7"/>
    <w:rsid w:val="00F33075"/>
    <w:rsid w:val="00F44A83"/>
    <w:rsid w:val="00F44F23"/>
    <w:rsid w:val="00F45B4A"/>
    <w:rsid w:val="00F50110"/>
    <w:rsid w:val="00F52161"/>
    <w:rsid w:val="00F67B47"/>
    <w:rsid w:val="00F72C85"/>
    <w:rsid w:val="00F73F02"/>
    <w:rsid w:val="00F81DF5"/>
    <w:rsid w:val="00F83EB9"/>
    <w:rsid w:val="00F9332A"/>
    <w:rsid w:val="00F93488"/>
    <w:rsid w:val="00FA318E"/>
    <w:rsid w:val="00FA55E4"/>
    <w:rsid w:val="00FA7A7F"/>
    <w:rsid w:val="00FB39D0"/>
    <w:rsid w:val="00FC1601"/>
    <w:rsid w:val="00FC4652"/>
    <w:rsid w:val="00FC4E49"/>
    <w:rsid w:val="00FD6B35"/>
    <w:rsid w:val="00FE1CA6"/>
    <w:rsid w:val="00FE30CD"/>
    <w:rsid w:val="00FE4FD4"/>
    <w:rsid w:val="00FE78EB"/>
    <w:rsid w:val="00FF2050"/>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6287B6"/>
  <w15:docId w15:val="{2B73D09A-711F-4097-9B56-1148D815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6B"/>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semiHidden/>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semiHidden/>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semiHidden/>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iPriority w:val="99"/>
    <w:semiHidden/>
    <w:unhideWhenUsed/>
    <w:rsid w:val="005C33A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3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1919-293E-42AC-8A1B-C2FD069D046F}">
  <ds:schemaRefs>
    <ds:schemaRef ds:uri="http://schemas.microsoft.com/sharepoint/v3/contenttype/forms"/>
  </ds:schemaRefs>
</ds:datastoreItem>
</file>

<file path=customXml/itemProps2.xml><?xml version="1.0" encoding="utf-8"?>
<ds:datastoreItem xmlns:ds="http://schemas.openxmlformats.org/officeDocument/2006/customXml" ds:itemID="{3B9BB7BA-51DE-426E-99D4-B4D67179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625C0-BB54-46C9-BE44-573C914DC5FD}">
  <ds:schemaRefs>
    <ds:schemaRef ds:uri="http://purl.org/dc/elements/1.1/"/>
    <ds:schemaRef ds:uri="http://schemas.microsoft.com/office/2006/metadata/properties"/>
    <ds:schemaRef ds:uri="603ad5ff-ec0d-40f9-a44e-07485f755e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5D25164-59B1-418D-9764-8640628B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114</Words>
  <Characters>69505</Characters>
  <Application>Microsoft Office Word</Application>
  <DocSecurity>0</DocSecurity>
  <Lines>579</Lines>
  <Paragraphs>164</Paragraphs>
  <ScaleCrop>false</ScaleCrop>
  <HeadingPairs>
    <vt:vector size="2" baseType="variant">
      <vt:variant>
        <vt:lpstr>Rubrik</vt:lpstr>
      </vt:variant>
      <vt:variant>
        <vt:i4>1</vt:i4>
      </vt:variant>
    </vt:vector>
  </HeadingPairs>
  <TitlesOfParts>
    <vt:vector size="1" baseType="lpstr">
      <vt:lpstr>Uppdaterat enligt SSS</vt:lpstr>
    </vt:vector>
  </TitlesOfParts>
  <Company>Skatteverket</Company>
  <LinksUpToDate>false</LinksUpToDate>
  <CharactersWithSpaces>8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aterat enligt SSS</dc:title>
  <dc:creator/>
  <cp:lastModifiedBy>Mikael Hellqvist</cp:lastModifiedBy>
  <cp:revision>3</cp:revision>
  <dcterms:created xsi:type="dcterms:W3CDTF">2023-06-09T07:27:00Z</dcterms:created>
  <dcterms:modified xsi:type="dcterms:W3CDTF">2023-06-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90B21C5D1374C85B40FCD4DA1B19C</vt:lpwstr>
  </property>
</Properties>
</file>